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D4D" w:rsidRDefault="009014B0" w:rsidP="00DC6D4D">
      <w:pPr>
        <w:jc w:val="center"/>
        <w:rPr>
          <w:b/>
          <w:caps/>
          <w:sz w:val="72"/>
          <w:szCs w:val="7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794416</wp:posOffset>
            </wp:positionH>
            <wp:positionV relativeFrom="paragraph">
              <wp:posOffset>-354965</wp:posOffset>
            </wp:positionV>
            <wp:extent cx="7581900" cy="10720070"/>
            <wp:effectExtent l="0" t="0" r="0" b="5080"/>
            <wp:wrapNone/>
            <wp:docPr id="1" name="Рисунок 1" descr="https://photoshop-kopona.com/uploads/posts/2018-04/1524247241_baby-photo-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hotoshop-kopona.com/uploads/posts/2018-04/1524247241_baby-photo-fram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2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4B51">
        <w:rPr>
          <w:i/>
          <w:noProof/>
          <w:color w:val="FFFF00"/>
          <w:sz w:val="32"/>
          <w:szCs w:val="32"/>
        </w:rPr>
        <w:t xml:space="preserve">    </w:t>
      </w:r>
      <w:r w:rsidR="00DC6D4D" w:rsidRPr="008E45F4">
        <w:rPr>
          <w:b/>
          <w:caps/>
          <w:sz w:val="72"/>
          <w:szCs w:val="72"/>
        </w:rPr>
        <w:t xml:space="preserve"> </w:t>
      </w:r>
    </w:p>
    <w:p w:rsidR="00DC6D4D" w:rsidRPr="008E45F4" w:rsidRDefault="009014B0" w:rsidP="009014B0">
      <w:pPr>
        <w:rPr>
          <w:b/>
          <w:caps/>
          <w:sz w:val="72"/>
          <w:szCs w:val="72"/>
        </w:rPr>
      </w:pPr>
      <w:r>
        <w:rPr>
          <w:b/>
          <w:caps/>
          <w:sz w:val="72"/>
          <w:szCs w:val="72"/>
        </w:rPr>
        <w:t xml:space="preserve">      </w:t>
      </w:r>
      <w:r w:rsidR="00DC6D4D" w:rsidRPr="008E45F4">
        <w:rPr>
          <w:b/>
          <w:caps/>
          <w:sz w:val="72"/>
          <w:szCs w:val="72"/>
        </w:rPr>
        <w:t xml:space="preserve">Консультация </w:t>
      </w:r>
    </w:p>
    <w:p w:rsidR="009014B0" w:rsidRDefault="009014B0" w:rsidP="009014B0">
      <w:pPr>
        <w:rPr>
          <w:b/>
          <w:caps/>
          <w:sz w:val="56"/>
          <w:szCs w:val="56"/>
        </w:rPr>
      </w:pPr>
    </w:p>
    <w:p w:rsidR="00DC6D4D" w:rsidRDefault="00DC6D4D" w:rsidP="009014B0">
      <w:pPr>
        <w:rPr>
          <w:b/>
          <w:caps/>
          <w:sz w:val="56"/>
          <w:szCs w:val="56"/>
        </w:rPr>
      </w:pPr>
      <w:r w:rsidRPr="00B10BFB">
        <w:rPr>
          <w:b/>
          <w:caps/>
          <w:sz w:val="56"/>
          <w:szCs w:val="56"/>
        </w:rPr>
        <w:t>«Организация и п</w:t>
      </w:r>
      <w:r w:rsidR="009014B0">
        <w:rPr>
          <w:b/>
          <w:caps/>
          <w:sz w:val="56"/>
          <w:szCs w:val="56"/>
        </w:rPr>
        <w:t>роведение продуктивной</w:t>
      </w:r>
      <w:r w:rsidR="00324EC8">
        <w:rPr>
          <w:b/>
          <w:caps/>
          <w:sz w:val="56"/>
          <w:szCs w:val="56"/>
        </w:rPr>
        <w:t xml:space="preserve"> </w:t>
      </w:r>
      <w:r w:rsidRPr="00B10BFB">
        <w:rPr>
          <w:b/>
          <w:caps/>
          <w:sz w:val="56"/>
          <w:szCs w:val="56"/>
        </w:rPr>
        <w:t>деятельности во второй младшей группе»</w:t>
      </w:r>
    </w:p>
    <w:p w:rsidR="00DC6D4D" w:rsidRDefault="009014B0" w:rsidP="00DC6D4D">
      <w:pPr>
        <w:jc w:val="center"/>
        <w:rPr>
          <w:b/>
          <w:cap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989965</wp:posOffset>
            </wp:positionH>
            <wp:positionV relativeFrom="paragraph">
              <wp:posOffset>37466</wp:posOffset>
            </wp:positionV>
            <wp:extent cx="4772025" cy="2626962"/>
            <wp:effectExtent l="0" t="0" r="0" b="2540"/>
            <wp:wrapNone/>
            <wp:docPr id="2" name="Рисунок 2" descr="hello_html_m41e1d2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41e1d22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818" cy="262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6D4D" w:rsidRDefault="00DC6D4D" w:rsidP="00DC6D4D">
      <w:pPr>
        <w:rPr>
          <w:b/>
          <w:caps/>
          <w:sz w:val="56"/>
          <w:szCs w:val="56"/>
        </w:rPr>
      </w:pPr>
    </w:p>
    <w:p w:rsidR="00DC6D4D" w:rsidRDefault="00DC6D4D" w:rsidP="00DC6D4D">
      <w:pPr>
        <w:rPr>
          <w:b/>
          <w:caps/>
          <w:sz w:val="56"/>
          <w:szCs w:val="56"/>
        </w:rPr>
      </w:pPr>
      <w:r>
        <w:rPr>
          <w:b/>
          <w:caps/>
          <w:sz w:val="56"/>
          <w:szCs w:val="56"/>
        </w:rPr>
        <w:t xml:space="preserve">        </w:t>
      </w:r>
    </w:p>
    <w:p w:rsidR="00DC6D4D" w:rsidRPr="008E45F4" w:rsidRDefault="00DC6D4D" w:rsidP="00DC6D4D">
      <w:pPr>
        <w:rPr>
          <w:b/>
          <w:caps/>
          <w:sz w:val="72"/>
          <w:szCs w:val="72"/>
        </w:rPr>
      </w:pPr>
    </w:p>
    <w:p w:rsidR="009014B0" w:rsidRDefault="009014B0">
      <w:pPr>
        <w:rPr>
          <w:b/>
          <w:caps/>
          <w:noProof/>
          <w:color w:val="FFFF00"/>
          <w:sz w:val="44"/>
          <w:szCs w:val="44"/>
        </w:rPr>
      </w:pPr>
    </w:p>
    <w:p w:rsidR="009014B0" w:rsidRDefault="009014B0">
      <w:pPr>
        <w:rPr>
          <w:b/>
          <w:caps/>
          <w:noProof/>
          <w:color w:val="FFFF00"/>
          <w:sz w:val="44"/>
          <w:szCs w:val="44"/>
        </w:rPr>
      </w:pPr>
    </w:p>
    <w:p w:rsidR="009014B0" w:rsidRDefault="009014B0">
      <w:pPr>
        <w:rPr>
          <w:b/>
          <w:caps/>
          <w:noProof/>
          <w:color w:val="FFFF00"/>
          <w:sz w:val="44"/>
          <w:szCs w:val="44"/>
        </w:rPr>
      </w:pPr>
    </w:p>
    <w:p w:rsidR="009014B0" w:rsidRDefault="009014B0">
      <w:pPr>
        <w:rPr>
          <w:b/>
          <w:caps/>
          <w:noProof/>
          <w:color w:val="FFFF00"/>
          <w:sz w:val="44"/>
          <w:szCs w:val="44"/>
        </w:rPr>
      </w:pPr>
    </w:p>
    <w:p w:rsidR="009014B0" w:rsidRDefault="009014B0">
      <w:pPr>
        <w:rPr>
          <w:b/>
          <w:caps/>
          <w:noProof/>
          <w:color w:val="FFFF00"/>
          <w:sz w:val="44"/>
          <w:szCs w:val="44"/>
        </w:rPr>
      </w:pPr>
    </w:p>
    <w:p w:rsidR="009014B0" w:rsidRDefault="009014B0">
      <w:pPr>
        <w:rPr>
          <w:b/>
          <w:caps/>
          <w:noProof/>
          <w:color w:val="FFFF00"/>
          <w:sz w:val="44"/>
          <w:szCs w:val="44"/>
        </w:rPr>
      </w:pPr>
    </w:p>
    <w:p w:rsidR="009014B0" w:rsidRDefault="009014B0">
      <w:pPr>
        <w:rPr>
          <w:b/>
          <w:caps/>
          <w:noProof/>
          <w:color w:val="FFFF00"/>
          <w:sz w:val="44"/>
          <w:szCs w:val="44"/>
        </w:rPr>
      </w:pPr>
      <w:r>
        <w:rPr>
          <w:b/>
          <w:caps/>
          <w:noProof/>
          <w:color w:val="FFFF00"/>
          <w:sz w:val="44"/>
          <w:szCs w:val="44"/>
        </w:rPr>
        <w:t xml:space="preserve">       </w:t>
      </w:r>
    </w:p>
    <w:p w:rsidR="009014B0" w:rsidRDefault="009014B0">
      <w:pPr>
        <w:rPr>
          <w:b/>
          <w:caps/>
          <w:noProof/>
          <w:color w:val="FFFF00"/>
          <w:sz w:val="44"/>
          <w:szCs w:val="44"/>
        </w:rPr>
      </w:pPr>
    </w:p>
    <w:p w:rsidR="009014B0" w:rsidRDefault="009014B0">
      <w:pPr>
        <w:rPr>
          <w:b/>
          <w:caps/>
          <w:noProof/>
          <w:color w:val="FFFF00"/>
          <w:sz w:val="44"/>
          <w:szCs w:val="44"/>
        </w:rPr>
      </w:pPr>
    </w:p>
    <w:p w:rsidR="009014B0" w:rsidRDefault="009014B0">
      <w:pPr>
        <w:rPr>
          <w:b/>
          <w:caps/>
          <w:noProof/>
          <w:color w:val="FFFF00"/>
          <w:sz w:val="44"/>
          <w:szCs w:val="44"/>
        </w:rPr>
      </w:pPr>
    </w:p>
    <w:p w:rsidR="00DD3943" w:rsidRDefault="009014B0">
      <w:pPr>
        <w:rPr>
          <w:b/>
          <w:caps/>
          <w:noProof/>
          <w:color w:val="FFFF00"/>
          <w:sz w:val="44"/>
          <w:szCs w:val="44"/>
        </w:rPr>
      </w:pPr>
      <w:r>
        <w:rPr>
          <w:b/>
          <w:caps/>
          <w:noProof/>
          <w:color w:val="FFFF00"/>
          <w:sz w:val="44"/>
          <w:szCs w:val="44"/>
        </w:rPr>
        <w:t xml:space="preserve">        </w:t>
      </w:r>
      <w:r w:rsidRPr="00A14B51">
        <w:rPr>
          <w:b/>
          <w:caps/>
          <w:noProof/>
          <w:color w:val="FFFF00"/>
          <w:sz w:val="44"/>
          <w:szCs w:val="44"/>
        </w:rPr>
        <w:t>Ложкина тамара николаевна</w:t>
      </w:r>
    </w:p>
    <w:p w:rsidR="00706AF5" w:rsidRDefault="00706AF5">
      <w:pPr>
        <w:rPr>
          <w:b/>
          <w:caps/>
          <w:noProof/>
          <w:color w:val="FFFF00"/>
          <w:sz w:val="44"/>
          <w:szCs w:val="44"/>
        </w:rPr>
      </w:pPr>
    </w:p>
    <w:p w:rsidR="00706AF5" w:rsidRDefault="00706AF5"/>
    <w:p w:rsidR="00706AF5" w:rsidRDefault="00B46E2C" w:rsidP="00706AF5">
      <w:pPr>
        <w:jc w:val="center"/>
        <w:rPr>
          <w:i/>
          <w:noProof/>
          <w:color w:val="9900C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886460</wp:posOffset>
            </wp:positionH>
            <wp:positionV relativeFrom="paragraph">
              <wp:posOffset>-350520</wp:posOffset>
            </wp:positionV>
            <wp:extent cx="2219325" cy="1757641"/>
            <wp:effectExtent l="0" t="0" r="0" b="0"/>
            <wp:wrapNone/>
            <wp:docPr id="4" name="Рисунок 4" descr="https://1.bp.blogspot.com/-_o2XoE1Lk0o/VTI6VyOdGlI/AAAAAAAALPg/QnJnkLpZOP4/s1600/SpringAwake%2BCluster%2B3%2B%5BPDW%2BPreview%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1.bp.blogspot.com/-_o2XoE1Lk0o/VTI6VyOdGlI/AAAAAAAALPg/QnJnkLpZOP4/s1600/SpringAwake%2BCluster%2B3%2B%5BPDW%2BPreview%5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5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3D8C">
        <w:rPr>
          <w:i/>
          <w:noProof/>
          <w:color w:val="9900CC"/>
          <w:sz w:val="32"/>
          <w:szCs w:val="32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826135</wp:posOffset>
            </wp:positionH>
            <wp:positionV relativeFrom="paragraph">
              <wp:posOffset>-351790</wp:posOffset>
            </wp:positionV>
            <wp:extent cx="7572375" cy="10725150"/>
            <wp:effectExtent l="0" t="0" r="9525" b="0"/>
            <wp:wrapNone/>
            <wp:docPr id="3" name="Рисунок 3" descr="https://wallpapercave.com/wp/flP1A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allpapercave.com/wp/flP1Ap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6AF5" w:rsidRDefault="00706AF5" w:rsidP="00706AF5">
      <w:pPr>
        <w:ind w:hanging="284"/>
        <w:jc w:val="center"/>
        <w:rPr>
          <w:b/>
          <w:bCs/>
          <w:i/>
          <w:color w:val="9900CC"/>
          <w:sz w:val="32"/>
          <w:szCs w:val="32"/>
        </w:rPr>
      </w:pPr>
    </w:p>
    <w:p w:rsidR="00706AF5" w:rsidRDefault="00706AF5" w:rsidP="00706AF5">
      <w:pPr>
        <w:jc w:val="center"/>
        <w:rPr>
          <w:b/>
          <w:bCs/>
          <w:i/>
          <w:color w:val="9900CC"/>
          <w:sz w:val="32"/>
          <w:szCs w:val="32"/>
        </w:rPr>
      </w:pPr>
    </w:p>
    <w:p w:rsidR="00706AF5" w:rsidRDefault="00706AF5" w:rsidP="00706AF5">
      <w:pPr>
        <w:jc w:val="center"/>
        <w:rPr>
          <w:b/>
          <w:bCs/>
          <w:i/>
          <w:color w:val="FF0000"/>
          <w:sz w:val="32"/>
          <w:szCs w:val="32"/>
        </w:rPr>
      </w:pPr>
      <w:r>
        <w:rPr>
          <w:b/>
          <w:bCs/>
          <w:i/>
          <w:color w:val="FF0000"/>
          <w:sz w:val="32"/>
          <w:szCs w:val="32"/>
        </w:rPr>
        <w:t xml:space="preserve">                     </w:t>
      </w:r>
      <w:r w:rsidRPr="004E3902">
        <w:rPr>
          <w:b/>
          <w:bCs/>
          <w:i/>
          <w:color w:val="FF0000"/>
          <w:sz w:val="32"/>
          <w:szCs w:val="32"/>
        </w:rPr>
        <w:t xml:space="preserve">Как подготовить занятие по рисованию </w:t>
      </w:r>
      <w:r>
        <w:rPr>
          <w:b/>
          <w:bCs/>
          <w:i/>
          <w:color w:val="FF0000"/>
          <w:sz w:val="32"/>
          <w:szCs w:val="32"/>
        </w:rPr>
        <w:t xml:space="preserve">                      </w:t>
      </w:r>
    </w:p>
    <w:p w:rsidR="00706AF5" w:rsidRPr="004E3902" w:rsidRDefault="00706AF5" w:rsidP="00706AF5">
      <w:pPr>
        <w:jc w:val="center"/>
        <w:rPr>
          <w:b/>
          <w:bCs/>
          <w:i/>
          <w:color w:val="FF0000"/>
          <w:sz w:val="32"/>
          <w:szCs w:val="32"/>
        </w:rPr>
      </w:pPr>
      <w:r w:rsidRPr="004E3902">
        <w:rPr>
          <w:b/>
          <w:bCs/>
          <w:i/>
          <w:color w:val="FF0000"/>
          <w:sz w:val="32"/>
          <w:szCs w:val="32"/>
        </w:rPr>
        <w:t>на тему «Дикие животные»</w:t>
      </w:r>
    </w:p>
    <w:p w:rsidR="00706AF5" w:rsidRDefault="00706AF5" w:rsidP="00706AF5">
      <w:r w:rsidRPr="00CF371E">
        <w:rPr>
          <w:sz w:val="28"/>
          <w:szCs w:val="28"/>
        </w:rPr>
        <w:t xml:space="preserve">Продуктивная деятельность младших дошкольников направлена, в первую очередь, на познание окружающего мира, развитие мелкой моторики, мышления и </w:t>
      </w:r>
      <w:r w:rsidRPr="00CF371E">
        <w:rPr>
          <w:sz w:val="28"/>
          <w:szCs w:val="28"/>
        </w:rPr>
        <w:lastRenderedPageBreak/>
        <w:t xml:space="preserve">памяти. Реализовать эти задачи позволяют занятия рисованием на тему «Дикие животные», которые, кроме знакомства с внешним обликом и повадками зверей, помогают детям освоить основные навыки работы с карандашами, кисточками. </w:t>
      </w:r>
    </w:p>
    <w:p w:rsidR="00706AF5" w:rsidRDefault="00706AF5" w:rsidP="00706AF5">
      <w:pPr>
        <w:rPr>
          <w:sz w:val="28"/>
          <w:szCs w:val="28"/>
        </w:rPr>
      </w:pPr>
      <w:r w:rsidRPr="00CF371E">
        <w:rPr>
          <w:sz w:val="28"/>
          <w:szCs w:val="28"/>
        </w:rPr>
        <w:t>А также учат работать не только индивидуально, но и в группе.</w:t>
      </w:r>
    </w:p>
    <w:p w:rsidR="00706AF5" w:rsidRDefault="00706AF5" w:rsidP="00706AF5">
      <w:pPr>
        <w:rPr>
          <w:sz w:val="28"/>
          <w:szCs w:val="28"/>
        </w:rPr>
      </w:pPr>
    </w:p>
    <w:p w:rsidR="00706AF5" w:rsidRDefault="00706AF5" w:rsidP="00706AF5">
      <w:pPr>
        <w:rPr>
          <w:b/>
          <w:bCs/>
          <w:i/>
          <w:color w:val="9900CC"/>
          <w:sz w:val="32"/>
          <w:szCs w:val="32"/>
        </w:rPr>
      </w:pPr>
      <w:r w:rsidRPr="00FD7F20">
        <w:rPr>
          <w:b/>
          <w:bCs/>
          <w:i/>
          <w:color w:val="9900CC"/>
          <w:sz w:val="32"/>
          <w:szCs w:val="32"/>
        </w:rPr>
        <w:t>Методика подготовки занятия по</w:t>
      </w:r>
      <w:r>
        <w:rPr>
          <w:b/>
          <w:bCs/>
          <w:i/>
          <w:color w:val="9900CC"/>
          <w:sz w:val="32"/>
          <w:szCs w:val="32"/>
        </w:rPr>
        <w:t xml:space="preserve"> рисованию на тему </w:t>
      </w:r>
    </w:p>
    <w:p w:rsidR="00706AF5" w:rsidRPr="00FD7F20" w:rsidRDefault="00706AF5" w:rsidP="00706AF5">
      <w:pPr>
        <w:rPr>
          <w:b/>
          <w:bCs/>
          <w:i/>
          <w:color w:val="9900CC"/>
          <w:sz w:val="32"/>
          <w:szCs w:val="32"/>
        </w:rPr>
      </w:pPr>
      <w:r>
        <w:rPr>
          <w:b/>
          <w:bCs/>
          <w:i/>
          <w:color w:val="9900CC"/>
          <w:sz w:val="32"/>
          <w:szCs w:val="32"/>
        </w:rPr>
        <w:t>«Д</w:t>
      </w:r>
      <w:r w:rsidRPr="00FD7F20">
        <w:rPr>
          <w:b/>
          <w:bCs/>
          <w:i/>
          <w:color w:val="9900CC"/>
          <w:sz w:val="32"/>
          <w:szCs w:val="32"/>
        </w:rPr>
        <w:t>икие животные» во второй младшей группе</w:t>
      </w:r>
    </w:p>
    <w:p w:rsidR="00706AF5" w:rsidRPr="00AE1785" w:rsidRDefault="00706AF5" w:rsidP="00706AF5">
      <w:pPr>
        <w:rPr>
          <w:sz w:val="28"/>
          <w:szCs w:val="28"/>
        </w:rPr>
      </w:pPr>
      <w:r w:rsidRPr="00AE1785">
        <w:rPr>
          <w:sz w:val="28"/>
          <w:szCs w:val="28"/>
        </w:rPr>
        <w:t>При составлении сценария занятия по рисованию педагог учитывает:</w:t>
      </w:r>
    </w:p>
    <w:p w:rsidR="00706AF5" w:rsidRPr="00AE1785" w:rsidRDefault="00706AF5" w:rsidP="00706AF5">
      <w:pPr>
        <w:numPr>
          <w:ilvl w:val="0"/>
          <w:numId w:val="1"/>
        </w:numPr>
        <w:rPr>
          <w:sz w:val="28"/>
          <w:szCs w:val="28"/>
        </w:rPr>
      </w:pPr>
      <w:r w:rsidRPr="00AE1785">
        <w:rPr>
          <w:sz w:val="28"/>
          <w:szCs w:val="28"/>
        </w:rPr>
        <w:t xml:space="preserve">уровень владения детьми приёмами в этом виде </w:t>
      </w:r>
      <w:proofErr w:type="spellStart"/>
      <w:r w:rsidRPr="00AE1785">
        <w:rPr>
          <w:sz w:val="28"/>
          <w:szCs w:val="28"/>
        </w:rPr>
        <w:t>изодеятельности</w:t>
      </w:r>
      <w:proofErr w:type="spellEnd"/>
      <w:r w:rsidRPr="00AE1785">
        <w:rPr>
          <w:sz w:val="28"/>
          <w:szCs w:val="28"/>
        </w:rPr>
        <w:t>;</w:t>
      </w:r>
    </w:p>
    <w:p w:rsidR="00706AF5" w:rsidRPr="00AE1785" w:rsidRDefault="00706AF5" w:rsidP="00706AF5">
      <w:pPr>
        <w:numPr>
          <w:ilvl w:val="0"/>
          <w:numId w:val="1"/>
        </w:numPr>
        <w:rPr>
          <w:sz w:val="28"/>
          <w:szCs w:val="28"/>
        </w:rPr>
      </w:pPr>
      <w:r w:rsidRPr="00AE1785">
        <w:rPr>
          <w:sz w:val="28"/>
          <w:szCs w:val="28"/>
        </w:rPr>
        <w:t>материалы, с которыми малыши могут работать;</w:t>
      </w:r>
    </w:p>
    <w:p w:rsidR="00706AF5" w:rsidRPr="00AE1785" w:rsidRDefault="00706AF5" w:rsidP="00706AF5">
      <w:pPr>
        <w:numPr>
          <w:ilvl w:val="0"/>
          <w:numId w:val="1"/>
        </w:numPr>
        <w:rPr>
          <w:sz w:val="28"/>
          <w:szCs w:val="28"/>
        </w:rPr>
      </w:pPr>
      <w:r w:rsidRPr="00AE1785">
        <w:rPr>
          <w:sz w:val="28"/>
          <w:szCs w:val="28"/>
        </w:rPr>
        <w:t xml:space="preserve">изобразительные возможности других видов </w:t>
      </w:r>
      <w:proofErr w:type="spellStart"/>
      <w:r w:rsidRPr="00AE1785">
        <w:rPr>
          <w:sz w:val="28"/>
          <w:szCs w:val="28"/>
        </w:rPr>
        <w:t>изотворчества</w:t>
      </w:r>
      <w:proofErr w:type="spellEnd"/>
      <w:r w:rsidRPr="00AE1785">
        <w:rPr>
          <w:sz w:val="28"/>
          <w:szCs w:val="28"/>
        </w:rPr>
        <w:t xml:space="preserve"> для дополнения рисунка;</w:t>
      </w:r>
    </w:p>
    <w:p w:rsidR="00706AF5" w:rsidRDefault="00706AF5" w:rsidP="00706AF5">
      <w:pPr>
        <w:numPr>
          <w:ilvl w:val="0"/>
          <w:numId w:val="1"/>
        </w:numPr>
        <w:rPr>
          <w:sz w:val="28"/>
          <w:szCs w:val="28"/>
        </w:rPr>
      </w:pPr>
      <w:r w:rsidRPr="00AE1785">
        <w:rPr>
          <w:sz w:val="28"/>
          <w:szCs w:val="28"/>
        </w:rPr>
        <w:t>техники создания картинок, доступные детя</w:t>
      </w:r>
      <w:r>
        <w:rPr>
          <w:sz w:val="28"/>
          <w:szCs w:val="28"/>
        </w:rPr>
        <w:t>м младшего дошкольного возраста;</w:t>
      </w:r>
    </w:p>
    <w:p w:rsidR="00706AF5" w:rsidRPr="009961C7" w:rsidRDefault="00706AF5" w:rsidP="00706AF5">
      <w:pPr>
        <w:numPr>
          <w:ilvl w:val="0"/>
          <w:numId w:val="1"/>
        </w:numPr>
        <w:rPr>
          <w:sz w:val="28"/>
          <w:szCs w:val="28"/>
        </w:rPr>
      </w:pPr>
      <w:r w:rsidRPr="009961C7">
        <w:rPr>
          <w:sz w:val="28"/>
          <w:szCs w:val="28"/>
        </w:rPr>
        <w:t>пути реализации индивидуального подхода;</w:t>
      </w:r>
    </w:p>
    <w:p w:rsidR="00706AF5" w:rsidRPr="009961C7" w:rsidRDefault="00706AF5" w:rsidP="00706AF5">
      <w:pPr>
        <w:numPr>
          <w:ilvl w:val="0"/>
          <w:numId w:val="1"/>
        </w:numPr>
        <w:rPr>
          <w:sz w:val="28"/>
          <w:szCs w:val="28"/>
        </w:rPr>
      </w:pPr>
      <w:r w:rsidRPr="009961C7">
        <w:rPr>
          <w:sz w:val="28"/>
          <w:szCs w:val="28"/>
        </w:rPr>
        <w:t>формы организации работы;</w:t>
      </w:r>
    </w:p>
    <w:p w:rsidR="00706AF5" w:rsidRPr="009961C7" w:rsidRDefault="00706AF5" w:rsidP="00706AF5">
      <w:pPr>
        <w:numPr>
          <w:ilvl w:val="0"/>
          <w:numId w:val="1"/>
        </w:numPr>
        <w:rPr>
          <w:sz w:val="28"/>
          <w:szCs w:val="28"/>
        </w:rPr>
      </w:pPr>
      <w:r w:rsidRPr="009961C7">
        <w:rPr>
          <w:sz w:val="28"/>
          <w:szCs w:val="28"/>
        </w:rPr>
        <w:t>способы мотивации ребят.</w:t>
      </w:r>
    </w:p>
    <w:p w:rsidR="00706AF5" w:rsidRDefault="00706AF5" w:rsidP="00706AF5">
      <w:pPr>
        <w:ind w:left="720"/>
        <w:rPr>
          <w:sz w:val="28"/>
          <w:szCs w:val="28"/>
        </w:rPr>
      </w:pPr>
      <w:r w:rsidRPr="001B2308">
        <w:rPr>
          <w:noProof/>
          <w:sz w:val="28"/>
          <w:szCs w:val="28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108585</wp:posOffset>
            </wp:positionV>
            <wp:extent cx="5647055" cy="4229100"/>
            <wp:effectExtent l="0" t="0" r="0" b="0"/>
            <wp:wrapThrough wrapText="bothSides">
              <wp:wrapPolygon edited="0">
                <wp:start x="0" y="0"/>
                <wp:lineTo x="0" y="21503"/>
                <wp:lineTo x="21496" y="21503"/>
                <wp:lineTo x="21496" y="0"/>
                <wp:lineTo x="0" y="0"/>
              </wp:wrapPolygon>
            </wp:wrapThrough>
            <wp:docPr id="5" name="Рисунок 5" descr="https://cf2.ppt-online.org/files2/slide/a/ACXB7bW0F8fTnug9rlqJUmoREONyeiajx4Q2Vv/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2.ppt-online.org/files2/slide/a/ACXB7bW0F8fTnug9rlqJUmoREONyeiajx4Q2Vv/slide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6AF5" w:rsidRPr="00AE1785" w:rsidRDefault="00706AF5" w:rsidP="00706AF5">
      <w:pPr>
        <w:ind w:left="720"/>
        <w:rPr>
          <w:sz w:val="28"/>
          <w:szCs w:val="28"/>
        </w:rPr>
      </w:pPr>
    </w:p>
    <w:p w:rsidR="00706AF5" w:rsidRDefault="00706AF5" w:rsidP="00706AF5">
      <w:pPr>
        <w:rPr>
          <w:sz w:val="28"/>
          <w:szCs w:val="28"/>
        </w:rPr>
      </w:pPr>
    </w:p>
    <w:p w:rsidR="00706AF5" w:rsidRDefault="00706AF5" w:rsidP="00706AF5">
      <w:pPr>
        <w:rPr>
          <w:sz w:val="28"/>
          <w:szCs w:val="28"/>
        </w:rPr>
      </w:pPr>
    </w:p>
    <w:p w:rsidR="00706AF5" w:rsidRPr="00CF371E" w:rsidRDefault="00706AF5" w:rsidP="00706AF5">
      <w:pPr>
        <w:rPr>
          <w:sz w:val="28"/>
          <w:szCs w:val="28"/>
        </w:rPr>
      </w:pPr>
    </w:p>
    <w:p w:rsidR="00706AF5" w:rsidRDefault="00706AF5" w:rsidP="00706AF5">
      <w:pPr>
        <w:rPr>
          <w:sz w:val="28"/>
          <w:szCs w:val="28"/>
        </w:rPr>
      </w:pPr>
    </w:p>
    <w:p w:rsidR="00706AF5" w:rsidRDefault="00706AF5" w:rsidP="00706AF5">
      <w:pPr>
        <w:rPr>
          <w:b/>
          <w:caps/>
          <w:noProof/>
          <w:sz w:val="44"/>
          <w:szCs w:val="44"/>
        </w:rPr>
      </w:pPr>
    </w:p>
    <w:p w:rsidR="00706AF5" w:rsidRDefault="00706AF5" w:rsidP="00706AF5">
      <w:pPr>
        <w:rPr>
          <w:b/>
          <w:caps/>
          <w:noProof/>
          <w:sz w:val="44"/>
          <w:szCs w:val="44"/>
        </w:rPr>
      </w:pPr>
    </w:p>
    <w:p w:rsidR="00706AF5" w:rsidRDefault="00706AF5" w:rsidP="00706AF5">
      <w:pPr>
        <w:rPr>
          <w:b/>
          <w:caps/>
          <w:noProof/>
          <w:sz w:val="44"/>
          <w:szCs w:val="44"/>
        </w:rPr>
      </w:pPr>
    </w:p>
    <w:p w:rsidR="00706AF5" w:rsidRDefault="00706AF5" w:rsidP="00706AF5">
      <w:pPr>
        <w:rPr>
          <w:b/>
          <w:caps/>
          <w:noProof/>
          <w:sz w:val="44"/>
          <w:szCs w:val="44"/>
        </w:rPr>
      </w:pPr>
    </w:p>
    <w:p w:rsidR="00706AF5" w:rsidRDefault="00706AF5" w:rsidP="00706AF5">
      <w:pPr>
        <w:rPr>
          <w:b/>
          <w:caps/>
          <w:noProof/>
          <w:sz w:val="44"/>
          <w:szCs w:val="44"/>
        </w:rPr>
      </w:pPr>
    </w:p>
    <w:p w:rsidR="00706AF5" w:rsidRDefault="00706AF5" w:rsidP="00706AF5">
      <w:pPr>
        <w:rPr>
          <w:b/>
          <w:caps/>
          <w:noProof/>
          <w:sz w:val="44"/>
          <w:szCs w:val="44"/>
        </w:rPr>
      </w:pPr>
    </w:p>
    <w:p w:rsidR="00706AF5" w:rsidRDefault="00706AF5" w:rsidP="00706AF5">
      <w:pPr>
        <w:rPr>
          <w:b/>
          <w:caps/>
          <w:noProof/>
          <w:sz w:val="44"/>
          <w:szCs w:val="44"/>
        </w:rPr>
      </w:pPr>
    </w:p>
    <w:p w:rsidR="00706AF5" w:rsidRDefault="00706AF5" w:rsidP="00706AF5">
      <w:pPr>
        <w:rPr>
          <w:b/>
          <w:caps/>
          <w:noProof/>
          <w:sz w:val="28"/>
          <w:szCs w:val="28"/>
        </w:rPr>
      </w:pPr>
    </w:p>
    <w:p w:rsidR="00C1411E" w:rsidRDefault="00C1411E" w:rsidP="00706AF5">
      <w:pPr>
        <w:rPr>
          <w:b/>
          <w:caps/>
          <w:noProof/>
          <w:sz w:val="28"/>
          <w:szCs w:val="28"/>
        </w:rPr>
      </w:pPr>
    </w:p>
    <w:p w:rsidR="00C1411E" w:rsidRDefault="00C1411E" w:rsidP="00706AF5">
      <w:pPr>
        <w:rPr>
          <w:b/>
          <w:caps/>
          <w:noProof/>
          <w:sz w:val="28"/>
          <w:szCs w:val="28"/>
        </w:rPr>
      </w:pPr>
    </w:p>
    <w:p w:rsidR="00C1411E" w:rsidRDefault="00C1411E" w:rsidP="00706AF5">
      <w:pPr>
        <w:rPr>
          <w:b/>
          <w:caps/>
          <w:noProof/>
          <w:sz w:val="28"/>
          <w:szCs w:val="28"/>
        </w:rPr>
      </w:pPr>
    </w:p>
    <w:p w:rsidR="00C1411E" w:rsidRDefault="00C1411E" w:rsidP="00C1411E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1947545</wp:posOffset>
            </wp:positionH>
            <wp:positionV relativeFrom="paragraph">
              <wp:posOffset>-358140</wp:posOffset>
            </wp:positionV>
            <wp:extent cx="7585710" cy="10744200"/>
            <wp:effectExtent l="0" t="0" r="0" b="0"/>
            <wp:wrapNone/>
            <wp:docPr id="6" name="Рисунок 6" descr="https://wallpapercave.com/wp/flP1A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allpapercave.com/wp/flP1Ap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71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840740</wp:posOffset>
            </wp:positionH>
            <wp:positionV relativeFrom="paragraph">
              <wp:posOffset>-360045</wp:posOffset>
            </wp:positionV>
            <wp:extent cx="1905000" cy="2381250"/>
            <wp:effectExtent l="0" t="0" r="0" b="0"/>
            <wp:wrapThrough wrapText="bothSides">
              <wp:wrapPolygon edited="0">
                <wp:start x="10368" y="0"/>
                <wp:lineTo x="6912" y="864"/>
                <wp:lineTo x="5184" y="1901"/>
                <wp:lineTo x="5184" y="2765"/>
                <wp:lineTo x="1296" y="5530"/>
                <wp:lineTo x="648" y="6394"/>
                <wp:lineTo x="0" y="7949"/>
                <wp:lineTo x="432" y="11059"/>
                <wp:lineTo x="1080" y="13824"/>
                <wp:lineTo x="0" y="16243"/>
                <wp:lineTo x="0" y="20909"/>
                <wp:lineTo x="2808" y="21427"/>
                <wp:lineTo x="11016" y="21427"/>
                <wp:lineTo x="12096" y="21427"/>
                <wp:lineTo x="16200" y="21427"/>
                <wp:lineTo x="19440" y="20563"/>
                <wp:lineTo x="19656" y="19354"/>
                <wp:lineTo x="18576" y="16243"/>
                <wp:lineTo x="17064" y="13997"/>
                <wp:lineTo x="16632" y="13824"/>
                <wp:lineTo x="18792" y="11059"/>
                <wp:lineTo x="21384" y="9331"/>
                <wp:lineTo x="21384" y="7258"/>
                <wp:lineTo x="19008" y="5530"/>
                <wp:lineTo x="21168" y="2765"/>
                <wp:lineTo x="21384" y="1210"/>
                <wp:lineTo x="20304" y="346"/>
                <wp:lineTo x="13608" y="0"/>
                <wp:lineTo x="10368" y="0"/>
              </wp:wrapPolygon>
            </wp:wrapThrough>
            <wp:docPr id="7" name="Рисунок 7" descr="http://1.bp.blogspot.com/-590pOnAfaXE/UKpjIrXvXoI/AAAAAAAAA0c/-XW_RiEqFi8/s200/0_57c1e_d618cd8b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1.bp.blogspot.com/-590pOnAfaXE/UKpjIrXvXoI/AAAAAAAAA0c/-XW_RiEqFi8/s200/0_57c1e_d618cd8b_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  <w:iCs/>
        </w:rPr>
        <w:t xml:space="preserve">             </w:t>
      </w:r>
    </w:p>
    <w:p w:rsidR="00C1411E" w:rsidRPr="00B10BFB" w:rsidRDefault="00C1411E" w:rsidP="00C1411E">
      <w:pPr>
        <w:rPr>
          <w:b/>
          <w:caps/>
          <w:noProof/>
          <w:sz w:val="44"/>
          <w:szCs w:val="44"/>
        </w:rPr>
      </w:pPr>
    </w:p>
    <w:p w:rsidR="00C1411E" w:rsidRDefault="00C1411E" w:rsidP="00C1411E">
      <w:pPr>
        <w:rPr>
          <w:i/>
          <w:iCs/>
          <w:color w:val="FF0000"/>
          <w:sz w:val="32"/>
          <w:szCs w:val="32"/>
        </w:rPr>
      </w:pPr>
    </w:p>
    <w:p w:rsidR="00C1411E" w:rsidRPr="004E3902" w:rsidRDefault="00C1411E" w:rsidP="00C1411E">
      <w:pPr>
        <w:rPr>
          <w:color w:val="FF0000"/>
        </w:rPr>
      </w:pPr>
      <w:r w:rsidRPr="004E3902">
        <w:rPr>
          <w:i/>
          <w:iCs/>
          <w:color w:val="FF0000"/>
          <w:sz w:val="32"/>
          <w:szCs w:val="32"/>
        </w:rPr>
        <w:t>В младшем дошкольном возрасте дети работают</w:t>
      </w:r>
    </w:p>
    <w:p w:rsidR="00C1411E" w:rsidRPr="004E3902" w:rsidRDefault="00C1411E" w:rsidP="00C1411E">
      <w:pPr>
        <w:rPr>
          <w:i/>
          <w:iCs/>
          <w:color w:val="FF0000"/>
          <w:sz w:val="32"/>
          <w:szCs w:val="32"/>
        </w:rPr>
      </w:pPr>
      <w:r w:rsidRPr="004E3902">
        <w:rPr>
          <w:noProof/>
          <w:color w:val="FF0000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197225</wp:posOffset>
            </wp:positionH>
            <wp:positionV relativeFrom="paragraph">
              <wp:posOffset>116205</wp:posOffset>
            </wp:positionV>
            <wp:extent cx="1428750" cy="1680845"/>
            <wp:effectExtent l="0" t="0" r="0" b="0"/>
            <wp:wrapNone/>
            <wp:docPr id="8" name="Рисунок 8" descr="http://1.bp.blogspot.com/-ROqN1Zto1lU/UKphxNCb2DI/AAAAAAAAAzQ/QUDETs4tUgU/s200/mod_article26465676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1.bp.blogspot.com/-ROqN1Zto1lU/UKphxNCb2DI/AAAAAAAAAzQ/QUDETs4tUgU/s200/mod_article26465676_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3902">
        <w:rPr>
          <w:i/>
          <w:iCs/>
          <w:color w:val="FF0000"/>
          <w:sz w:val="32"/>
          <w:szCs w:val="32"/>
        </w:rPr>
        <w:t xml:space="preserve"> не только в традиционных техниках, </w:t>
      </w:r>
    </w:p>
    <w:p w:rsidR="00C1411E" w:rsidRPr="004E3902" w:rsidRDefault="00C1411E" w:rsidP="00C1411E">
      <w:pPr>
        <w:rPr>
          <w:color w:val="FF0000"/>
        </w:rPr>
      </w:pPr>
      <w:r w:rsidRPr="004E3902">
        <w:rPr>
          <w:i/>
          <w:iCs/>
          <w:color w:val="FF0000"/>
          <w:sz w:val="32"/>
          <w:szCs w:val="32"/>
        </w:rPr>
        <w:t>но и осваивают нетрадиционные</w:t>
      </w:r>
      <w:r w:rsidRPr="004E3902">
        <w:rPr>
          <w:color w:val="FF0000"/>
          <w:sz w:val="32"/>
          <w:szCs w:val="32"/>
        </w:rPr>
        <w:t>.</w:t>
      </w:r>
    </w:p>
    <w:p w:rsidR="00C1411E" w:rsidRPr="00B73FFB" w:rsidRDefault="00C1411E" w:rsidP="00C1411E">
      <w:pPr>
        <w:rPr>
          <w:bCs/>
          <w:i/>
          <w:color w:val="9900C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077720</wp:posOffset>
            </wp:positionH>
            <wp:positionV relativeFrom="paragraph">
              <wp:posOffset>120650</wp:posOffset>
            </wp:positionV>
            <wp:extent cx="4962525" cy="903605"/>
            <wp:effectExtent l="0" t="0" r="9525" b="0"/>
            <wp:wrapNone/>
            <wp:docPr id="9" name="Рисунок 9" descr="https://avatars.mds.yandex.net/get-pdb/2031002/8175a5ba-941a-4de8-8c49-728230deda7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pdb/2031002/8175a5ba-941a-4de8-8c49-728230deda76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9736"/>
                    <a:stretch/>
                  </pic:blipFill>
                  <pic:spPr bwMode="auto">
                    <a:xfrm>
                      <a:off x="0" y="0"/>
                      <a:ext cx="496252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1411E" w:rsidRDefault="00C1411E" w:rsidP="00C1411E">
      <w:pPr>
        <w:rPr>
          <w:b/>
          <w:bCs/>
          <w:i/>
          <w:color w:val="9900CC"/>
          <w:sz w:val="32"/>
          <w:szCs w:val="32"/>
        </w:rPr>
      </w:pPr>
    </w:p>
    <w:p w:rsidR="00C1411E" w:rsidRDefault="00C1411E" w:rsidP="00C1411E">
      <w:pPr>
        <w:rPr>
          <w:b/>
          <w:bCs/>
          <w:i/>
          <w:color w:val="9900CC"/>
          <w:sz w:val="32"/>
          <w:szCs w:val="32"/>
        </w:rPr>
      </w:pPr>
    </w:p>
    <w:p w:rsidR="00C1411E" w:rsidRDefault="00C1411E" w:rsidP="00C1411E">
      <w:pPr>
        <w:rPr>
          <w:b/>
          <w:bCs/>
          <w:i/>
          <w:color w:val="9900CC"/>
          <w:sz w:val="32"/>
          <w:szCs w:val="32"/>
        </w:rPr>
      </w:pPr>
    </w:p>
    <w:p w:rsidR="00C1411E" w:rsidRDefault="00C1411E" w:rsidP="00C1411E">
      <w:pPr>
        <w:rPr>
          <w:b/>
          <w:bCs/>
          <w:i/>
          <w:color w:val="9900CC"/>
          <w:sz w:val="32"/>
          <w:szCs w:val="32"/>
        </w:rPr>
      </w:pPr>
    </w:p>
    <w:p w:rsidR="00C1411E" w:rsidRPr="00955E24" w:rsidRDefault="00C1411E" w:rsidP="00C1411E">
      <w:pPr>
        <w:rPr>
          <w:b/>
          <w:bCs/>
          <w:i/>
          <w:color w:val="9900CC"/>
          <w:sz w:val="32"/>
          <w:szCs w:val="32"/>
        </w:rPr>
      </w:pPr>
      <w:r w:rsidRPr="00955E24">
        <w:rPr>
          <w:b/>
          <w:bCs/>
          <w:i/>
          <w:color w:val="9900CC"/>
          <w:sz w:val="32"/>
          <w:szCs w:val="32"/>
        </w:rPr>
        <w:t>Приёмы рисования для младшего дошкольного возраста</w:t>
      </w:r>
    </w:p>
    <w:p w:rsidR="00C1411E" w:rsidRDefault="00C1411E" w:rsidP="00C1411E">
      <w:pPr>
        <w:rPr>
          <w:b/>
          <w:bCs/>
          <w:i/>
          <w:color w:val="9900CC"/>
          <w:sz w:val="32"/>
          <w:szCs w:val="32"/>
        </w:rPr>
      </w:pPr>
    </w:p>
    <w:p w:rsidR="00C1411E" w:rsidRPr="00B73FFB" w:rsidRDefault="00C1411E" w:rsidP="00C1411E">
      <w:pPr>
        <w:rPr>
          <w:i/>
          <w:color w:val="9900CC"/>
          <w:sz w:val="32"/>
          <w:szCs w:val="32"/>
        </w:rPr>
      </w:pPr>
      <w:r w:rsidRPr="00B73FFB">
        <w:rPr>
          <w:bCs/>
          <w:i/>
          <w:color w:val="9900CC"/>
          <w:sz w:val="32"/>
          <w:szCs w:val="32"/>
        </w:rPr>
        <w:t>У младших дошколят основой для создания рисунка становится шаблон, который дети раскрашивают или дополняют отдельными деталями.</w:t>
      </w:r>
      <w:r w:rsidRPr="00B73FFB">
        <w:rPr>
          <w:i/>
          <w:color w:val="9900CC"/>
          <w:sz w:val="32"/>
          <w:szCs w:val="32"/>
        </w:rPr>
        <w:t> </w:t>
      </w:r>
    </w:p>
    <w:p w:rsidR="00C1411E" w:rsidRPr="00E21D34" w:rsidRDefault="00C1411E" w:rsidP="00C1411E">
      <w:pPr>
        <w:rPr>
          <w:sz w:val="28"/>
          <w:szCs w:val="28"/>
        </w:rPr>
      </w:pPr>
      <w:r w:rsidRPr="00E21D34">
        <w:rPr>
          <w:sz w:val="28"/>
          <w:szCs w:val="28"/>
        </w:rPr>
        <w:t>Например, рисуют уши, нос, глаза и рот зайчику.</w:t>
      </w:r>
    </w:p>
    <w:p w:rsidR="00C1411E" w:rsidRPr="00E21D34" w:rsidRDefault="00C1411E" w:rsidP="00C1411E">
      <w:pPr>
        <w:rPr>
          <w:sz w:val="28"/>
          <w:szCs w:val="28"/>
        </w:rPr>
      </w:pPr>
      <w:r w:rsidRPr="00E21D34">
        <w:rPr>
          <w:sz w:val="28"/>
          <w:szCs w:val="28"/>
        </w:rPr>
        <w:t>При этом дети отрабатывают следующие приёмы:</w:t>
      </w:r>
    </w:p>
    <w:p w:rsidR="00C1411E" w:rsidRPr="00E21D34" w:rsidRDefault="00C1411E" w:rsidP="00C1411E">
      <w:pPr>
        <w:numPr>
          <w:ilvl w:val="0"/>
          <w:numId w:val="2"/>
        </w:numPr>
        <w:rPr>
          <w:sz w:val="28"/>
          <w:szCs w:val="28"/>
        </w:rPr>
      </w:pPr>
      <w:r w:rsidRPr="00E21D34">
        <w:rPr>
          <w:sz w:val="28"/>
          <w:szCs w:val="28"/>
        </w:rPr>
        <w:t>проводят линии, варьируя силу нажима, повторяя очертания контура;</w:t>
      </w:r>
    </w:p>
    <w:p w:rsidR="00C1411E" w:rsidRPr="00E21D34" w:rsidRDefault="00C1411E" w:rsidP="00C1411E">
      <w:pPr>
        <w:numPr>
          <w:ilvl w:val="0"/>
          <w:numId w:val="2"/>
        </w:numPr>
        <w:rPr>
          <w:sz w:val="28"/>
          <w:szCs w:val="28"/>
        </w:rPr>
      </w:pPr>
      <w:r w:rsidRPr="00E21D34">
        <w:rPr>
          <w:sz w:val="28"/>
          <w:szCs w:val="28"/>
        </w:rPr>
        <w:t>делают штриховку, передавая тем самым форму и фактуру объекта, к примеру, иголки ёжика (кроме того, штриховка отлично тренирует мелкую моторику);</w:t>
      </w:r>
    </w:p>
    <w:p w:rsidR="00C1411E" w:rsidRPr="00E21D34" w:rsidRDefault="00C1411E" w:rsidP="00C1411E">
      <w:pPr>
        <w:numPr>
          <w:ilvl w:val="0"/>
          <w:numId w:val="2"/>
        </w:numPr>
        <w:rPr>
          <w:sz w:val="28"/>
          <w:szCs w:val="28"/>
        </w:rPr>
      </w:pPr>
      <w:r w:rsidRPr="00E21D34">
        <w:rPr>
          <w:sz w:val="28"/>
          <w:szCs w:val="28"/>
        </w:rPr>
        <w:t>ставят точки карандашами, фломастерами, красками, стараясь выполнять точечные, а не «размазывающие» движения;</w:t>
      </w:r>
    </w:p>
    <w:p w:rsidR="00C1411E" w:rsidRPr="00E21D34" w:rsidRDefault="00C1411E" w:rsidP="00C1411E">
      <w:pPr>
        <w:numPr>
          <w:ilvl w:val="0"/>
          <w:numId w:val="2"/>
        </w:numPr>
        <w:rPr>
          <w:sz w:val="28"/>
          <w:szCs w:val="28"/>
        </w:rPr>
      </w:pPr>
      <w:r w:rsidRPr="00E21D34">
        <w:rPr>
          <w:sz w:val="28"/>
          <w:szCs w:val="28"/>
        </w:rPr>
        <w:t>делают отдельные мазки кистью, стараясь не размазывать их в пятно.</w:t>
      </w:r>
    </w:p>
    <w:p w:rsidR="00C1411E" w:rsidRPr="00955E24" w:rsidRDefault="00C1411E" w:rsidP="00C1411E">
      <w:pPr>
        <w:rPr>
          <w:b/>
          <w:bCs/>
          <w:i/>
          <w:color w:val="9900CC"/>
          <w:sz w:val="32"/>
          <w:szCs w:val="32"/>
        </w:rPr>
      </w:pPr>
      <w:r w:rsidRPr="00955E24">
        <w:rPr>
          <w:b/>
          <w:bCs/>
          <w:i/>
          <w:color w:val="9900CC"/>
          <w:sz w:val="32"/>
          <w:szCs w:val="32"/>
        </w:rPr>
        <w:t>Что нужно для рисования</w:t>
      </w:r>
    </w:p>
    <w:p w:rsidR="00C1411E" w:rsidRPr="00955E24" w:rsidRDefault="00C1411E" w:rsidP="00C1411E">
      <w:pPr>
        <w:rPr>
          <w:sz w:val="28"/>
          <w:szCs w:val="28"/>
        </w:rPr>
      </w:pPr>
      <w:r w:rsidRPr="00E21D34">
        <w:rPr>
          <w:sz w:val="28"/>
          <w:szCs w:val="28"/>
        </w:rPr>
        <w:t>Для воспитанников 3–4 лет большое значение имеет правильная подборка материалов для творчества.</w:t>
      </w:r>
    </w:p>
    <w:p w:rsidR="00C1411E" w:rsidRPr="00955E24" w:rsidRDefault="00C1411E" w:rsidP="00C1411E">
      <w:pPr>
        <w:rPr>
          <w:b/>
          <w:bCs/>
          <w:i/>
          <w:color w:val="9900CC"/>
          <w:sz w:val="32"/>
          <w:szCs w:val="32"/>
        </w:rPr>
      </w:pPr>
      <w:r w:rsidRPr="00955E24">
        <w:rPr>
          <w:b/>
          <w:bCs/>
          <w:i/>
          <w:color w:val="9900CC"/>
          <w:sz w:val="32"/>
          <w:szCs w:val="32"/>
        </w:rPr>
        <w:t>В качестве основы для создания рисунков используются листы формата А</w:t>
      </w:r>
      <w:proofErr w:type="gramStart"/>
      <w:r w:rsidRPr="00955E24">
        <w:rPr>
          <w:b/>
          <w:bCs/>
          <w:i/>
          <w:color w:val="9900CC"/>
          <w:sz w:val="32"/>
          <w:szCs w:val="32"/>
        </w:rPr>
        <w:t>4</w:t>
      </w:r>
      <w:proofErr w:type="gramEnd"/>
      <w:r>
        <w:rPr>
          <w:b/>
          <w:bCs/>
          <w:i/>
          <w:color w:val="9900CC"/>
          <w:sz w:val="32"/>
          <w:szCs w:val="32"/>
        </w:rPr>
        <w:t>.</w:t>
      </w:r>
    </w:p>
    <w:p w:rsidR="00C1411E" w:rsidRPr="00E21D34" w:rsidRDefault="00C1411E" w:rsidP="00C1411E">
      <w:pPr>
        <w:rPr>
          <w:sz w:val="28"/>
          <w:szCs w:val="28"/>
        </w:rPr>
      </w:pPr>
      <w:r w:rsidRPr="00E21D34">
        <w:rPr>
          <w:sz w:val="28"/>
          <w:szCs w:val="28"/>
        </w:rPr>
        <w:t>Если картинка планируется в акварельных красках, то лучше брать специальную бумагу для этого типа красок, так как детям свойственно сильно увлажнять кисть, отчего изображение может «поплыть». А если рисунок животного занимает весь лист, то стоит брать тонкий картон.</w:t>
      </w:r>
    </w:p>
    <w:p w:rsidR="00C1411E" w:rsidRDefault="00C1411E" w:rsidP="00C1411E">
      <w:pPr>
        <w:rPr>
          <w:b/>
          <w:bCs/>
          <w:i/>
          <w:iCs/>
          <w:sz w:val="28"/>
          <w:szCs w:val="28"/>
        </w:rPr>
      </w:pPr>
    </w:p>
    <w:p w:rsidR="00C1411E" w:rsidRPr="00955E24" w:rsidRDefault="00C1411E" w:rsidP="00C1411E">
      <w:pPr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931035</wp:posOffset>
            </wp:positionH>
            <wp:positionV relativeFrom="paragraph">
              <wp:posOffset>791845</wp:posOffset>
            </wp:positionV>
            <wp:extent cx="2324735" cy="1609725"/>
            <wp:effectExtent l="0" t="0" r="0" b="0"/>
            <wp:wrapThrough wrapText="bothSides">
              <wp:wrapPolygon edited="0">
                <wp:start x="15399" y="1789"/>
                <wp:lineTo x="10266" y="2556"/>
                <wp:lineTo x="5841" y="4346"/>
                <wp:lineTo x="5841" y="6391"/>
                <wp:lineTo x="0" y="9202"/>
                <wp:lineTo x="0" y="13548"/>
                <wp:lineTo x="7965" y="14570"/>
                <wp:lineTo x="7965" y="17382"/>
                <wp:lineTo x="10620" y="18660"/>
                <wp:lineTo x="16284" y="19938"/>
                <wp:lineTo x="17877" y="19938"/>
                <wp:lineTo x="19293" y="18660"/>
                <wp:lineTo x="19470" y="17382"/>
                <wp:lineTo x="18762" y="14570"/>
                <wp:lineTo x="20001" y="10480"/>
                <wp:lineTo x="20001" y="4090"/>
                <wp:lineTo x="18585" y="2556"/>
                <wp:lineTo x="16107" y="1789"/>
                <wp:lineTo x="15399" y="1789"/>
              </wp:wrapPolygon>
            </wp:wrapThrough>
            <wp:docPr id="10" name="Рисунок 10" descr="http://3.bp.blogspot.com/-OmMDcJLkzwA/UKpi8xpC0EI/AAAAAAAAA0I/tQrs781Jw6Y/s200/0_50923_7537d7f8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3.bp.blogspot.com/-OmMDcJLkzwA/UKpi8xpC0EI/AAAAAAAAA0I/tQrs781Jw6Y/s200/0_50923_7537d7f8_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333" t="17334" r="6000" b="22666"/>
                    <a:stretch/>
                  </pic:blipFill>
                  <pic:spPr bwMode="auto">
                    <a:xfrm>
                      <a:off x="0" y="0"/>
                      <a:ext cx="232473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354DD7">
        <w:rPr>
          <w:b/>
          <w:bCs/>
          <w:i/>
          <w:iCs/>
          <w:color w:val="9900CC"/>
          <w:sz w:val="28"/>
          <w:szCs w:val="28"/>
        </w:rPr>
        <w:t>Для карандашных картинок формат подложки может быть меньше А</w:t>
      </w:r>
      <w:proofErr w:type="gramStart"/>
      <w:r w:rsidRPr="00354DD7">
        <w:rPr>
          <w:b/>
          <w:bCs/>
          <w:i/>
          <w:iCs/>
          <w:color w:val="9900CC"/>
          <w:sz w:val="28"/>
          <w:szCs w:val="28"/>
        </w:rPr>
        <w:t>4</w:t>
      </w:r>
      <w:proofErr w:type="gramEnd"/>
      <w:r w:rsidRPr="00354DD7">
        <w:rPr>
          <w:b/>
          <w:bCs/>
          <w:i/>
          <w:iCs/>
          <w:color w:val="9900CC"/>
          <w:sz w:val="28"/>
          <w:szCs w:val="28"/>
        </w:rPr>
        <w:t>, так как для придания композиции яркости малышам приходится многократно повторять однообразные движения карандашом, что на листе большого размера будет для них утомительно.</w:t>
      </w:r>
    </w:p>
    <w:p w:rsidR="00C1411E" w:rsidRDefault="00C1411E" w:rsidP="00C1411E">
      <w:pPr>
        <w:rPr>
          <w:sz w:val="28"/>
          <w:szCs w:val="28"/>
        </w:rPr>
      </w:pPr>
    </w:p>
    <w:p w:rsidR="00C1411E" w:rsidRDefault="00C1411E" w:rsidP="00C1411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166995</wp:posOffset>
            </wp:positionH>
            <wp:positionV relativeFrom="paragraph">
              <wp:posOffset>57785</wp:posOffset>
            </wp:positionV>
            <wp:extent cx="1514475" cy="1302385"/>
            <wp:effectExtent l="0" t="0" r="9525" b="0"/>
            <wp:wrapThrough wrapText="bothSides">
              <wp:wrapPolygon edited="0">
                <wp:start x="3532" y="0"/>
                <wp:lineTo x="3260" y="948"/>
                <wp:lineTo x="2989" y="4739"/>
                <wp:lineTo x="543" y="9794"/>
                <wp:lineTo x="0" y="12322"/>
                <wp:lineTo x="0" y="14849"/>
                <wp:lineTo x="2717" y="15165"/>
                <wp:lineTo x="2445" y="21168"/>
                <wp:lineTo x="2717" y="21168"/>
                <wp:lineTo x="15758" y="21168"/>
                <wp:lineTo x="16845" y="21168"/>
                <wp:lineTo x="19562" y="20536"/>
                <wp:lineTo x="19291" y="20220"/>
                <wp:lineTo x="21464" y="16113"/>
                <wp:lineTo x="21464" y="15165"/>
                <wp:lineTo x="20377" y="11690"/>
                <wp:lineTo x="20106" y="9162"/>
                <wp:lineTo x="17117" y="7899"/>
                <wp:lineTo x="8151" y="5055"/>
                <wp:lineTo x="8694" y="2212"/>
                <wp:lineTo x="7608" y="316"/>
                <wp:lineTo x="5706" y="0"/>
                <wp:lineTo x="3532" y="0"/>
              </wp:wrapPolygon>
            </wp:wrapThrough>
            <wp:docPr id="11" name="Рисунок 11" descr="http://3.bp.blogspot.com/-iPRFe6UGGFc/UKpi14lBHgI/AAAAAAAAAz8/SzFRMAkt_IM/s200/0dd6dfc15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iPRFe6UGGFc/UKpi14lBHgI/AAAAAAAAAz8/SzFRMAkt_IM/s200/0dd6dfc1507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411E" w:rsidRDefault="00C1411E" w:rsidP="00C1411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127000</wp:posOffset>
            </wp:positionV>
            <wp:extent cx="1704975" cy="1099185"/>
            <wp:effectExtent l="0" t="0" r="9525" b="5715"/>
            <wp:wrapThrough wrapText="bothSides">
              <wp:wrapPolygon edited="0">
                <wp:start x="1448" y="0"/>
                <wp:lineTo x="0" y="16846"/>
                <wp:lineTo x="0" y="19841"/>
                <wp:lineTo x="3137" y="21338"/>
                <wp:lineTo x="6516" y="21338"/>
                <wp:lineTo x="7482" y="21338"/>
                <wp:lineTo x="16411" y="21338"/>
                <wp:lineTo x="17618" y="20964"/>
                <wp:lineTo x="15446" y="17969"/>
                <wp:lineTo x="20273" y="17220"/>
                <wp:lineTo x="21479" y="13477"/>
                <wp:lineTo x="21479" y="1123"/>
                <wp:lineTo x="20997" y="749"/>
                <wp:lineTo x="15204" y="0"/>
                <wp:lineTo x="1448" y="0"/>
              </wp:wrapPolygon>
            </wp:wrapThrough>
            <wp:docPr id="12" name="Рисунок 12" descr="http://4.bp.blogspot.com/-PpcU83-P7-8/UKpirVafaJI/AAAAAAAAAzk/PEmghQx_5Yc/s200/fcec1daee4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4.bp.blogspot.com/-PpcU83-P7-8/UKpirVafaJI/AAAAAAAAAzk/PEmghQx_5Yc/s200/fcec1daee46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411E" w:rsidRDefault="00C1411E" w:rsidP="00C1411E">
      <w:pPr>
        <w:rPr>
          <w:sz w:val="28"/>
          <w:szCs w:val="28"/>
        </w:rPr>
      </w:pPr>
    </w:p>
    <w:p w:rsidR="00C1411E" w:rsidRDefault="00C1411E" w:rsidP="00C1411E">
      <w:pPr>
        <w:rPr>
          <w:sz w:val="28"/>
          <w:szCs w:val="28"/>
        </w:rPr>
      </w:pPr>
    </w:p>
    <w:p w:rsidR="00C1411E" w:rsidRPr="00E17699" w:rsidRDefault="00C1411E" w:rsidP="00706AF5">
      <w:pPr>
        <w:rPr>
          <w:b/>
          <w:caps/>
          <w:noProof/>
          <w:sz w:val="28"/>
          <w:szCs w:val="28"/>
        </w:rPr>
      </w:pPr>
    </w:p>
    <w:p w:rsidR="00D8540F" w:rsidRDefault="00D8540F" w:rsidP="00D8540F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43025</wp:posOffset>
            </wp:positionH>
            <wp:positionV relativeFrom="paragraph">
              <wp:posOffset>-370205</wp:posOffset>
            </wp:positionV>
            <wp:extent cx="7629525" cy="10725150"/>
            <wp:effectExtent l="0" t="0" r="9525" b="0"/>
            <wp:wrapNone/>
            <wp:docPr id="13" name="Рисунок 13" descr="https://wallpapercave.com/wp/flP1A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allpapercave.com/wp/flP1Ap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22325</wp:posOffset>
            </wp:positionH>
            <wp:positionV relativeFrom="paragraph">
              <wp:posOffset>-368300</wp:posOffset>
            </wp:positionV>
            <wp:extent cx="1266825" cy="1758950"/>
            <wp:effectExtent l="0" t="0" r="9525" b="0"/>
            <wp:wrapThrough wrapText="bothSides">
              <wp:wrapPolygon edited="0">
                <wp:start x="19164" y="0"/>
                <wp:lineTo x="12668" y="0"/>
                <wp:lineTo x="9744" y="1170"/>
                <wp:lineTo x="9744" y="3743"/>
                <wp:lineTo x="6496" y="5381"/>
                <wp:lineTo x="3248" y="7486"/>
                <wp:lineTo x="1949" y="8656"/>
                <wp:lineTo x="0" y="10995"/>
                <wp:lineTo x="0" y="15440"/>
                <wp:lineTo x="3573" y="18715"/>
                <wp:lineTo x="7795" y="20118"/>
                <wp:lineTo x="8120" y="20586"/>
                <wp:lineTo x="15266" y="20586"/>
                <wp:lineTo x="21113" y="19183"/>
                <wp:lineTo x="21438" y="17779"/>
                <wp:lineTo x="21113" y="15440"/>
                <wp:lineTo x="17865" y="14972"/>
                <wp:lineTo x="15916" y="11229"/>
                <wp:lineTo x="18839" y="7486"/>
                <wp:lineTo x="20138" y="4679"/>
                <wp:lineTo x="20463" y="0"/>
                <wp:lineTo x="19164" y="0"/>
              </wp:wrapPolygon>
            </wp:wrapThrough>
            <wp:docPr id="14" name="Рисунок 14" descr="http://3.bp.blogspot.com/-SO9f-7x2CWQ/UKpi8FdCj9I/AAAAAAAAA0E/heW2PyTrXdI/s200/0_5091e_aa42b9e0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SO9f-7x2CWQ/UKpi8FdCj9I/AAAAAAAAA0E/heW2PyTrXdI/s200/0_5091e_aa42b9e0_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540F" w:rsidRDefault="00D8540F" w:rsidP="00D8540F">
      <w:pPr>
        <w:rPr>
          <w:sz w:val="28"/>
          <w:szCs w:val="28"/>
        </w:rPr>
      </w:pPr>
    </w:p>
    <w:p w:rsidR="00D8540F" w:rsidRDefault="00D8540F" w:rsidP="00D8540F">
      <w:pPr>
        <w:rPr>
          <w:sz w:val="28"/>
          <w:szCs w:val="28"/>
        </w:rPr>
      </w:pPr>
    </w:p>
    <w:p w:rsidR="00D8540F" w:rsidRPr="00354DD7" w:rsidRDefault="00D8540F" w:rsidP="00D8540F">
      <w:pPr>
        <w:rPr>
          <w:b/>
          <w:bCs/>
          <w:i/>
          <w:color w:val="9900CC"/>
          <w:sz w:val="32"/>
          <w:szCs w:val="32"/>
        </w:rPr>
      </w:pPr>
      <w:r>
        <w:rPr>
          <w:sz w:val="28"/>
          <w:szCs w:val="28"/>
        </w:rPr>
        <w:t xml:space="preserve">                  </w:t>
      </w:r>
      <w:r w:rsidRPr="00354DD7">
        <w:rPr>
          <w:b/>
          <w:bCs/>
          <w:i/>
          <w:color w:val="9900CC"/>
          <w:sz w:val="32"/>
          <w:szCs w:val="32"/>
        </w:rPr>
        <w:t>Краски, карандаши, мелки и кисточки</w:t>
      </w:r>
    </w:p>
    <w:p w:rsidR="00D8540F" w:rsidRDefault="00D8540F" w:rsidP="00D8540F">
      <w:pPr>
        <w:rPr>
          <w:sz w:val="28"/>
          <w:szCs w:val="28"/>
        </w:rPr>
      </w:pPr>
      <w:r w:rsidRPr="00354DD7">
        <w:rPr>
          <w:sz w:val="28"/>
          <w:szCs w:val="28"/>
        </w:rPr>
        <w:t>Для создания выразительных образов животных на занятиях рисованием малыши используют гуашь. Причём перед началом работы педагог тонирует оттенки для получения нужных оттенков. Например, чёрную и белую краску для получения тёмно-серого тона для шерсти волка. Гуашь удобна для младших дошкольников ещё и тем, что её не нужно разбавлять водой.</w:t>
      </w:r>
    </w:p>
    <w:p w:rsidR="00D8540F" w:rsidRPr="00354DD7" w:rsidRDefault="00D8540F" w:rsidP="00D8540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354DD7">
        <w:rPr>
          <w:sz w:val="28"/>
          <w:szCs w:val="28"/>
        </w:rPr>
        <w:t xml:space="preserve"> В младшей группе в качестве базового набора для рисования гуашью используются 4–5 цветов: чёрный, белый, красный, жёлтый, синий. В большем количестве баночек детям будет сложнее ориентироваться.</w:t>
      </w:r>
    </w:p>
    <w:p w:rsidR="00D8540F" w:rsidRDefault="00D8540F" w:rsidP="00D8540F">
      <w:pPr>
        <w:rPr>
          <w:sz w:val="28"/>
          <w:szCs w:val="28"/>
        </w:rPr>
      </w:pPr>
      <w:r w:rsidRPr="00354DD7">
        <w:rPr>
          <w:sz w:val="28"/>
          <w:szCs w:val="28"/>
        </w:rPr>
        <w:t xml:space="preserve">Что касается кисточек, то лучше брать </w:t>
      </w:r>
      <w:proofErr w:type="gramStart"/>
      <w:r w:rsidRPr="00354DD7">
        <w:rPr>
          <w:sz w:val="28"/>
          <w:szCs w:val="28"/>
        </w:rPr>
        <w:t>беличьи</w:t>
      </w:r>
      <w:proofErr w:type="gramEnd"/>
      <w:r w:rsidRPr="00354DD7">
        <w:rPr>
          <w:sz w:val="28"/>
          <w:szCs w:val="28"/>
        </w:rPr>
        <w:t xml:space="preserve"> с небольшим черенком</w:t>
      </w:r>
    </w:p>
    <w:p w:rsidR="00D8540F" w:rsidRPr="00354DD7" w:rsidRDefault="00D8540F" w:rsidP="00D8540F">
      <w:pPr>
        <w:rPr>
          <w:sz w:val="28"/>
          <w:szCs w:val="28"/>
        </w:rPr>
      </w:pPr>
      <w:r w:rsidRPr="00354DD7">
        <w:rPr>
          <w:sz w:val="28"/>
          <w:szCs w:val="28"/>
        </w:rPr>
        <w:t xml:space="preserve"> </w:t>
      </w:r>
      <w:r w:rsidRPr="00354DD7">
        <w:rPr>
          <w:b/>
          <w:sz w:val="28"/>
          <w:szCs w:val="28"/>
        </w:rPr>
        <w:t>№№ 10–14.</w:t>
      </w:r>
    </w:p>
    <w:p w:rsidR="00D8540F" w:rsidRDefault="00D8540F" w:rsidP="00D8540F">
      <w:pPr>
        <w:rPr>
          <w:sz w:val="28"/>
          <w:szCs w:val="28"/>
        </w:rPr>
      </w:pPr>
      <w:r w:rsidRPr="00354DD7">
        <w:rPr>
          <w:sz w:val="28"/>
          <w:szCs w:val="28"/>
        </w:rPr>
        <w:t xml:space="preserve">При выборе карандашей стоит обратить внимание на их толщину: </w:t>
      </w:r>
    </w:p>
    <w:p w:rsidR="00D8540F" w:rsidRDefault="00D8540F" w:rsidP="00D8540F">
      <w:pPr>
        <w:rPr>
          <w:sz w:val="28"/>
          <w:szCs w:val="28"/>
        </w:rPr>
      </w:pPr>
      <w:r w:rsidRPr="00354DD7">
        <w:rPr>
          <w:sz w:val="28"/>
          <w:szCs w:val="28"/>
        </w:rPr>
        <w:t>тонкие «стандартные» детям не вполне удобно держать в руках.</w:t>
      </w:r>
    </w:p>
    <w:p w:rsidR="00D8540F" w:rsidRPr="00354DD7" w:rsidRDefault="00D8540F" w:rsidP="00D8540F">
      <w:pPr>
        <w:rPr>
          <w:sz w:val="28"/>
          <w:szCs w:val="28"/>
        </w:rPr>
      </w:pPr>
      <w:r w:rsidRPr="00354DD7">
        <w:rPr>
          <w:sz w:val="28"/>
          <w:szCs w:val="28"/>
        </w:rPr>
        <w:t xml:space="preserve"> Максимальное количество цветов для рисования животных — 6–8.</w:t>
      </w:r>
    </w:p>
    <w:p w:rsidR="00D8540F" w:rsidRPr="00354DD7" w:rsidRDefault="00D8540F" w:rsidP="00D8540F">
      <w:pPr>
        <w:rPr>
          <w:i/>
          <w:iCs/>
          <w:sz w:val="28"/>
          <w:szCs w:val="28"/>
        </w:rPr>
      </w:pPr>
    </w:p>
    <w:p w:rsidR="00D8540F" w:rsidRPr="00354DD7" w:rsidRDefault="00D8540F" w:rsidP="00D8540F">
      <w:pPr>
        <w:rPr>
          <w:b/>
          <w:i/>
          <w:iCs/>
          <w:sz w:val="28"/>
          <w:szCs w:val="28"/>
        </w:rPr>
      </w:pPr>
      <w:r w:rsidRPr="00354DD7">
        <w:rPr>
          <w:b/>
          <w:i/>
          <w:iCs/>
          <w:sz w:val="28"/>
          <w:szCs w:val="28"/>
        </w:rPr>
        <w:t>В процессе работы педагог постоянно делает акцент на правильный захват кисти (карандаша, фломастера): держим карандаш за середину тремя пальцами — такое положение напоминает клюв птицы</w:t>
      </w:r>
      <w:r>
        <w:rPr>
          <w:b/>
          <w:i/>
          <w:iCs/>
          <w:sz w:val="28"/>
          <w:szCs w:val="28"/>
        </w:rPr>
        <w:t>.</w:t>
      </w:r>
    </w:p>
    <w:p w:rsidR="00D8540F" w:rsidRPr="00354DD7" w:rsidRDefault="00D8540F" w:rsidP="00D8540F">
      <w:pPr>
        <w:rPr>
          <w:b/>
          <w:bCs/>
          <w:i/>
          <w:color w:val="9900CC"/>
          <w:sz w:val="32"/>
          <w:szCs w:val="32"/>
        </w:rPr>
      </w:pPr>
      <w:r w:rsidRPr="00354DD7">
        <w:rPr>
          <w:b/>
          <w:bCs/>
          <w:i/>
          <w:color w:val="9900CC"/>
          <w:sz w:val="32"/>
          <w:szCs w:val="32"/>
        </w:rPr>
        <w:t>Дополнительные материалы для рисования на анималистическую тему</w:t>
      </w:r>
    </w:p>
    <w:p w:rsidR="00D8540F" w:rsidRPr="00354DD7" w:rsidRDefault="00D8540F" w:rsidP="00D8540F">
      <w:pPr>
        <w:rPr>
          <w:sz w:val="28"/>
          <w:szCs w:val="28"/>
        </w:rPr>
      </w:pPr>
      <w:r w:rsidRPr="00354DD7">
        <w:rPr>
          <w:sz w:val="28"/>
          <w:szCs w:val="28"/>
        </w:rPr>
        <w:t>Чтобы добавить зверушкам выразительности, рисунок можно дополнить лепкой. Например, сделав зайчику пластилиновые глазки. Или же воспользоваться возможностями аппликативного творчества. К примеру, наклеить белочке вырезанные из бумаги шишки, составить композицию из осенних листьев на иголках ёжика или имитировать шерсть белого мишки манкой.</w:t>
      </w:r>
    </w:p>
    <w:p w:rsidR="00D8540F" w:rsidRPr="00354DD7" w:rsidRDefault="00D8540F" w:rsidP="00D8540F">
      <w:pPr>
        <w:rPr>
          <w:i/>
          <w:iCs/>
          <w:sz w:val="28"/>
          <w:szCs w:val="28"/>
        </w:rPr>
      </w:pPr>
    </w:p>
    <w:p w:rsidR="00D8540F" w:rsidRPr="00354DD7" w:rsidRDefault="00D8540F" w:rsidP="00D8540F">
      <w:pPr>
        <w:rPr>
          <w:i/>
          <w:iCs/>
          <w:sz w:val="28"/>
          <w:szCs w:val="28"/>
        </w:rPr>
      </w:pPr>
      <w:r w:rsidRPr="00354DD7">
        <w:rPr>
          <w:i/>
          <w:iCs/>
          <w:sz w:val="28"/>
          <w:szCs w:val="28"/>
        </w:rPr>
        <w:t>В групповой композиции дети приклеивают вырезанные педагогом силуэты животных, воспитатель рисует ёлочки, а дети дорисовывают композицию следами зверей</w:t>
      </w:r>
    </w:p>
    <w:p w:rsidR="00D8540F" w:rsidRPr="00354DD7" w:rsidRDefault="00D8540F" w:rsidP="00D8540F">
      <w:pPr>
        <w:rPr>
          <w:b/>
          <w:bCs/>
          <w:i/>
          <w:sz w:val="32"/>
          <w:szCs w:val="32"/>
        </w:rPr>
      </w:pPr>
      <w:r w:rsidRPr="00354DD7">
        <w:rPr>
          <w:b/>
          <w:bCs/>
          <w:i/>
          <w:color w:val="9900CC"/>
          <w:sz w:val="32"/>
          <w:szCs w:val="32"/>
        </w:rPr>
        <w:t>Какие техники рисования применяются</w:t>
      </w:r>
    </w:p>
    <w:p w:rsidR="00D8540F" w:rsidRPr="009358D5" w:rsidRDefault="00C016E5" w:rsidP="00D8540F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38090</wp:posOffset>
            </wp:positionH>
            <wp:positionV relativeFrom="paragraph">
              <wp:posOffset>1129030</wp:posOffset>
            </wp:positionV>
            <wp:extent cx="1428750" cy="2255520"/>
            <wp:effectExtent l="0" t="0" r="0" b="0"/>
            <wp:wrapThrough wrapText="bothSides">
              <wp:wrapPolygon edited="0">
                <wp:start x="8352" y="0"/>
                <wp:lineTo x="10080" y="3101"/>
                <wp:lineTo x="4320" y="4196"/>
                <wp:lineTo x="576" y="5291"/>
                <wp:lineTo x="576" y="19338"/>
                <wp:lineTo x="5760" y="20615"/>
                <wp:lineTo x="14976" y="21162"/>
                <wp:lineTo x="20736" y="21345"/>
                <wp:lineTo x="21312" y="21345"/>
                <wp:lineTo x="21312" y="20615"/>
                <wp:lineTo x="20160" y="14777"/>
                <wp:lineTo x="18720" y="11858"/>
                <wp:lineTo x="19584" y="8939"/>
                <wp:lineTo x="18144" y="6020"/>
                <wp:lineTo x="18144" y="0"/>
                <wp:lineTo x="8352" y="0"/>
              </wp:wrapPolygon>
            </wp:wrapThrough>
            <wp:docPr id="15" name="Рисунок 15" descr="http://3.bp.blogspot.com/-ChusQQMt2Ng/UKpjJlymlII/AAAAAAAAA0g/9Ho3jBn3jMQ/s200/0_57c2e_8fdb163a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3.bp.blogspot.com/-ChusQQMt2Ng/UKpjJlymlII/AAAAAAAAA0g/9Ho3jBn3jMQ/s200/0_57c2e_8fdb163a_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33015</wp:posOffset>
            </wp:positionH>
            <wp:positionV relativeFrom="paragraph">
              <wp:posOffset>919480</wp:posOffset>
            </wp:positionV>
            <wp:extent cx="2505075" cy="2378710"/>
            <wp:effectExtent l="0" t="0" r="9525" b="2540"/>
            <wp:wrapNone/>
            <wp:docPr id="16" name="Рисунок 16" descr="http://1.bp.blogspot.com/-ZooEYTgUQrQ/UKpjKJG3qGI/AAAAAAAAA0o/2jdtodi-NK4/s200/tv9xO6yUe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ZooEYTgUQrQ/UKpjKJG3qGI/AAAAAAAAA0o/2jdtodi-NK4/s200/tv9xO6yUeXx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07085</wp:posOffset>
            </wp:positionH>
            <wp:positionV relativeFrom="paragraph">
              <wp:posOffset>719455</wp:posOffset>
            </wp:positionV>
            <wp:extent cx="3152775" cy="2874645"/>
            <wp:effectExtent l="0" t="0" r="9525" b="0"/>
            <wp:wrapNone/>
            <wp:docPr id="17" name="Рисунок 17" descr="https://img-fotki.yandex.ru/get/9766/48968035.2a3/0_e4a83_58dfdae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-fotki.yandex.ru/get/9766/48968035.2a3/0_e4a83_58dfdae_orig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540F" w:rsidRPr="00354DD7">
        <w:rPr>
          <w:sz w:val="28"/>
          <w:szCs w:val="28"/>
        </w:rPr>
        <w:t>Уровень владения карандашом и кистью у детей младшего дошкольного возраста низкий, так как у них ещё довольно слабая мышечная сила рук и плохо развита моторика пальцев. Поэтому педагогу необходимо подбирать тематику так, чтобы рисование становилось игрой, в которой попутно бы развивались технические</w:t>
      </w:r>
      <w:r w:rsidR="00D8540F">
        <w:rPr>
          <w:sz w:val="28"/>
          <w:szCs w:val="28"/>
        </w:rPr>
        <w:t xml:space="preserve"> </w:t>
      </w:r>
      <w:r w:rsidR="00D8540F" w:rsidRPr="009358D5">
        <w:rPr>
          <w:sz w:val="28"/>
          <w:szCs w:val="28"/>
        </w:rPr>
        <w:t>навыки</w:t>
      </w:r>
      <w:r w:rsidR="00D8540F">
        <w:rPr>
          <w:sz w:val="28"/>
          <w:szCs w:val="28"/>
        </w:rPr>
        <w:t>,</w:t>
      </w:r>
      <w:r w:rsidR="00D8540F" w:rsidRPr="009358D5">
        <w:rPr>
          <w:sz w:val="28"/>
          <w:szCs w:val="28"/>
        </w:rPr>
        <w:t xml:space="preserve"> фантазия. В этом поможет комбинация традиционных и нетрадиционных </w:t>
      </w:r>
      <w:r w:rsidR="00D8540F">
        <w:rPr>
          <w:sz w:val="28"/>
          <w:szCs w:val="28"/>
        </w:rPr>
        <w:t xml:space="preserve">    </w:t>
      </w:r>
      <w:r w:rsidR="00D8540F" w:rsidRPr="009358D5">
        <w:rPr>
          <w:sz w:val="28"/>
          <w:szCs w:val="28"/>
        </w:rPr>
        <w:t>техник рисования.</w:t>
      </w:r>
    </w:p>
    <w:p w:rsidR="00D8540F" w:rsidRDefault="00D8540F" w:rsidP="00D8540F">
      <w:pPr>
        <w:jc w:val="center"/>
        <w:rPr>
          <w:sz w:val="28"/>
          <w:szCs w:val="28"/>
        </w:rPr>
      </w:pPr>
    </w:p>
    <w:p w:rsidR="00D8540F" w:rsidRDefault="00D8540F" w:rsidP="00D8540F">
      <w:pPr>
        <w:rPr>
          <w:sz w:val="28"/>
          <w:szCs w:val="28"/>
        </w:rPr>
      </w:pPr>
    </w:p>
    <w:p w:rsidR="00D8540F" w:rsidRDefault="00D8540F" w:rsidP="00D8540F">
      <w:pPr>
        <w:rPr>
          <w:sz w:val="28"/>
          <w:szCs w:val="28"/>
        </w:rPr>
      </w:pPr>
    </w:p>
    <w:p w:rsidR="00D8540F" w:rsidRDefault="00D8540F" w:rsidP="00D8540F">
      <w:pPr>
        <w:rPr>
          <w:sz w:val="28"/>
          <w:szCs w:val="28"/>
        </w:rPr>
      </w:pPr>
    </w:p>
    <w:p w:rsidR="00706AF5" w:rsidRDefault="00706AF5" w:rsidP="00706AF5">
      <w:pPr>
        <w:rPr>
          <w:b/>
          <w:caps/>
          <w:noProof/>
          <w:sz w:val="28"/>
          <w:szCs w:val="28"/>
        </w:rPr>
      </w:pPr>
    </w:p>
    <w:p w:rsidR="002C20F2" w:rsidRDefault="002C20F2" w:rsidP="00706AF5">
      <w:pPr>
        <w:rPr>
          <w:b/>
          <w:caps/>
          <w:noProof/>
          <w:sz w:val="28"/>
          <w:szCs w:val="28"/>
        </w:rPr>
      </w:pPr>
    </w:p>
    <w:p w:rsidR="002C20F2" w:rsidRDefault="002C20F2" w:rsidP="00706AF5">
      <w:pPr>
        <w:rPr>
          <w:b/>
          <w:caps/>
          <w:noProof/>
          <w:sz w:val="28"/>
          <w:szCs w:val="28"/>
        </w:rPr>
      </w:pPr>
    </w:p>
    <w:p w:rsidR="002C20F2" w:rsidRDefault="002C20F2" w:rsidP="00706AF5">
      <w:pPr>
        <w:rPr>
          <w:b/>
          <w:caps/>
          <w:noProof/>
          <w:sz w:val="28"/>
          <w:szCs w:val="28"/>
        </w:rPr>
      </w:pPr>
    </w:p>
    <w:p w:rsidR="002C20F2" w:rsidRDefault="002C20F2" w:rsidP="002C20F2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925955</wp:posOffset>
            </wp:positionH>
            <wp:positionV relativeFrom="paragraph">
              <wp:posOffset>-359410</wp:posOffset>
            </wp:positionV>
            <wp:extent cx="7572375" cy="10725150"/>
            <wp:effectExtent l="0" t="0" r="9525" b="0"/>
            <wp:wrapNone/>
            <wp:docPr id="18" name="Рисунок 18" descr="https://wallpapercave.com/wp/flP1A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allpapercave.com/wp/flP1Ap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21690</wp:posOffset>
            </wp:positionH>
            <wp:positionV relativeFrom="paragraph">
              <wp:posOffset>-357505</wp:posOffset>
            </wp:positionV>
            <wp:extent cx="2076450" cy="1578610"/>
            <wp:effectExtent l="0" t="0" r="0" b="2540"/>
            <wp:wrapThrough wrapText="bothSides">
              <wp:wrapPolygon edited="0">
                <wp:start x="4161" y="0"/>
                <wp:lineTo x="3369" y="521"/>
                <wp:lineTo x="2378" y="2867"/>
                <wp:lineTo x="2378" y="4171"/>
                <wp:lineTo x="594" y="7820"/>
                <wp:lineTo x="0" y="13815"/>
                <wp:lineTo x="0" y="20071"/>
                <wp:lineTo x="14664" y="21374"/>
                <wp:lineTo x="16844" y="21374"/>
                <wp:lineTo x="19817" y="20331"/>
                <wp:lineTo x="21204" y="18507"/>
                <wp:lineTo x="21006" y="10948"/>
                <wp:lineTo x="19817" y="8602"/>
                <wp:lineTo x="18628" y="8341"/>
                <wp:lineTo x="18826" y="5735"/>
                <wp:lineTo x="17835" y="1564"/>
                <wp:lineTo x="17240" y="0"/>
                <wp:lineTo x="4161" y="0"/>
              </wp:wrapPolygon>
            </wp:wrapThrough>
            <wp:docPr id="19" name="Рисунок 19" descr="https://ds05.infourok.ru/uploads/ex/0a47/000a7e0e-f5377f0f/hello_html_4e2a59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s05.infourok.ru/uploads/ex/0a47/000a7e0e-f5377f0f/hello_html_4e2a597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789"/>
                    <a:stretch/>
                  </pic:blipFill>
                  <pic:spPr bwMode="auto">
                    <a:xfrm>
                      <a:off x="0" y="0"/>
                      <a:ext cx="207645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C20F2" w:rsidRDefault="002C20F2" w:rsidP="002C20F2">
      <w:pPr>
        <w:rPr>
          <w:b/>
          <w:bCs/>
          <w:i/>
          <w:color w:val="9900CC"/>
          <w:sz w:val="32"/>
          <w:szCs w:val="32"/>
        </w:rPr>
      </w:pPr>
    </w:p>
    <w:p w:rsidR="002C20F2" w:rsidRDefault="002C20F2" w:rsidP="002C20F2">
      <w:pPr>
        <w:rPr>
          <w:b/>
          <w:bCs/>
          <w:i/>
          <w:color w:val="9900CC"/>
          <w:sz w:val="32"/>
          <w:szCs w:val="32"/>
        </w:rPr>
      </w:pPr>
    </w:p>
    <w:p w:rsidR="002C20F2" w:rsidRDefault="002C20F2" w:rsidP="002C20F2">
      <w:pPr>
        <w:rPr>
          <w:b/>
          <w:bCs/>
          <w:i/>
          <w:color w:val="9900CC"/>
          <w:sz w:val="32"/>
          <w:szCs w:val="32"/>
        </w:rPr>
      </w:pPr>
      <w:r w:rsidRPr="002A27D0">
        <w:rPr>
          <w:b/>
          <w:bCs/>
          <w:i/>
          <w:color w:val="9900CC"/>
          <w:sz w:val="32"/>
          <w:szCs w:val="32"/>
        </w:rPr>
        <w:t xml:space="preserve">Вопросы индивидуализации на занятиях </w:t>
      </w:r>
    </w:p>
    <w:p w:rsidR="002C20F2" w:rsidRPr="002A27D0" w:rsidRDefault="002C20F2" w:rsidP="002C20F2">
      <w:pPr>
        <w:rPr>
          <w:b/>
          <w:bCs/>
          <w:i/>
          <w:color w:val="9900CC"/>
          <w:sz w:val="32"/>
          <w:szCs w:val="32"/>
        </w:rPr>
      </w:pPr>
      <w:r w:rsidRPr="002A27D0">
        <w:rPr>
          <w:b/>
          <w:bCs/>
          <w:i/>
          <w:color w:val="9900CC"/>
          <w:sz w:val="32"/>
          <w:szCs w:val="32"/>
        </w:rPr>
        <w:t>по рисованию</w:t>
      </w:r>
    </w:p>
    <w:p w:rsidR="002C20F2" w:rsidRPr="00BC2DD9" w:rsidRDefault="002C20F2" w:rsidP="002C20F2">
      <w:pPr>
        <w:rPr>
          <w:sz w:val="28"/>
          <w:szCs w:val="28"/>
        </w:rPr>
      </w:pPr>
      <w:r w:rsidRPr="00BC2DD9">
        <w:rPr>
          <w:sz w:val="28"/>
          <w:szCs w:val="28"/>
        </w:rPr>
        <w:t xml:space="preserve">Чтобы занятия </w:t>
      </w:r>
      <w:proofErr w:type="spellStart"/>
      <w:r w:rsidRPr="00BC2DD9">
        <w:rPr>
          <w:sz w:val="28"/>
          <w:szCs w:val="28"/>
        </w:rPr>
        <w:t>изотворчества</w:t>
      </w:r>
      <w:proofErr w:type="spellEnd"/>
      <w:r w:rsidRPr="00BC2DD9">
        <w:rPr>
          <w:sz w:val="28"/>
          <w:szCs w:val="28"/>
        </w:rPr>
        <w:t xml:space="preserve"> приносили дошколятам радость, педагогу необходимо ориентироваться на уровень владения ребёнком карандашом, кисточкой. Кроме того, учитывать особенности развития внимания и памяти. Очень важно принимать во внимание настроение каждого малыша. И если юный художник «не в духе», задание для него должно быть посильным, </w:t>
      </w:r>
      <w:r w:rsidRPr="00BC2DD9">
        <w:rPr>
          <w:sz w:val="28"/>
          <w:szCs w:val="28"/>
        </w:rPr>
        <w:lastRenderedPageBreak/>
        <w:t>например, раскрасить шаблон любого домашнего питомца на выбор. А вот тем, кто проявляет заинтересованность заданием, можно предложить украсить композицию дополнительными элементами: сделать для готового образа ёжика пластилиновые яблочки в виде красных «блинчиков», или шишки для белочки.</w:t>
      </w:r>
    </w:p>
    <w:p w:rsidR="002C20F2" w:rsidRPr="00BC2DD9" w:rsidRDefault="002C20F2" w:rsidP="002C20F2">
      <w:pPr>
        <w:rPr>
          <w:sz w:val="28"/>
          <w:szCs w:val="28"/>
        </w:rPr>
      </w:pPr>
      <w:r w:rsidRPr="00BC2DD9">
        <w:rPr>
          <w:sz w:val="28"/>
          <w:szCs w:val="28"/>
        </w:rPr>
        <w:t>Малышам, испытывающим сложности в освоении навыков рисования, в часы самостоятельной деятельности после дневного сна можно предложить отработать навык рисования прямых и волнистых линий красками, а также дать шаблоны для раскрашивания тем, у кого не получается наносить тон, не выходя за границы изображения.</w:t>
      </w:r>
    </w:p>
    <w:p w:rsidR="002C20F2" w:rsidRPr="00310CD8" w:rsidRDefault="002C20F2" w:rsidP="002C20F2">
      <w:pPr>
        <w:rPr>
          <w:i/>
          <w:iCs/>
          <w:color w:val="9900CC"/>
          <w:sz w:val="28"/>
          <w:szCs w:val="28"/>
        </w:rPr>
      </w:pPr>
      <w:r w:rsidRPr="00310CD8">
        <w:rPr>
          <w:i/>
          <w:iCs/>
          <w:color w:val="9900CC"/>
          <w:sz w:val="28"/>
          <w:szCs w:val="28"/>
        </w:rPr>
        <w:t>Одним из вариантов оказания индивидуальной помощи состоит в рисовании рукой ребёнка: малыш запоминает алгоритм выполнения действия и затем самостоятельно его повторяет</w:t>
      </w:r>
    </w:p>
    <w:p w:rsidR="002C20F2" w:rsidRPr="00310CD8" w:rsidRDefault="002C20F2" w:rsidP="002C20F2">
      <w:pPr>
        <w:rPr>
          <w:b/>
          <w:bCs/>
          <w:i/>
          <w:sz w:val="32"/>
          <w:szCs w:val="32"/>
        </w:rPr>
      </w:pPr>
      <w:r w:rsidRPr="00310CD8">
        <w:rPr>
          <w:b/>
          <w:bCs/>
          <w:i/>
          <w:color w:val="9900CC"/>
          <w:sz w:val="32"/>
          <w:szCs w:val="32"/>
        </w:rPr>
        <w:t>Формы организации работы</w:t>
      </w:r>
    </w:p>
    <w:p w:rsidR="002C20F2" w:rsidRPr="00BC2DD9" w:rsidRDefault="002C20F2" w:rsidP="002C20F2">
      <w:pPr>
        <w:rPr>
          <w:sz w:val="28"/>
          <w:szCs w:val="28"/>
        </w:rPr>
      </w:pPr>
      <w:r w:rsidRPr="00BC2DD9">
        <w:rPr>
          <w:sz w:val="28"/>
          <w:szCs w:val="28"/>
        </w:rPr>
        <w:t>В младшем дошкольном возрасте дети могут работать не только индивидуально, но и коллективно. </w:t>
      </w:r>
      <w:r w:rsidRPr="00BC2DD9">
        <w:rPr>
          <w:b/>
          <w:bCs/>
          <w:sz w:val="28"/>
          <w:szCs w:val="28"/>
        </w:rPr>
        <w:t xml:space="preserve">Для групповой формы работы, воспитывающей у детей навык сотрудничества, наиболее подходящим видом </w:t>
      </w:r>
      <w:proofErr w:type="spellStart"/>
      <w:r w:rsidRPr="00BC2DD9">
        <w:rPr>
          <w:b/>
          <w:bCs/>
          <w:sz w:val="28"/>
          <w:szCs w:val="28"/>
        </w:rPr>
        <w:t>изодеятельности</w:t>
      </w:r>
      <w:proofErr w:type="spellEnd"/>
      <w:r w:rsidRPr="00BC2DD9">
        <w:rPr>
          <w:b/>
          <w:bCs/>
          <w:sz w:val="28"/>
          <w:szCs w:val="28"/>
        </w:rPr>
        <w:t xml:space="preserve"> будет создание рисунка на основе коллажа.</w:t>
      </w:r>
    </w:p>
    <w:p w:rsidR="002C20F2" w:rsidRPr="00BC2DD9" w:rsidRDefault="002C20F2" w:rsidP="002C20F2">
      <w:pPr>
        <w:numPr>
          <w:ilvl w:val="0"/>
          <w:numId w:val="3"/>
        </w:numPr>
        <w:rPr>
          <w:sz w:val="28"/>
          <w:szCs w:val="28"/>
        </w:rPr>
      </w:pPr>
      <w:r w:rsidRPr="00BC2DD9">
        <w:rPr>
          <w:sz w:val="28"/>
          <w:szCs w:val="28"/>
        </w:rPr>
        <w:t>Педагог предоставляет фоновый рисунок.</w:t>
      </w:r>
    </w:p>
    <w:p w:rsidR="002C20F2" w:rsidRPr="00BC2DD9" w:rsidRDefault="002C20F2" w:rsidP="002C20F2">
      <w:pPr>
        <w:numPr>
          <w:ilvl w:val="0"/>
          <w:numId w:val="3"/>
        </w:numPr>
        <w:rPr>
          <w:sz w:val="28"/>
          <w:szCs w:val="28"/>
        </w:rPr>
      </w:pPr>
      <w:r w:rsidRPr="00BC2DD9">
        <w:rPr>
          <w:sz w:val="28"/>
          <w:szCs w:val="28"/>
        </w:rPr>
        <w:t>Дети на этой подложке размещают вырезанные взрослым силуэты зверей.</w:t>
      </w:r>
    </w:p>
    <w:p w:rsidR="002C20F2" w:rsidRPr="00BC2DD9" w:rsidRDefault="002C20F2" w:rsidP="002C20F2">
      <w:pPr>
        <w:numPr>
          <w:ilvl w:val="0"/>
          <w:numId w:val="3"/>
        </w:numPr>
        <w:rPr>
          <w:sz w:val="28"/>
          <w:szCs w:val="28"/>
        </w:rPr>
      </w:pPr>
      <w:r w:rsidRPr="00BC2DD9">
        <w:rPr>
          <w:sz w:val="28"/>
          <w:szCs w:val="28"/>
        </w:rPr>
        <w:t>Малыши детализируют композицию: рисуют следы животных, дождь, снег и пр.</w:t>
      </w:r>
    </w:p>
    <w:p w:rsidR="002C20F2" w:rsidRPr="00310CD8" w:rsidRDefault="002C20F2" w:rsidP="002C20F2">
      <w:pPr>
        <w:rPr>
          <w:i/>
          <w:iCs/>
          <w:color w:val="9900CC"/>
          <w:sz w:val="28"/>
          <w:szCs w:val="28"/>
        </w:rPr>
      </w:pPr>
      <w:r w:rsidRPr="00310CD8">
        <w:rPr>
          <w:i/>
          <w:iCs/>
          <w:color w:val="9900CC"/>
          <w:sz w:val="28"/>
          <w:szCs w:val="28"/>
        </w:rPr>
        <w:t>При составлении коллажа дети учатся правильно распределять картинки на пространстве листа с фоновым рисунком</w:t>
      </w:r>
    </w:p>
    <w:p w:rsidR="002C20F2" w:rsidRPr="00BC2DD9" w:rsidRDefault="002C20F2" w:rsidP="002C20F2">
      <w:pPr>
        <w:rPr>
          <w:sz w:val="28"/>
          <w:szCs w:val="28"/>
        </w:rPr>
      </w:pPr>
      <w:r w:rsidRPr="00BC2DD9">
        <w:rPr>
          <w:sz w:val="28"/>
          <w:szCs w:val="28"/>
        </w:rPr>
        <w:t>Кроме того, форма организации работы зависит от конкретного аспекта темы, изучаемого в данный отрезок учебно-воспитательного процесса. Следует отметить, что в перспективном плане анималистические темы сгруппированы в следующие блоки:</w:t>
      </w:r>
    </w:p>
    <w:p w:rsidR="002C20F2" w:rsidRDefault="002C20F2" w:rsidP="002C20F2">
      <w:pPr>
        <w:numPr>
          <w:ilvl w:val="0"/>
          <w:numId w:val="4"/>
        </w:numPr>
        <w:rPr>
          <w:sz w:val="28"/>
          <w:szCs w:val="28"/>
        </w:rPr>
      </w:pPr>
      <w:r w:rsidRPr="00796D17">
        <w:rPr>
          <w:b/>
          <w:noProof/>
          <w:color w:val="9900CC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10260</wp:posOffset>
            </wp:positionH>
            <wp:positionV relativeFrom="paragraph">
              <wp:posOffset>230505</wp:posOffset>
            </wp:positionV>
            <wp:extent cx="3043555" cy="2314575"/>
            <wp:effectExtent l="0" t="0" r="4445" b="9525"/>
            <wp:wrapThrough wrapText="bothSides">
              <wp:wrapPolygon edited="0">
                <wp:start x="4597" y="0"/>
                <wp:lineTo x="4191" y="711"/>
                <wp:lineTo x="4462" y="2844"/>
                <wp:lineTo x="3786" y="3556"/>
                <wp:lineTo x="2434" y="5511"/>
                <wp:lineTo x="1758" y="8533"/>
                <wp:lineTo x="1082" y="9956"/>
                <wp:lineTo x="676" y="12089"/>
                <wp:lineTo x="541" y="13867"/>
                <wp:lineTo x="0" y="16356"/>
                <wp:lineTo x="0" y="21156"/>
                <wp:lineTo x="270" y="21511"/>
                <wp:lineTo x="1217" y="21511"/>
                <wp:lineTo x="20415" y="21511"/>
                <wp:lineTo x="20820" y="21511"/>
                <wp:lineTo x="21361" y="20444"/>
                <wp:lineTo x="21496" y="19378"/>
                <wp:lineTo x="21496" y="11911"/>
                <wp:lineTo x="20280" y="11378"/>
                <wp:lineTo x="20820" y="10311"/>
                <wp:lineTo x="20685" y="9067"/>
                <wp:lineTo x="19874" y="8533"/>
                <wp:lineTo x="20280" y="6578"/>
                <wp:lineTo x="18387" y="6222"/>
                <wp:lineTo x="7977" y="5689"/>
                <wp:lineTo x="8112" y="4800"/>
                <wp:lineTo x="6895" y="3022"/>
                <wp:lineTo x="6219" y="2844"/>
                <wp:lineTo x="6489" y="0"/>
                <wp:lineTo x="4597" y="0"/>
              </wp:wrapPolygon>
            </wp:wrapThrough>
            <wp:docPr id="20" name="Рисунок 20" descr="https://img0.liveinternet.ru/images/attach/c/4/80/86/80086268_f3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0.liveinternet.ru/images/attach/c/4/80/86/80086268_f38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14" b="15435"/>
                    <a:stretch/>
                  </pic:blipFill>
                  <pic:spPr bwMode="auto">
                    <a:xfrm>
                      <a:off x="0" y="0"/>
                      <a:ext cx="304355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796D17">
        <w:rPr>
          <w:b/>
          <w:color w:val="9900CC"/>
          <w:sz w:val="28"/>
          <w:szCs w:val="28"/>
        </w:rPr>
        <w:t>«Обитатели леса»</w:t>
      </w:r>
      <w:r w:rsidRPr="00796D17">
        <w:rPr>
          <w:color w:val="9900CC"/>
          <w:sz w:val="28"/>
          <w:szCs w:val="28"/>
        </w:rPr>
        <w:t xml:space="preserve"> </w:t>
      </w:r>
      <w:r w:rsidRPr="00BC2DD9">
        <w:rPr>
          <w:sz w:val="28"/>
          <w:szCs w:val="28"/>
        </w:rPr>
        <w:t xml:space="preserve">– дети </w:t>
      </w:r>
      <w:r>
        <w:rPr>
          <w:sz w:val="28"/>
          <w:szCs w:val="28"/>
        </w:rPr>
        <w:t>создают серии рисунков о жизни</w:t>
      </w:r>
      <w:r w:rsidRPr="00BC2DD9">
        <w:rPr>
          <w:sz w:val="28"/>
          <w:szCs w:val="28"/>
        </w:rPr>
        <w:t xml:space="preserve"> зверей, рассказывая о том, как животные готовятся к холодам, </w:t>
      </w:r>
      <w:r>
        <w:rPr>
          <w:sz w:val="28"/>
          <w:szCs w:val="28"/>
        </w:rPr>
        <w:t>что меняется в их жизни весной и т. д.</w:t>
      </w:r>
    </w:p>
    <w:p w:rsidR="002C20F2" w:rsidRDefault="002C20F2" w:rsidP="002C20F2">
      <w:pPr>
        <w:ind w:left="927"/>
        <w:rPr>
          <w:sz w:val="28"/>
          <w:szCs w:val="28"/>
        </w:rPr>
      </w:pPr>
      <w:r>
        <w:rPr>
          <w:sz w:val="28"/>
          <w:szCs w:val="28"/>
        </w:rPr>
        <w:t xml:space="preserve">         О</w:t>
      </w:r>
      <w:r w:rsidRPr="00BC2DD9">
        <w:rPr>
          <w:sz w:val="28"/>
          <w:szCs w:val="28"/>
        </w:rPr>
        <w:t>бычно ри</w:t>
      </w:r>
      <w:r>
        <w:rPr>
          <w:sz w:val="28"/>
          <w:szCs w:val="28"/>
        </w:rPr>
        <w:t>сунки выполняются индивидуально</w:t>
      </w:r>
    </w:p>
    <w:p w:rsidR="002C20F2" w:rsidRDefault="002C20F2" w:rsidP="002C20F2">
      <w:pPr>
        <w:ind w:left="927"/>
        <w:rPr>
          <w:sz w:val="28"/>
          <w:szCs w:val="28"/>
        </w:rPr>
      </w:pPr>
      <w:r w:rsidRPr="00796D17">
        <w:rPr>
          <w:b/>
          <w:color w:val="9900CC"/>
          <w:sz w:val="28"/>
          <w:szCs w:val="28"/>
        </w:rPr>
        <w:t>«Домашние питомцы»</w:t>
      </w:r>
      <w:r w:rsidRPr="00796D17">
        <w:rPr>
          <w:color w:val="9900CC"/>
          <w:sz w:val="28"/>
          <w:szCs w:val="28"/>
        </w:rPr>
        <w:t xml:space="preserve"> </w:t>
      </w:r>
      <w:r w:rsidRPr="00BC2DD9">
        <w:rPr>
          <w:sz w:val="28"/>
          <w:szCs w:val="28"/>
        </w:rPr>
        <w:t>– малыши закрепляют свои знания о внешнем виде животных, рисунки могут</w:t>
      </w:r>
      <w:r>
        <w:rPr>
          <w:sz w:val="28"/>
          <w:szCs w:val="28"/>
        </w:rPr>
        <w:t xml:space="preserve"> </w:t>
      </w:r>
      <w:r w:rsidRPr="00960EE3">
        <w:rPr>
          <w:sz w:val="28"/>
          <w:szCs w:val="28"/>
        </w:rPr>
        <w:t>быть индивидуальными, например, «Мой кот», а могут быть и коллективными, к примеру, «Б</w:t>
      </w:r>
      <w:r>
        <w:rPr>
          <w:sz w:val="28"/>
          <w:szCs w:val="28"/>
        </w:rPr>
        <w:t>абушкин двор: гуси, куры, утки»</w:t>
      </w:r>
      <w:r w:rsidRPr="00BC2DD9">
        <w:rPr>
          <w:sz w:val="28"/>
          <w:szCs w:val="28"/>
        </w:rPr>
        <w:t xml:space="preserve"> </w:t>
      </w:r>
    </w:p>
    <w:p w:rsidR="007C1C32" w:rsidRDefault="007C1C32" w:rsidP="002C20F2">
      <w:pPr>
        <w:ind w:left="927"/>
        <w:rPr>
          <w:sz w:val="28"/>
          <w:szCs w:val="28"/>
        </w:rPr>
      </w:pPr>
    </w:p>
    <w:p w:rsidR="002C20F2" w:rsidRDefault="002C20F2" w:rsidP="002C20F2">
      <w:pPr>
        <w:ind w:left="927"/>
        <w:rPr>
          <w:sz w:val="28"/>
          <w:szCs w:val="28"/>
        </w:rPr>
      </w:pPr>
    </w:p>
    <w:p w:rsidR="002C20F2" w:rsidRPr="00E17699" w:rsidRDefault="005B3295" w:rsidP="00706AF5">
      <w:pPr>
        <w:rPr>
          <w:b/>
          <w:cap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350645</wp:posOffset>
            </wp:positionH>
            <wp:positionV relativeFrom="paragraph">
              <wp:posOffset>-359410</wp:posOffset>
            </wp:positionV>
            <wp:extent cx="7572375" cy="10725150"/>
            <wp:effectExtent l="0" t="0" r="9525" b="0"/>
            <wp:wrapNone/>
            <wp:docPr id="21" name="Рисунок 21" descr="https://wallpapercave.com/wp/flP1A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allpapercave.com/wp/flP1Ap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1C32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368300</wp:posOffset>
            </wp:positionV>
            <wp:extent cx="1292225" cy="2266950"/>
            <wp:effectExtent l="0" t="0" r="3175" b="0"/>
            <wp:wrapThrough wrapText="bothSides">
              <wp:wrapPolygon edited="0">
                <wp:start x="8916" y="0"/>
                <wp:lineTo x="6687" y="182"/>
                <wp:lineTo x="2866" y="1997"/>
                <wp:lineTo x="2229" y="5808"/>
                <wp:lineTo x="318" y="10346"/>
                <wp:lineTo x="0" y="11617"/>
                <wp:lineTo x="0" y="15066"/>
                <wp:lineTo x="955" y="17425"/>
                <wp:lineTo x="3821" y="20329"/>
                <wp:lineTo x="6050" y="21237"/>
                <wp:lineTo x="6369" y="21418"/>
                <wp:lineTo x="12737" y="21418"/>
                <wp:lineTo x="13056" y="21237"/>
                <wp:lineTo x="17195" y="20329"/>
                <wp:lineTo x="21335" y="20329"/>
                <wp:lineTo x="21335" y="18333"/>
                <wp:lineTo x="14966" y="14521"/>
                <wp:lineTo x="14329" y="11617"/>
                <wp:lineTo x="20379" y="5808"/>
                <wp:lineTo x="18469" y="2723"/>
                <wp:lineTo x="13692" y="182"/>
                <wp:lineTo x="12737" y="0"/>
                <wp:lineTo x="8916" y="0"/>
              </wp:wrapPolygon>
            </wp:wrapThrough>
            <wp:docPr id="22" name="Рисунок 22" descr="http://4.bp.blogspot.com/-IDsJo2zlTms/UKpjS8amHvI/AAAAAAAAA04/CAVX7HkIK5k/s1600/wlop_zoo+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4.bp.blogspot.com/-IDsJo2zlTms/UKpjS8amHvI/AAAAAAAAA04/CAVX7HkIK5k/s1600/wlop_zoo+(25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7B26" w:rsidRDefault="00567B26" w:rsidP="00567B26">
      <w:pPr>
        <w:ind w:left="927"/>
        <w:rPr>
          <w:sz w:val="28"/>
          <w:szCs w:val="28"/>
        </w:rPr>
      </w:pPr>
    </w:p>
    <w:p w:rsidR="00567B26" w:rsidRPr="000353E9" w:rsidRDefault="00567B26" w:rsidP="00567B26">
      <w:pPr>
        <w:rPr>
          <w:sz w:val="28"/>
          <w:szCs w:val="28"/>
        </w:rPr>
      </w:pPr>
    </w:p>
    <w:p w:rsidR="00A556C7" w:rsidRPr="00A556C7" w:rsidRDefault="00A556C7" w:rsidP="00A556C7">
      <w:pPr>
        <w:ind w:left="927"/>
        <w:rPr>
          <w:sz w:val="28"/>
          <w:szCs w:val="28"/>
        </w:rPr>
      </w:pPr>
    </w:p>
    <w:p w:rsidR="00567B26" w:rsidRDefault="00567B26" w:rsidP="00567B26">
      <w:pPr>
        <w:numPr>
          <w:ilvl w:val="0"/>
          <w:numId w:val="4"/>
        </w:numPr>
        <w:rPr>
          <w:sz w:val="28"/>
          <w:szCs w:val="28"/>
        </w:rPr>
      </w:pPr>
      <w:r w:rsidRPr="000353E9">
        <w:rPr>
          <w:b/>
          <w:color w:val="9900CC"/>
          <w:sz w:val="28"/>
          <w:szCs w:val="28"/>
        </w:rPr>
        <w:t>«</w:t>
      </w:r>
      <w:r>
        <w:rPr>
          <w:b/>
          <w:color w:val="9900CC"/>
          <w:sz w:val="28"/>
          <w:szCs w:val="28"/>
        </w:rPr>
        <w:t>О</w:t>
      </w:r>
      <w:r w:rsidRPr="00796D17">
        <w:rPr>
          <w:b/>
          <w:color w:val="9900CC"/>
          <w:sz w:val="28"/>
          <w:szCs w:val="28"/>
        </w:rPr>
        <w:t>битатели жарких стран»</w:t>
      </w:r>
      <w:r w:rsidRPr="00796D17">
        <w:rPr>
          <w:color w:val="9900CC"/>
          <w:sz w:val="28"/>
          <w:szCs w:val="28"/>
        </w:rPr>
        <w:t xml:space="preserve"> </w:t>
      </w:r>
      <w:r w:rsidRPr="00BC2DD9">
        <w:rPr>
          <w:sz w:val="28"/>
          <w:szCs w:val="28"/>
        </w:rPr>
        <w:t>– дети пополняют знания об экзотических животных, создают коллективные композиции,</w:t>
      </w:r>
    </w:p>
    <w:p w:rsidR="00567B26" w:rsidRPr="00BC2DD9" w:rsidRDefault="00567B26" w:rsidP="00567B26">
      <w:pPr>
        <w:ind w:left="927"/>
        <w:rPr>
          <w:sz w:val="28"/>
          <w:szCs w:val="28"/>
        </w:rPr>
      </w:pPr>
      <w:r w:rsidRPr="00BC2DD9">
        <w:rPr>
          <w:sz w:val="28"/>
          <w:szCs w:val="28"/>
        </w:rPr>
        <w:t xml:space="preserve"> к примеру, по мотивам </w:t>
      </w:r>
      <w:hyperlink r:id="rId24" w:history="1">
        <w:r w:rsidRPr="00BC2DD9">
          <w:rPr>
            <w:rStyle w:val="a3"/>
            <w:sz w:val="28"/>
            <w:szCs w:val="28"/>
          </w:rPr>
          <w:t>песенки «У жирафа пятна, пятна»</w:t>
        </w:r>
      </w:hyperlink>
      <w:r w:rsidRPr="00BC2DD9">
        <w:rPr>
          <w:sz w:val="28"/>
          <w:szCs w:val="28"/>
        </w:rPr>
        <w:t>.</w:t>
      </w:r>
    </w:p>
    <w:p w:rsidR="00567B26" w:rsidRDefault="00567B26" w:rsidP="00567B26">
      <w:pPr>
        <w:rPr>
          <w:i/>
          <w:iCs/>
          <w:color w:val="9900CC"/>
          <w:sz w:val="28"/>
          <w:szCs w:val="28"/>
        </w:rPr>
      </w:pPr>
    </w:p>
    <w:p w:rsidR="00567B26" w:rsidRPr="00796D17" w:rsidRDefault="00567B26" w:rsidP="00567B26">
      <w:pPr>
        <w:rPr>
          <w:i/>
          <w:iCs/>
          <w:color w:val="9900CC"/>
          <w:sz w:val="28"/>
          <w:szCs w:val="28"/>
        </w:rPr>
      </w:pPr>
      <w:r w:rsidRPr="00796D17">
        <w:rPr>
          <w:i/>
          <w:iCs/>
          <w:color w:val="9900CC"/>
          <w:sz w:val="28"/>
          <w:szCs w:val="28"/>
        </w:rPr>
        <w:lastRenderedPageBreak/>
        <w:t>Ещё один вариант коллективной работы — рисунок льва с гривой, сделанной ладошками юных художников</w:t>
      </w:r>
      <w:r>
        <w:rPr>
          <w:i/>
          <w:iCs/>
          <w:color w:val="9900CC"/>
          <w:sz w:val="28"/>
          <w:szCs w:val="28"/>
        </w:rPr>
        <w:t>.</w:t>
      </w:r>
    </w:p>
    <w:p w:rsidR="00567B26" w:rsidRPr="00796D17" w:rsidRDefault="00567B26" w:rsidP="00567B26">
      <w:pPr>
        <w:rPr>
          <w:b/>
          <w:bCs/>
          <w:i/>
          <w:color w:val="9900CC"/>
          <w:sz w:val="32"/>
          <w:szCs w:val="32"/>
        </w:rPr>
      </w:pPr>
      <w:r w:rsidRPr="00796D17">
        <w:rPr>
          <w:b/>
          <w:bCs/>
          <w:i/>
          <w:color w:val="9900CC"/>
          <w:sz w:val="32"/>
          <w:szCs w:val="32"/>
        </w:rPr>
        <w:t>Как мотивировать детей</w:t>
      </w:r>
    </w:p>
    <w:p w:rsidR="00567B26" w:rsidRPr="00BC2DD9" w:rsidRDefault="00567B26" w:rsidP="00567B26">
      <w:pPr>
        <w:rPr>
          <w:sz w:val="28"/>
          <w:szCs w:val="28"/>
        </w:rPr>
      </w:pPr>
      <w:r w:rsidRPr="00BC2DD9">
        <w:rPr>
          <w:sz w:val="28"/>
          <w:szCs w:val="28"/>
        </w:rPr>
        <w:t>Для мотивации младших дошкольников, то есть пробуждения у них интереса к теме, создания положительного настроя на работу, обычно используется сочетание описания животного с рассматриванием подходящей картинки или игрушки.</w:t>
      </w:r>
    </w:p>
    <w:p w:rsidR="00567B26" w:rsidRPr="00796D17" w:rsidRDefault="00567B26" w:rsidP="00567B26">
      <w:pPr>
        <w:rPr>
          <w:i/>
          <w:iCs/>
          <w:color w:val="9900CC"/>
          <w:sz w:val="28"/>
          <w:szCs w:val="28"/>
        </w:rPr>
      </w:pPr>
      <w:r w:rsidRPr="00796D17">
        <w:rPr>
          <w:i/>
          <w:iCs/>
          <w:color w:val="9900CC"/>
          <w:sz w:val="28"/>
          <w:szCs w:val="28"/>
        </w:rPr>
        <w:t>Если в качестве наглядности используются игрушки или фигурки животных, то дети должны их пощупать — это поможет получить более точное представление о форме и пропорциональности объекта</w:t>
      </w:r>
    </w:p>
    <w:p w:rsidR="00567B26" w:rsidRPr="00BC2DD9" w:rsidRDefault="00567B26" w:rsidP="00567B26">
      <w:pPr>
        <w:rPr>
          <w:sz w:val="28"/>
          <w:szCs w:val="28"/>
        </w:rPr>
      </w:pPr>
      <w:r w:rsidRPr="00BC2DD9">
        <w:rPr>
          <w:sz w:val="28"/>
          <w:szCs w:val="28"/>
        </w:rPr>
        <w:t>Для организации вводной части, задача которой как раз и подразумевает мотивацию воспитанников, можно использовать:</w:t>
      </w:r>
    </w:p>
    <w:p w:rsidR="00567B26" w:rsidRDefault="00567B26" w:rsidP="00567B26">
      <w:pPr>
        <w:numPr>
          <w:ilvl w:val="0"/>
          <w:numId w:val="5"/>
        </w:numPr>
        <w:rPr>
          <w:sz w:val="28"/>
          <w:szCs w:val="28"/>
        </w:rPr>
      </w:pPr>
      <w:proofErr w:type="gramStart"/>
      <w:r w:rsidRPr="00BC2DD9">
        <w:rPr>
          <w:sz w:val="28"/>
          <w:szCs w:val="28"/>
        </w:rPr>
        <w:t xml:space="preserve">стихотворения (например, А. </w:t>
      </w:r>
      <w:proofErr w:type="spellStart"/>
      <w:r w:rsidRPr="00BC2DD9">
        <w:rPr>
          <w:sz w:val="28"/>
          <w:szCs w:val="28"/>
        </w:rPr>
        <w:t>Барто</w:t>
      </w:r>
      <w:proofErr w:type="spellEnd"/>
      <w:r w:rsidRPr="00BC2DD9">
        <w:rPr>
          <w:sz w:val="28"/>
          <w:szCs w:val="28"/>
        </w:rPr>
        <w:t xml:space="preserve"> «Зайка»,</w:t>
      </w:r>
      <w:proofErr w:type="gramEnd"/>
    </w:p>
    <w:p w:rsidR="00567B26" w:rsidRPr="00BC2DD9" w:rsidRDefault="00567B26" w:rsidP="00567B26">
      <w:pPr>
        <w:ind w:left="720"/>
        <w:rPr>
          <w:sz w:val="28"/>
          <w:szCs w:val="28"/>
        </w:rPr>
      </w:pPr>
      <w:r w:rsidRPr="00BC2DD9">
        <w:rPr>
          <w:sz w:val="28"/>
          <w:szCs w:val="28"/>
        </w:rPr>
        <w:t xml:space="preserve"> </w:t>
      </w:r>
      <w:proofErr w:type="gramStart"/>
      <w:r w:rsidRPr="00BC2DD9">
        <w:rPr>
          <w:sz w:val="28"/>
          <w:szCs w:val="28"/>
        </w:rPr>
        <w:t>С. Михалков «Мой щенок» и др.);</w:t>
      </w:r>
      <w:proofErr w:type="gramEnd"/>
    </w:p>
    <w:p w:rsidR="00567B26" w:rsidRPr="00BC2DD9" w:rsidRDefault="00567B26" w:rsidP="00567B26">
      <w:pPr>
        <w:numPr>
          <w:ilvl w:val="0"/>
          <w:numId w:val="5"/>
        </w:numPr>
        <w:rPr>
          <w:sz w:val="28"/>
          <w:szCs w:val="28"/>
        </w:rPr>
      </w:pPr>
      <w:r w:rsidRPr="00BC2DD9">
        <w:rPr>
          <w:sz w:val="28"/>
          <w:szCs w:val="28"/>
        </w:rPr>
        <w:t>посильные для возраста </w:t>
      </w:r>
      <w:hyperlink r:id="rId25" w:history="1">
        <w:r w:rsidRPr="00BC2DD9">
          <w:rPr>
            <w:rStyle w:val="a3"/>
            <w:sz w:val="28"/>
            <w:szCs w:val="28"/>
          </w:rPr>
          <w:t>загадки</w:t>
        </w:r>
      </w:hyperlink>
      <w:r w:rsidRPr="00BC2DD9">
        <w:rPr>
          <w:sz w:val="28"/>
          <w:szCs w:val="28"/>
        </w:rPr>
        <w:t>;</w:t>
      </w:r>
    </w:p>
    <w:p w:rsidR="00567B26" w:rsidRDefault="00567B26" w:rsidP="00567B26">
      <w:pPr>
        <w:numPr>
          <w:ilvl w:val="0"/>
          <w:numId w:val="5"/>
        </w:numPr>
        <w:rPr>
          <w:sz w:val="28"/>
          <w:szCs w:val="28"/>
        </w:rPr>
      </w:pPr>
      <w:proofErr w:type="gramStart"/>
      <w:r w:rsidRPr="00BC2DD9">
        <w:rPr>
          <w:sz w:val="28"/>
          <w:szCs w:val="28"/>
        </w:rPr>
        <w:t xml:space="preserve">сказки («Маша и Медведь», «Три медведя», «Кошкин дом», </w:t>
      </w:r>
      <w:proofErr w:type="gramEnd"/>
    </w:p>
    <w:p w:rsidR="00567B26" w:rsidRPr="00BC2DD9" w:rsidRDefault="00567B26" w:rsidP="00567B26">
      <w:pPr>
        <w:ind w:left="720"/>
        <w:rPr>
          <w:sz w:val="28"/>
          <w:szCs w:val="28"/>
        </w:rPr>
      </w:pPr>
      <w:proofErr w:type="gramStart"/>
      <w:r w:rsidRPr="00BC2DD9">
        <w:rPr>
          <w:sz w:val="28"/>
          <w:szCs w:val="28"/>
        </w:rPr>
        <w:t>«</w:t>
      </w:r>
      <w:proofErr w:type="spellStart"/>
      <w:r w:rsidRPr="00BC2DD9">
        <w:rPr>
          <w:sz w:val="28"/>
          <w:szCs w:val="28"/>
        </w:rPr>
        <w:t>Заюшкина</w:t>
      </w:r>
      <w:proofErr w:type="spellEnd"/>
      <w:r w:rsidRPr="00BC2DD9">
        <w:rPr>
          <w:sz w:val="28"/>
          <w:szCs w:val="28"/>
        </w:rPr>
        <w:t xml:space="preserve"> избушка», «Три поросёнка» и др.);</w:t>
      </w:r>
      <w:proofErr w:type="gramEnd"/>
    </w:p>
    <w:p w:rsidR="00567B26" w:rsidRDefault="00567B26" w:rsidP="00567B26">
      <w:pPr>
        <w:numPr>
          <w:ilvl w:val="0"/>
          <w:numId w:val="5"/>
        </w:numPr>
        <w:rPr>
          <w:sz w:val="28"/>
          <w:szCs w:val="28"/>
        </w:rPr>
      </w:pPr>
      <w:proofErr w:type="gramStart"/>
      <w:r w:rsidRPr="00BC2DD9">
        <w:rPr>
          <w:sz w:val="28"/>
          <w:szCs w:val="28"/>
        </w:rPr>
        <w:t>просмотр мультфильмов (например, отрывки из детских мультсериалов «Озорная семейка», «Маша и Медведь», «</w:t>
      </w:r>
      <w:proofErr w:type="spellStart"/>
      <w:r w:rsidRPr="00BC2DD9">
        <w:rPr>
          <w:sz w:val="28"/>
          <w:szCs w:val="28"/>
        </w:rPr>
        <w:t>Тиг</w:t>
      </w:r>
      <w:proofErr w:type="spellEnd"/>
      <w:r w:rsidRPr="00BC2DD9">
        <w:rPr>
          <w:sz w:val="28"/>
          <w:szCs w:val="28"/>
        </w:rPr>
        <w:t xml:space="preserve"> и Лео», </w:t>
      </w:r>
      <w:proofErr w:type="gramEnd"/>
    </w:p>
    <w:p w:rsidR="00567B26" w:rsidRPr="00BC2DD9" w:rsidRDefault="00567B26" w:rsidP="00567B26">
      <w:pPr>
        <w:ind w:left="720"/>
        <w:rPr>
          <w:sz w:val="28"/>
          <w:szCs w:val="28"/>
        </w:rPr>
      </w:pPr>
      <w:proofErr w:type="gramStart"/>
      <w:r w:rsidRPr="00BC2DD9">
        <w:rPr>
          <w:sz w:val="28"/>
          <w:szCs w:val="28"/>
        </w:rPr>
        <w:t>«Кот Леопольд» и др.);</w:t>
      </w:r>
      <w:proofErr w:type="gramEnd"/>
    </w:p>
    <w:p w:rsidR="00567B26" w:rsidRPr="00BC2DD9" w:rsidRDefault="00567B26" w:rsidP="00567B26">
      <w:pPr>
        <w:numPr>
          <w:ilvl w:val="0"/>
          <w:numId w:val="5"/>
        </w:numPr>
        <w:rPr>
          <w:sz w:val="28"/>
          <w:szCs w:val="28"/>
        </w:rPr>
      </w:pPr>
      <w:r w:rsidRPr="00BC2DD9">
        <w:rPr>
          <w:sz w:val="28"/>
          <w:szCs w:val="28"/>
        </w:rPr>
        <w:t>сюрпризный момент, когда в группе появляется персонаж, предлагающий детям помочь в решении той или иной проблемы, например, помочь ёжику насобирать на зиму запасов;</w:t>
      </w:r>
    </w:p>
    <w:p w:rsidR="00567B26" w:rsidRPr="00BC2DD9" w:rsidRDefault="00170F69" w:rsidP="00567B26">
      <w:pPr>
        <w:numPr>
          <w:ilvl w:val="0"/>
          <w:numId w:val="5"/>
        </w:numPr>
        <w:rPr>
          <w:sz w:val="28"/>
          <w:szCs w:val="28"/>
        </w:rPr>
      </w:pPr>
      <w:hyperlink r:id="rId26" w:history="1">
        <w:r w:rsidR="00567B26" w:rsidRPr="00BC2DD9">
          <w:rPr>
            <w:rStyle w:val="a3"/>
            <w:sz w:val="28"/>
            <w:szCs w:val="28"/>
          </w:rPr>
          <w:t>подвижные игры</w:t>
        </w:r>
      </w:hyperlink>
      <w:r w:rsidR="00567B26" w:rsidRPr="00BC2DD9">
        <w:rPr>
          <w:sz w:val="28"/>
          <w:szCs w:val="28"/>
        </w:rPr>
        <w:t> на тему зверушек;</w:t>
      </w:r>
    </w:p>
    <w:p w:rsidR="00567B26" w:rsidRPr="00BC2DD9" w:rsidRDefault="00567B26" w:rsidP="00567B26">
      <w:pPr>
        <w:numPr>
          <w:ilvl w:val="0"/>
          <w:numId w:val="5"/>
        </w:numPr>
        <w:rPr>
          <w:sz w:val="28"/>
          <w:szCs w:val="28"/>
        </w:rPr>
      </w:pPr>
      <w:r w:rsidRPr="00BC2DD9">
        <w:rPr>
          <w:sz w:val="28"/>
          <w:szCs w:val="28"/>
        </w:rPr>
        <w:t xml:space="preserve">дидактические игры, например, складывание </w:t>
      </w:r>
      <w:proofErr w:type="spellStart"/>
      <w:r w:rsidRPr="00BC2DD9">
        <w:rPr>
          <w:sz w:val="28"/>
          <w:szCs w:val="28"/>
        </w:rPr>
        <w:t>пазлов</w:t>
      </w:r>
      <w:proofErr w:type="spellEnd"/>
      <w:r w:rsidRPr="00BC2DD9">
        <w:rPr>
          <w:sz w:val="28"/>
          <w:szCs w:val="28"/>
        </w:rPr>
        <w:t xml:space="preserve"> из 4–6 элементов с картинками животных.</w:t>
      </w:r>
    </w:p>
    <w:p w:rsidR="00567B26" w:rsidRPr="00BC2DD9" w:rsidRDefault="00567B26" w:rsidP="00567B26">
      <w:pPr>
        <w:rPr>
          <w:i/>
          <w:iCs/>
          <w:sz w:val="28"/>
          <w:szCs w:val="28"/>
        </w:rPr>
      </w:pPr>
      <w:r w:rsidRPr="00BC2DD9">
        <w:rPr>
          <w:i/>
          <w:iCs/>
          <w:sz w:val="28"/>
          <w:szCs w:val="28"/>
        </w:rPr>
        <w:t xml:space="preserve">            Для вводного этапа не стоит использовать более трёх </w:t>
      </w:r>
      <w:proofErr w:type="spellStart"/>
      <w:r w:rsidRPr="00BC2DD9">
        <w:rPr>
          <w:i/>
          <w:iCs/>
          <w:sz w:val="28"/>
          <w:szCs w:val="28"/>
        </w:rPr>
        <w:t>пазлов</w:t>
      </w:r>
      <w:proofErr w:type="spellEnd"/>
      <w:r w:rsidRPr="00BC2DD9">
        <w:rPr>
          <w:i/>
          <w:iCs/>
          <w:sz w:val="28"/>
          <w:szCs w:val="28"/>
        </w:rPr>
        <w:t>, иначе дети так увлекутся, что до рисования дело не дойдёт</w:t>
      </w:r>
    </w:p>
    <w:p w:rsidR="00567B26" w:rsidRPr="00796D17" w:rsidRDefault="00567B26" w:rsidP="00567B26">
      <w:pPr>
        <w:rPr>
          <w:b/>
          <w:bCs/>
          <w:i/>
          <w:color w:val="9900CC"/>
          <w:sz w:val="32"/>
          <w:szCs w:val="32"/>
        </w:rPr>
      </w:pPr>
      <w:r w:rsidRPr="00796D17">
        <w:rPr>
          <w:b/>
          <w:bCs/>
          <w:i/>
          <w:color w:val="9900CC"/>
          <w:sz w:val="32"/>
          <w:szCs w:val="32"/>
        </w:rPr>
        <w:t>Схема составления конспекта занятия</w:t>
      </w:r>
    </w:p>
    <w:p w:rsidR="00567B26" w:rsidRPr="00BC2DD9" w:rsidRDefault="00567B26" w:rsidP="00567B26">
      <w:pPr>
        <w:rPr>
          <w:sz w:val="28"/>
          <w:szCs w:val="28"/>
        </w:rPr>
      </w:pPr>
      <w:r w:rsidRPr="00BC2DD9">
        <w:rPr>
          <w:sz w:val="28"/>
          <w:szCs w:val="28"/>
        </w:rPr>
        <w:t>Занятие для малышей длится 15 минут. Это время распределяется между тремя этапами освоения темы:</w:t>
      </w:r>
    </w:p>
    <w:p w:rsidR="00567B26" w:rsidRPr="00BC2DD9" w:rsidRDefault="00567B26" w:rsidP="00567B26">
      <w:pPr>
        <w:numPr>
          <w:ilvl w:val="0"/>
          <w:numId w:val="6"/>
        </w:numPr>
        <w:rPr>
          <w:sz w:val="28"/>
          <w:szCs w:val="28"/>
        </w:rPr>
      </w:pPr>
      <w:r w:rsidRPr="00BC2DD9">
        <w:rPr>
          <w:sz w:val="28"/>
          <w:szCs w:val="28"/>
        </w:rPr>
        <w:t>вводным этапом — до 3 минут, направленным на мотивацию ребят;</w:t>
      </w:r>
    </w:p>
    <w:p w:rsidR="00567B26" w:rsidRDefault="00567B26" w:rsidP="00567B26">
      <w:pPr>
        <w:numPr>
          <w:ilvl w:val="0"/>
          <w:numId w:val="6"/>
        </w:numPr>
        <w:rPr>
          <w:rStyle w:val="a3"/>
          <w:color w:val="auto"/>
          <w:sz w:val="28"/>
          <w:szCs w:val="28"/>
          <w:u w:val="non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254500</wp:posOffset>
            </wp:positionH>
            <wp:positionV relativeFrom="paragraph">
              <wp:posOffset>317500</wp:posOffset>
            </wp:positionV>
            <wp:extent cx="2357120" cy="1685925"/>
            <wp:effectExtent l="0" t="0" r="5080" b="9525"/>
            <wp:wrapThrough wrapText="bothSides">
              <wp:wrapPolygon edited="0">
                <wp:start x="10125" y="0"/>
                <wp:lineTo x="6983" y="732"/>
                <wp:lineTo x="2444" y="3173"/>
                <wp:lineTo x="2269" y="4149"/>
                <wp:lineTo x="873" y="7810"/>
                <wp:lineTo x="2444" y="11715"/>
                <wp:lineTo x="524" y="15620"/>
                <wp:lineTo x="524" y="16597"/>
                <wp:lineTo x="1222" y="19525"/>
                <wp:lineTo x="1571" y="20502"/>
                <wp:lineTo x="3841" y="21478"/>
                <wp:lineTo x="6459" y="21478"/>
                <wp:lineTo x="16933" y="21478"/>
                <wp:lineTo x="19203" y="21478"/>
                <wp:lineTo x="21472" y="20502"/>
                <wp:lineTo x="21472" y="11715"/>
                <wp:lineTo x="20774" y="7078"/>
                <wp:lineTo x="19552" y="4149"/>
                <wp:lineTo x="18679" y="3905"/>
                <wp:lineTo x="18853" y="2685"/>
                <wp:lineTo x="16235" y="976"/>
                <wp:lineTo x="12220" y="0"/>
                <wp:lineTo x="10125" y="0"/>
              </wp:wrapPolygon>
            </wp:wrapThrough>
            <wp:docPr id="23" name="Рисунок 23" descr="https://avatars.mds.yandex.net/get-pdb/1813909/bc5e97cb-76bb-4db6-a8cf-b5e348c83f1a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pdb/1813909/bc5e97cb-76bb-4db6-a8cf-b5e348c83f1a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1" b="5113"/>
                    <a:stretch/>
                  </pic:blipFill>
                  <pic:spPr bwMode="auto">
                    <a:xfrm>
                      <a:off x="0" y="0"/>
                      <a:ext cx="235712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BC2DD9">
        <w:rPr>
          <w:sz w:val="28"/>
          <w:szCs w:val="28"/>
        </w:rPr>
        <w:t>основным этапом — до 10 минут, посвящённым описанию порядка работы, демонстрации образцов рисунков и самому процессу рисования, который предваряется </w:t>
      </w:r>
      <w:r w:rsidR="00170F69" w:rsidRPr="00170F69">
        <w:fldChar w:fldCharType="begin"/>
      </w:r>
      <w:r>
        <w:instrText xml:space="preserve"> HYPERLINK "https://infourok.ru/konsultaciya-dlya-vospitateley-palchikovie-igri-na-zanyatiyah-po-risovaniyu-s-doshkolnikami-1262206.html" </w:instrText>
      </w:r>
      <w:r w:rsidR="00170F69" w:rsidRPr="00170F69">
        <w:fldChar w:fldCharType="separate"/>
      </w:r>
      <w:r>
        <w:rPr>
          <w:rStyle w:val="a3"/>
          <w:sz w:val="28"/>
          <w:szCs w:val="28"/>
        </w:rPr>
        <w:t>пальчиковой</w:t>
      </w:r>
    </w:p>
    <w:p w:rsidR="00567B26" w:rsidRPr="00926638" w:rsidRDefault="00567B26" w:rsidP="00567B26">
      <w:pPr>
        <w:ind w:left="720"/>
        <w:rPr>
          <w:sz w:val="28"/>
          <w:szCs w:val="28"/>
        </w:rPr>
      </w:pPr>
      <w:r w:rsidRPr="00926638">
        <w:rPr>
          <w:rStyle w:val="a3"/>
          <w:sz w:val="28"/>
          <w:szCs w:val="28"/>
        </w:rPr>
        <w:t>гимнастикой</w:t>
      </w:r>
      <w:r w:rsidR="00170F69" w:rsidRPr="00926638">
        <w:rPr>
          <w:rStyle w:val="a3"/>
          <w:sz w:val="28"/>
          <w:szCs w:val="28"/>
        </w:rPr>
        <w:fldChar w:fldCharType="end"/>
      </w:r>
      <w:r w:rsidRPr="00926638">
        <w:rPr>
          <w:sz w:val="28"/>
          <w:szCs w:val="28"/>
        </w:rPr>
        <w:t> и/или </w:t>
      </w:r>
      <w:hyperlink r:id="rId28" w:history="1">
        <w:r w:rsidRPr="00926638">
          <w:rPr>
            <w:rStyle w:val="a3"/>
            <w:sz w:val="28"/>
            <w:szCs w:val="28"/>
          </w:rPr>
          <w:t>физкультминуткой</w:t>
        </w:r>
      </w:hyperlink>
      <w:r w:rsidRPr="00926638">
        <w:rPr>
          <w:sz w:val="28"/>
          <w:szCs w:val="28"/>
        </w:rPr>
        <w:t>;</w:t>
      </w:r>
    </w:p>
    <w:p w:rsidR="00567B26" w:rsidRDefault="00170F69" w:rsidP="00567B26">
      <w:pPr>
        <w:rPr>
          <w:sz w:val="28"/>
          <w:szCs w:val="28"/>
        </w:rPr>
      </w:pPr>
      <w:r w:rsidRPr="00170F6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9" o:spid="_x0000_s1026" type="#_x0000_t202" style="position:absolute;margin-left:38.95pt;margin-top:23.25pt;width:261.75pt;height:65.2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" filled="f" stroked="f">
            <v:textbox>
              <w:txbxContent>
                <w:p w:rsidR="00306C3E" w:rsidRDefault="00567B26" w:rsidP="00567B26">
                  <w:pPr>
                    <w:rPr>
                      <w:b/>
                      <w:color w:val="FF0000"/>
                      <w:spacing w:val="10"/>
                      <w:sz w:val="48"/>
                      <w:szCs w:val="48"/>
                    </w:rPr>
                  </w:pPr>
                  <w:r w:rsidRPr="00306C3E">
                    <w:rPr>
                      <w:b/>
                      <w:color w:val="FF0000"/>
                      <w:spacing w:val="10"/>
                      <w:sz w:val="48"/>
                      <w:szCs w:val="48"/>
                    </w:rPr>
                    <w:t xml:space="preserve">Творите! Дерзайте! </w:t>
                  </w:r>
                </w:p>
                <w:p w:rsidR="00567B26" w:rsidRPr="00306C3E" w:rsidRDefault="00306C3E" w:rsidP="00567B26">
                  <w:pPr>
                    <w:rPr>
                      <w:b/>
                      <w:color w:val="FF0000"/>
                      <w:spacing w:val="10"/>
                      <w:sz w:val="48"/>
                      <w:szCs w:val="48"/>
                    </w:rPr>
                  </w:pPr>
                  <w:r>
                    <w:rPr>
                      <w:b/>
                      <w:color w:val="FF0000"/>
                      <w:spacing w:val="10"/>
                      <w:sz w:val="48"/>
                      <w:szCs w:val="48"/>
                    </w:rPr>
                    <w:t xml:space="preserve">      </w:t>
                  </w:r>
                  <w:r w:rsidR="00567B26" w:rsidRPr="00306C3E">
                    <w:rPr>
                      <w:b/>
                      <w:color w:val="FF0000"/>
                      <w:spacing w:val="10"/>
                      <w:sz w:val="48"/>
                      <w:szCs w:val="48"/>
                    </w:rPr>
                    <w:t>Развивайтесь!</w:t>
                  </w:r>
                </w:p>
              </w:txbxContent>
            </v:textbox>
          </v:shape>
        </w:pict>
      </w:r>
      <w:r w:rsidR="00567B26" w:rsidRPr="00BC2DD9">
        <w:rPr>
          <w:sz w:val="28"/>
          <w:szCs w:val="28"/>
        </w:rPr>
        <w:t>заключительным этапом — до 2 минут, на котором педагог хвалит и благодарит всех малышей за работу</w:t>
      </w:r>
    </w:p>
    <w:p w:rsidR="00567B26" w:rsidRDefault="00567B26" w:rsidP="00567B26"/>
    <w:p w:rsidR="00706AF5" w:rsidRDefault="00706AF5"/>
    <w:sectPr w:rsidR="00706AF5" w:rsidSect="00132541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EDE"/>
    <w:multiLevelType w:val="multilevel"/>
    <w:tmpl w:val="1428A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97CCC"/>
    <w:multiLevelType w:val="multilevel"/>
    <w:tmpl w:val="EFB22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730D6A"/>
    <w:multiLevelType w:val="multilevel"/>
    <w:tmpl w:val="A4D0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8924BD"/>
    <w:multiLevelType w:val="multilevel"/>
    <w:tmpl w:val="4446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320267"/>
    <w:multiLevelType w:val="multilevel"/>
    <w:tmpl w:val="CE9CC1A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FF3079"/>
    <w:multiLevelType w:val="multilevel"/>
    <w:tmpl w:val="90C6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characterSpacingControl w:val="doNotCompress"/>
  <w:compat/>
  <w:rsids>
    <w:rsidRoot w:val="00DC6D4D"/>
    <w:rsid w:val="0000482E"/>
    <w:rsid w:val="00005528"/>
    <w:rsid w:val="00005A33"/>
    <w:rsid w:val="00010FC7"/>
    <w:rsid w:val="0001160D"/>
    <w:rsid w:val="0001171F"/>
    <w:rsid w:val="0001182F"/>
    <w:rsid w:val="00013320"/>
    <w:rsid w:val="000155FB"/>
    <w:rsid w:val="000158B3"/>
    <w:rsid w:val="000160B0"/>
    <w:rsid w:val="00017520"/>
    <w:rsid w:val="00017DDC"/>
    <w:rsid w:val="000202E6"/>
    <w:rsid w:val="00021CB5"/>
    <w:rsid w:val="000231D8"/>
    <w:rsid w:val="000239E0"/>
    <w:rsid w:val="00024EC5"/>
    <w:rsid w:val="00025A83"/>
    <w:rsid w:val="000260BE"/>
    <w:rsid w:val="0002625F"/>
    <w:rsid w:val="000301BE"/>
    <w:rsid w:val="0003057A"/>
    <w:rsid w:val="00030D43"/>
    <w:rsid w:val="00031A81"/>
    <w:rsid w:val="00032220"/>
    <w:rsid w:val="0003427E"/>
    <w:rsid w:val="000346D5"/>
    <w:rsid w:val="00035586"/>
    <w:rsid w:val="00037199"/>
    <w:rsid w:val="00040789"/>
    <w:rsid w:val="00041A59"/>
    <w:rsid w:val="00042253"/>
    <w:rsid w:val="000432D7"/>
    <w:rsid w:val="00043320"/>
    <w:rsid w:val="00043530"/>
    <w:rsid w:val="00043999"/>
    <w:rsid w:val="0004557D"/>
    <w:rsid w:val="000455DC"/>
    <w:rsid w:val="00045DF7"/>
    <w:rsid w:val="000501E9"/>
    <w:rsid w:val="0005042E"/>
    <w:rsid w:val="00053149"/>
    <w:rsid w:val="0005337F"/>
    <w:rsid w:val="00053A91"/>
    <w:rsid w:val="00053EE3"/>
    <w:rsid w:val="00054C5A"/>
    <w:rsid w:val="00060254"/>
    <w:rsid w:val="00060858"/>
    <w:rsid w:val="00060FE2"/>
    <w:rsid w:val="0006246E"/>
    <w:rsid w:val="00064F05"/>
    <w:rsid w:val="0006539F"/>
    <w:rsid w:val="000658FF"/>
    <w:rsid w:val="00065DCA"/>
    <w:rsid w:val="000677F6"/>
    <w:rsid w:val="00067840"/>
    <w:rsid w:val="00071193"/>
    <w:rsid w:val="00071736"/>
    <w:rsid w:val="00071E29"/>
    <w:rsid w:val="00073704"/>
    <w:rsid w:val="0007387E"/>
    <w:rsid w:val="00074853"/>
    <w:rsid w:val="00076795"/>
    <w:rsid w:val="00076E72"/>
    <w:rsid w:val="00076F7E"/>
    <w:rsid w:val="000775F8"/>
    <w:rsid w:val="00077A5F"/>
    <w:rsid w:val="00077B0C"/>
    <w:rsid w:val="0008193A"/>
    <w:rsid w:val="00081D12"/>
    <w:rsid w:val="00082E09"/>
    <w:rsid w:val="0008559F"/>
    <w:rsid w:val="00085C14"/>
    <w:rsid w:val="0008720E"/>
    <w:rsid w:val="00087268"/>
    <w:rsid w:val="0009125F"/>
    <w:rsid w:val="00091DDF"/>
    <w:rsid w:val="000949B9"/>
    <w:rsid w:val="000977BB"/>
    <w:rsid w:val="0009786C"/>
    <w:rsid w:val="00097D3E"/>
    <w:rsid w:val="00097F2B"/>
    <w:rsid w:val="000A0C05"/>
    <w:rsid w:val="000A0DD0"/>
    <w:rsid w:val="000A1F74"/>
    <w:rsid w:val="000A318B"/>
    <w:rsid w:val="000A59CD"/>
    <w:rsid w:val="000A6506"/>
    <w:rsid w:val="000A790F"/>
    <w:rsid w:val="000A7B6B"/>
    <w:rsid w:val="000A7E36"/>
    <w:rsid w:val="000B0268"/>
    <w:rsid w:val="000B0A6C"/>
    <w:rsid w:val="000B0C63"/>
    <w:rsid w:val="000B17FB"/>
    <w:rsid w:val="000B30F6"/>
    <w:rsid w:val="000B46F0"/>
    <w:rsid w:val="000B52D9"/>
    <w:rsid w:val="000B5E3F"/>
    <w:rsid w:val="000B69F2"/>
    <w:rsid w:val="000B741C"/>
    <w:rsid w:val="000C4C34"/>
    <w:rsid w:val="000C7FC0"/>
    <w:rsid w:val="000D0C6B"/>
    <w:rsid w:val="000D3081"/>
    <w:rsid w:val="000D413B"/>
    <w:rsid w:val="000D57F7"/>
    <w:rsid w:val="000D5B33"/>
    <w:rsid w:val="000D5C42"/>
    <w:rsid w:val="000D6322"/>
    <w:rsid w:val="000D665D"/>
    <w:rsid w:val="000D6751"/>
    <w:rsid w:val="000D6EB3"/>
    <w:rsid w:val="000D6F75"/>
    <w:rsid w:val="000D7C8C"/>
    <w:rsid w:val="000D7F75"/>
    <w:rsid w:val="000E0489"/>
    <w:rsid w:val="000E12B8"/>
    <w:rsid w:val="000E401A"/>
    <w:rsid w:val="000E55F2"/>
    <w:rsid w:val="000E56A8"/>
    <w:rsid w:val="000E5EF4"/>
    <w:rsid w:val="000E7803"/>
    <w:rsid w:val="000F055B"/>
    <w:rsid w:val="000F165C"/>
    <w:rsid w:val="000F28D6"/>
    <w:rsid w:val="000F4B6C"/>
    <w:rsid w:val="000F4D58"/>
    <w:rsid w:val="00100429"/>
    <w:rsid w:val="00100C69"/>
    <w:rsid w:val="00100F18"/>
    <w:rsid w:val="001016A8"/>
    <w:rsid w:val="00101F13"/>
    <w:rsid w:val="001025B1"/>
    <w:rsid w:val="0010500F"/>
    <w:rsid w:val="00107C0E"/>
    <w:rsid w:val="0011004A"/>
    <w:rsid w:val="00111FF2"/>
    <w:rsid w:val="0011269D"/>
    <w:rsid w:val="0011272D"/>
    <w:rsid w:val="00112789"/>
    <w:rsid w:val="001129BF"/>
    <w:rsid w:val="001132D2"/>
    <w:rsid w:val="001134A6"/>
    <w:rsid w:val="00113AB7"/>
    <w:rsid w:val="001140DA"/>
    <w:rsid w:val="001150EB"/>
    <w:rsid w:val="001160D2"/>
    <w:rsid w:val="00117365"/>
    <w:rsid w:val="00120CB1"/>
    <w:rsid w:val="001214B4"/>
    <w:rsid w:val="001230E9"/>
    <w:rsid w:val="00123C45"/>
    <w:rsid w:val="00123E1B"/>
    <w:rsid w:val="00123EB9"/>
    <w:rsid w:val="00125242"/>
    <w:rsid w:val="00125601"/>
    <w:rsid w:val="0012582F"/>
    <w:rsid w:val="001263CD"/>
    <w:rsid w:val="001264B6"/>
    <w:rsid w:val="00127C2E"/>
    <w:rsid w:val="00130B0A"/>
    <w:rsid w:val="00132541"/>
    <w:rsid w:val="0013270B"/>
    <w:rsid w:val="00132BBB"/>
    <w:rsid w:val="0013384B"/>
    <w:rsid w:val="00133FE6"/>
    <w:rsid w:val="001356FC"/>
    <w:rsid w:val="00135ACA"/>
    <w:rsid w:val="0013693F"/>
    <w:rsid w:val="0013722F"/>
    <w:rsid w:val="0014051D"/>
    <w:rsid w:val="00141C07"/>
    <w:rsid w:val="00141F90"/>
    <w:rsid w:val="00142C96"/>
    <w:rsid w:val="00142D67"/>
    <w:rsid w:val="00143CF2"/>
    <w:rsid w:val="00143DE4"/>
    <w:rsid w:val="0014400C"/>
    <w:rsid w:val="00145431"/>
    <w:rsid w:val="00145FF7"/>
    <w:rsid w:val="00146420"/>
    <w:rsid w:val="001467C7"/>
    <w:rsid w:val="00146EE1"/>
    <w:rsid w:val="00147D81"/>
    <w:rsid w:val="00150E83"/>
    <w:rsid w:val="00151BCF"/>
    <w:rsid w:val="001531E1"/>
    <w:rsid w:val="00154588"/>
    <w:rsid w:val="001545AE"/>
    <w:rsid w:val="00154F76"/>
    <w:rsid w:val="00156892"/>
    <w:rsid w:val="00156948"/>
    <w:rsid w:val="00157139"/>
    <w:rsid w:val="001606E2"/>
    <w:rsid w:val="00160D1B"/>
    <w:rsid w:val="0016173B"/>
    <w:rsid w:val="00161FAF"/>
    <w:rsid w:val="0016270B"/>
    <w:rsid w:val="00162780"/>
    <w:rsid w:val="001628FE"/>
    <w:rsid w:val="001634E8"/>
    <w:rsid w:val="00165BE6"/>
    <w:rsid w:val="00166171"/>
    <w:rsid w:val="00166CAA"/>
    <w:rsid w:val="001676BC"/>
    <w:rsid w:val="0017052F"/>
    <w:rsid w:val="00170F69"/>
    <w:rsid w:val="0017207F"/>
    <w:rsid w:val="00172426"/>
    <w:rsid w:val="0017366D"/>
    <w:rsid w:val="00173B2D"/>
    <w:rsid w:val="00173DAA"/>
    <w:rsid w:val="00173FE2"/>
    <w:rsid w:val="00174986"/>
    <w:rsid w:val="00174E8E"/>
    <w:rsid w:val="001757C5"/>
    <w:rsid w:val="00176CDB"/>
    <w:rsid w:val="001826FE"/>
    <w:rsid w:val="00182FAB"/>
    <w:rsid w:val="001840F4"/>
    <w:rsid w:val="001843BB"/>
    <w:rsid w:val="00184485"/>
    <w:rsid w:val="00185201"/>
    <w:rsid w:val="001854CB"/>
    <w:rsid w:val="00186E8A"/>
    <w:rsid w:val="001872FD"/>
    <w:rsid w:val="001920E0"/>
    <w:rsid w:val="00192822"/>
    <w:rsid w:val="00193F45"/>
    <w:rsid w:val="001961A4"/>
    <w:rsid w:val="001965E2"/>
    <w:rsid w:val="00196A9B"/>
    <w:rsid w:val="00196C34"/>
    <w:rsid w:val="001A0886"/>
    <w:rsid w:val="001A0FF0"/>
    <w:rsid w:val="001A1179"/>
    <w:rsid w:val="001A2397"/>
    <w:rsid w:val="001A2B2C"/>
    <w:rsid w:val="001A3819"/>
    <w:rsid w:val="001A6F54"/>
    <w:rsid w:val="001A713D"/>
    <w:rsid w:val="001A7562"/>
    <w:rsid w:val="001B1507"/>
    <w:rsid w:val="001B1845"/>
    <w:rsid w:val="001B44FA"/>
    <w:rsid w:val="001B4740"/>
    <w:rsid w:val="001B55FC"/>
    <w:rsid w:val="001B579F"/>
    <w:rsid w:val="001B5F08"/>
    <w:rsid w:val="001B71B5"/>
    <w:rsid w:val="001B74BC"/>
    <w:rsid w:val="001B751A"/>
    <w:rsid w:val="001C165B"/>
    <w:rsid w:val="001C1CCF"/>
    <w:rsid w:val="001C385D"/>
    <w:rsid w:val="001C3CD0"/>
    <w:rsid w:val="001C42E2"/>
    <w:rsid w:val="001C5030"/>
    <w:rsid w:val="001C52CC"/>
    <w:rsid w:val="001C54C4"/>
    <w:rsid w:val="001C63E1"/>
    <w:rsid w:val="001C787C"/>
    <w:rsid w:val="001D0F14"/>
    <w:rsid w:val="001D1B51"/>
    <w:rsid w:val="001D1CE3"/>
    <w:rsid w:val="001D283B"/>
    <w:rsid w:val="001D2A52"/>
    <w:rsid w:val="001D4EC1"/>
    <w:rsid w:val="001D58AF"/>
    <w:rsid w:val="001D5E57"/>
    <w:rsid w:val="001E0D8B"/>
    <w:rsid w:val="001E116D"/>
    <w:rsid w:val="001E1377"/>
    <w:rsid w:val="001E2D55"/>
    <w:rsid w:val="001E2D63"/>
    <w:rsid w:val="001E481F"/>
    <w:rsid w:val="001E4D1F"/>
    <w:rsid w:val="001E4DB2"/>
    <w:rsid w:val="001E52C5"/>
    <w:rsid w:val="001E6B1D"/>
    <w:rsid w:val="001E6D3D"/>
    <w:rsid w:val="001F1567"/>
    <w:rsid w:val="001F1A28"/>
    <w:rsid w:val="001F2E76"/>
    <w:rsid w:val="001F3191"/>
    <w:rsid w:val="001F3F68"/>
    <w:rsid w:val="001F54FC"/>
    <w:rsid w:val="001F5709"/>
    <w:rsid w:val="001F5B36"/>
    <w:rsid w:val="001F64C3"/>
    <w:rsid w:val="001F6B47"/>
    <w:rsid w:val="00200C61"/>
    <w:rsid w:val="0020117C"/>
    <w:rsid w:val="0020130F"/>
    <w:rsid w:val="00203485"/>
    <w:rsid w:val="002036B7"/>
    <w:rsid w:val="002058DD"/>
    <w:rsid w:val="00206891"/>
    <w:rsid w:val="00210422"/>
    <w:rsid w:val="002121A5"/>
    <w:rsid w:val="00213F54"/>
    <w:rsid w:val="002155E1"/>
    <w:rsid w:val="00215E4E"/>
    <w:rsid w:val="002177C0"/>
    <w:rsid w:val="00217AFE"/>
    <w:rsid w:val="00217D00"/>
    <w:rsid w:val="00220A16"/>
    <w:rsid w:val="00221648"/>
    <w:rsid w:val="00221907"/>
    <w:rsid w:val="0022246E"/>
    <w:rsid w:val="00223C6F"/>
    <w:rsid w:val="0022441B"/>
    <w:rsid w:val="002255D2"/>
    <w:rsid w:val="00226B0F"/>
    <w:rsid w:val="002271B2"/>
    <w:rsid w:val="00227E22"/>
    <w:rsid w:val="002311EB"/>
    <w:rsid w:val="002318F3"/>
    <w:rsid w:val="00233332"/>
    <w:rsid w:val="0023391E"/>
    <w:rsid w:val="00234FB1"/>
    <w:rsid w:val="00242C25"/>
    <w:rsid w:val="00242FC4"/>
    <w:rsid w:val="002433E8"/>
    <w:rsid w:val="002440C2"/>
    <w:rsid w:val="00246B55"/>
    <w:rsid w:val="00247837"/>
    <w:rsid w:val="00250504"/>
    <w:rsid w:val="002512BA"/>
    <w:rsid w:val="00252781"/>
    <w:rsid w:val="00252C2E"/>
    <w:rsid w:val="00254C60"/>
    <w:rsid w:val="002575DB"/>
    <w:rsid w:val="00257833"/>
    <w:rsid w:val="00257C1C"/>
    <w:rsid w:val="002607CA"/>
    <w:rsid w:val="00260BE5"/>
    <w:rsid w:val="00260D56"/>
    <w:rsid w:val="002619BB"/>
    <w:rsid w:val="00261DF9"/>
    <w:rsid w:val="00262CA8"/>
    <w:rsid w:val="00264643"/>
    <w:rsid w:val="00264AAD"/>
    <w:rsid w:val="00265F3D"/>
    <w:rsid w:val="002669BD"/>
    <w:rsid w:val="00271AAC"/>
    <w:rsid w:val="00272963"/>
    <w:rsid w:val="002738F0"/>
    <w:rsid w:val="00273DFE"/>
    <w:rsid w:val="00274BE9"/>
    <w:rsid w:val="00274E9E"/>
    <w:rsid w:val="00275431"/>
    <w:rsid w:val="0027579B"/>
    <w:rsid w:val="0027666B"/>
    <w:rsid w:val="00277F81"/>
    <w:rsid w:val="00280937"/>
    <w:rsid w:val="00280A9C"/>
    <w:rsid w:val="00281839"/>
    <w:rsid w:val="00283197"/>
    <w:rsid w:val="00283B29"/>
    <w:rsid w:val="00283CE0"/>
    <w:rsid w:val="00284872"/>
    <w:rsid w:val="002849C9"/>
    <w:rsid w:val="00286A00"/>
    <w:rsid w:val="002875A1"/>
    <w:rsid w:val="00287807"/>
    <w:rsid w:val="00293397"/>
    <w:rsid w:val="00293FD3"/>
    <w:rsid w:val="0029405D"/>
    <w:rsid w:val="002958C5"/>
    <w:rsid w:val="00295A3B"/>
    <w:rsid w:val="0029660B"/>
    <w:rsid w:val="00296909"/>
    <w:rsid w:val="00297772"/>
    <w:rsid w:val="002A1CCA"/>
    <w:rsid w:val="002A1DCD"/>
    <w:rsid w:val="002A288F"/>
    <w:rsid w:val="002A34F3"/>
    <w:rsid w:val="002A3B1D"/>
    <w:rsid w:val="002A3BB8"/>
    <w:rsid w:val="002A4C18"/>
    <w:rsid w:val="002A5551"/>
    <w:rsid w:val="002B08F1"/>
    <w:rsid w:val="002B0EA2"/>
    <w:rsid w:val="002B1575"/>
    <w:rsid w:val="002B1A05"/>
    <w:rsid w:val="002B1A4B"/>
    <w:rsid w:val="002B2A78"/>
    <w:rsid w:val="002B32ED"/>
    <w:rsid w:val="002B4DA7"/>
    <w:rsid w:val="002B588B"/>
    <w:rsid w:val="002B7743"/>
    <w:rsid w:val="002C12C4"/>
    <w:rsid w:val="002C14BC"/>
    <w:rsid w:val="002C1B58"/>
    <w:rsid w:val="002C20F2"/>
    <w:rsid w:val="002C3159"/>
    <w:rsid w:val="002C4404"/>
    <w:rsid w:val="002C4ADE"/>
    <w:rsid w:val="002C6B4D"/>
    <w:rsid w:val="002C7388"/>
    <w:rsid w:val="002D0554"/>
    <w:rsid w:val="002D1863"/>
    <w:rsid w:val="002D200F"/>
    <w:rsid w:val="002D3705"/>
    <w:rsid w:val="002E06C1"/>
    <w:rsid w:val="002E0D5E"/>
    <w:rsid w:val="002E1086"/>
    <w:rsid w:val="002E1164"/>
    <w:rsid w:val="002E1547"/>
    <w:rsid w:val="002E1A10"/>
    <w:rsid w:val="002E3E7D"/>
    <w:rsid w:val="002E4639"/>
    <w:rsid w:val="002E516D"/>
    <w:rsid w:val="002E5843"/>
    <w:rsid w:val="002E5968"/>
    <w:rsid w:val="002E5F6D"/>
    <w:rsid w:val="002E65E8"/>
    <w:rsid w:val="002F0F71"/>
    <w:rsid w:val="002F1279"/>
    <w:rsid w:val="002F1A34"/>
    <w:rsid w:val="002F2932"/>
    <w:rsid w:val="002F3C1A"/>
    <w:rsid w:val="002F7FCD"/>
    <w:rsid w:val="0030002A"/>
    <w:rsid w:val="003009F4"/>
    <w:rsid w:val="00300CF0"/>
    <w:rsid w:val="00301555"/>
    <w:rsid w:val="00301E74"/>
    <w:rsid w:val="003022ED"/>
    <w:rsid w:val="0030237A"/>
    <w:rsid w:val="0030639F"/>
    <w:rsid w:val="00306C3E"/>
    <w:rsid w:val="0030707F"/>
    <w:rsid w:val="0031013A"/>
    <w:rsid w:val="003102A8"/>
    <w:rsid w:val="00312205"/>
    <w:rsid w:val="003134F3"/>
    <w:rsid w:val="00320BC9"/>
    <w:rsid w:val="00320D3A"/>
    <w:rsid w:val="0032137F"/>
    <w:rsid w:val="00321518"/>
    <w:rsid w:val="00321765"/>
    <w:rsid w:val="00321A08"/>
    <w:rsid w:val="0032238C"/>
    <w:rsid w:val="00322ABF"/>
    <w:rsid w:val="003235D5"/>
    <w:rsid w:val="0032367C"/>
    <w:rsid w:val="00324153"/>
    <w:rsid w:val="00324EC8"/>
    <w:rsid w:val="00325CFE"/>
    <w:rsid w:val="003263AE"/>
    <w:rsid w:val="00326866"/>
    <w:rsid w:val="00326A06"/>
    <w:rsid w:val="00326B99"/>
    <w:rsid w:val="00327433"/>
    <w:rsid w:val="003275B8"/>
    <w:rsid w:val="00330277"/>
    <w:rsid w:val="0033192F"/>
    <w:rsid w:val="00331D7C"/>
    <w:rsid w:val="00332FE8"/>
    <w:rsid w:val="00333E29"/>
    <w:rsid w:val="0033500B"/>
    <w:rsid w:val="00335ED2"/>
    <w:rsid w:val="00336127"/>
    <w:rsid w:val="00340A5D"/>
    <w:rsid w:val="00340C49"/>
    <w:rsid w:val="00343EC2"/>
    <w:rsid w:val="00344265"/>
    <w:rsid w:val="00344967"/>
    <w:rsid w:val="00345D94"/>
    <w:rsid w:val="003462B8"/>
    <w:rsid w:val="0034760C"/>
    <w:rsid w:val="00347911"/>
    <w:rsid w:val="00347BBF"/>
    <w:rsid w:val="003509A2"/>
    <w:rsid w:val="00350C4F"/>
    <w:rsid w:val="00350DB9"/>
    <w:rsid w:val="003519A0"/>
    <w:rsid w:val="00351D52"/>
    <w:rsid w:val="00352110"/>
    <w:rsid w:val="003522C3"/>
    <w:rsid w:val="003535CA"/>
    <w:rsid w:val="00353BD2"/>
    <w:rsid w:val="00353C8E"/>
    <w:rsid w:val="00354786"/>
    <w:rsid w:val="00355C9A"/>
    <w:rsid w:val="00356DE7"/>
    <w:rsid w:val="00361154"/>
    <w:rsid w:val="0036152A"/>
    <w:rsid w:val="003616CB"/>
    <w:rsid w:val="00362795"/>
    <w:rsid w:val="003628C5"/>
    <w:rsid w:val="003636A7"/>
    <w:rsid w:val="0036386F"/>
    <w:rsid w:val="00366057"/>
    <w:rsid w:val="003660D5"/>
    <w:rsid w:val="003677BC"/>
    <w:rsid w:val="00367AC0"/>
    <w:rsid w:val="0037196B"/>
    <w:rsid w:val="00371B5C"/>
    <w:rsid w:val="003736D4"/>
    <w:rsid w:val="00373AC5"/>
    <w:rsid w:val="00375473"/>
    <w:rsid w:val="00375943"/>
    <w:rsid w:val="003764C3"/>
    <w:rsid w:val="00376BFD"/>
    <w:rsid w:val="003813CF"/>
    <w:rsid w:val="0038170D"/>
    <w:rsid w:val="00381BBB"/>
    <w:rsid w:val="0038258F"/>
    <w:rsid w:val="00382726"/>
    <w:rsid w:val="00382E17"/>
    <w:rsid w:val="003834C6"/>
    <w:rsid w:val="00383C5C"/>
    <w:rsid w:val="0038743E"/>
    <w:rsid w:val="00387820"/>
    <w:rsid w:val="003879E0"/>
    <w:rsid w:val="00395832"/>
    <w:rsid w:val="00396387"/>
    <w:rsid w:val="003963D1"/>
    <w:rsid w:val="0039670A"/>
    <w:rsid w:val="00397D20"/>
    <w:rsid w:val="003A0918"/>
    <w:rsid w:val="003A22BA"/>
    <w:rsid w:val="003A23DC"/>
    <w:rsid w:val="003A2600"/>
    <w:rsid w:val="003A31E5"/>
    <w:rsid w:val="003A3968"/>
    <w:rsid w:val="003A3D76"/>
    <w:rsid w:val="003A5FBA"/>
    <w:rsid w:val="003A628B"/>
    <w:rsid w:val="003B0AA2"/>
    <w:rsid w:val="003B1493"/>
    <w:rsid w:val="003B1CDE"/>
    <w:rsid w:val="003B3FDE"/>
    <w:rsid w:val="003B44A6"/>
    <w:rsid w:val="003B46BF"/>
    <w:rsid w:val="003B4AFD"/>
    <w:rsid w:val="003B4CAF"/>
    <w:rsid w:val="003B53CA"/>
    <w:rsid w:val="003B718D"/>
    <w:rsid w:val="003C03E6"/>
    <w:rsid w:val="003C10A2"/>
    <w:rsid w:val="003C11B3"/>
    <w:rsid w:val="003C154E"/>
    <w:rsid w:val="003C2F27"/>
    <w:rsid w:val="003C3D48"/>
    <w:rsid w:val="003C4A86"/>
    <w:rsid w:val="003C53FF"/>
    <w:rsid w:val="003C626A"/>
    <w:rsid w:val="003C6C56"/>
    <w:rsid w:val="003C6E02"/>
    <w:rsid w:val="003C74BA"/>
    <w:rsid w:val="003C7AC5"/>
    <w:rsid w:val="003C7C03"/>
    <w:rsid w:val="003D0662"/>
    <w:rsid w:val="003D0850"/>
    <w:rsid w:val="003D2057"/>
    <w:rsid w:val="003E037E"/>
    <w:rsid w:val="003E2AA1"/>
    <w:rsid w:val="003E2C56"/>
    <w:rsid w:val="003E32B5"/>
    <w:rsid w:val="003E6033"/>
    <w:rsid w:val="003E675B"/>
    <w:rsid w:val="003E6ECA"/>
    <w:rsid w:val="003E6F91"/>
    <w:rsid w:val="003F0618"/>
    <w:rsid w:val="003F0A70"/>
    <w:rsid w:val="003F0FDD"/>
    <w:rsid w:val="003F1F4D"/>
    <w:rsid w:val="003F384B"/>
    <w:rsid w:val="003F45A4"/>
    <w:rsid w:val="003F5057"/>
    <w:rsid w:val="003F79E8"/>
    <w:rsid w:val="00400938"/>
    <w:rsid w:val="00400E2B"/>
    <w:rsid w:val="00401BDE"/>
    <w:rsid w:val="004020E5"/>
    <w:rsid w:val="0040258A"/>
    <w:rsid w:val="004036E4"/>
    <w:rsid w:val="00404B0A"/>
    <w:rsid w:val="00404F44"/>
    <w:rsid w:val="00405241"/>
    <w:rsid w:val="0041037D"/>
    <w:rsid w:val="00411C43"/>
    <w:rsid w:val="00412086"/>
    <w:rsid w:val="00412B9F"/>
    <w:rsid w:val="00414D14"/>
    <w:rsid w:val="004152A5"/>
    <w:rsid w:val="004154AB"/>
    <w:rsid w:val="00415EDD"/>
    <w:rsid w:val="00415F4E"/>
    <w:rsid w:val="00415FFD"/>
    <w:rsid w:val="00417933"/>
    <w:rsid w:val="004235B3"/>
    <w:rsid w:val="00423A12"/>
    <w:rsid w:val="004246D9"/>
    <w:rsid w:val="00425344"/>
    <w:rsid w:val="00425615"/>
    <w:rsid w:val="00426A1A"/>
    <w:rsid w:val="0042783F"/>
    <w:rsid w:val="00427C09"/>
    <w:rsid w:val="00427D38"/>
    <w:rsid w:val="004309CA"/>
    <w:rsid w:val="00430BFC"/>
    <w:rsid w:val="00430F3A"/>
    <w:rsid w:val="004318A7"/>
    <w:rsid w:val="00431B25"/>
    <w:rsid w:val="0043271B"/>
    <w:rsid w:val="00432C08"/>
    <w:rsid w:val="0043366C"/>
    <w:rsid w:val="00433C5D"/>
    <w:rsid w:val="00434F25"/>
    <w:rsid w:val="00435085"/>
    <w:rsid w:val="0043788E"/>
    <w:rsid w:val="00441A41"/>
    <w:rsid w:val="00441B37"/>
    <w:rsid w:val="00442102"/>
    <w:rsid w:val="00444BBC"/>
    <w:rsid w:val="00444CCC"/>
    <w:rsid w:val="004454A7"/>
    <w:rsid w:val="00445706"/>
    <w:rsid w:val="00446E62"/>
    <w:rsid w:val="00447761"/>
    <w:rsid w:val="00450008"/>
    <w:rsid w:val="00451D68"/>
    <w:rsid w:val="004534DC"/>
    <w:rsid w:val="004555FB"/>
    <w:rsid w:val="004568F7"/>
    <w:rsid w:val="00456BA3"/>
    <w:rsid w:val="004619C1"/>
    <w:rsid w:val="004622F0"/>
    <w:rsid w:val="00464393"/>
    <w:rsid w:val="00464BD9"/>
    <w:rsid w:val="00464EB1"/>
    <w:rsid w:val="004656C2"/>
    <w:rsid w:val="00465756"/>
    <w:rsid w:val="00465F48"/>
    <w:rsid w:val="0046729B"/>
    <w:rsid w:val="00470BBF"/>
    <w:rsid w:val="00471144"/>
    <w:rsid w:val="0047404F"/>
    <w:rsid w:val="004752B4"/>
    <w:rsid w:val="00476047"/>
    <w:rsid w:val="00476B6A"/>
    <w:rsid w:val="00477511"/>
    <w:rsid w:val="00477876"/>
    <w:rsid w:val="00477DCD"/>
    <w:rsid w:val="004837E9"/>
    <w:rsid w:val="00485B7D"/>
    <w:rsid w:val="00486FE6"/>
    <w:rsid w:val="00490503"/>
    <w:rsid w:val="00490DDC"/>
    <w:rsid w:val="00491206"/>
    <w:rsid w:val="00491C15"/>
    <w:rsid w:val="00493B2A"/>
    <w:rsid w:val="00495D68"/>
    <w:rsid w:val="00496119"/>
    <w:rsid w:val="00496918"/>
    <w:rsid w:val="00496ABF"/>
    <w:rsid w:val="00497592"/>
    <w:rsid w:val="004A0341"/>
    <w:rsid w:val="004A5E04"/>
    <w:rsid w:val="004A6D25"/>
    <w:rsid w:val="004A7B74"/>
    <w:rsid w:val="004B21D3"/>
    <w:rsid w:val="004B2AC0"/>
    <w:rsid w:val="004B305A"/>
    <w:rsid w:val="004B3BF1"/>
    <w:rsid w:val="004B3FB0"/>
    <w:rsid w:val="004B4767"/>
    <w:rsid w:val="004B480B"/>
    <w:rsid w:val="004B52B3"/>
    <w:rsid w:val="004B535C"/>
    <w:rsid w:val="004B5C2A"/>
    <w:rsid w:val="004B68CE"/>
    <w:rsid w:val="004B6A5F"/>
    <w:rsid w:val="004B6DC5"/>
    <w:rsid w:val="004C1043"/>
    <w:rsid w:val="004C34A3"/>
    <w:rsid w:val="004C55BB"/>
    <w:rsid w:val="004C654B"/>
    <w:rsid w:val="004C66E5"/>
    <w:rsid w:val="004C6905"/>
    <w:rsid w:val="004C6ACE"/>
    <w:rsid w:val="004C70C5"/>
    <w:rsid w:val="004C7D29"/>
    <w:rsid w:val="004D0EFE"/>
    <w:rsid w:val="004D1D16"/>
    <w:rsid w:val="004D23DE"/>
    <w:rsid w:val="004D37D0"/>
    <w:rsid w:val="004D3E98"/>
    <w:rsid w:val="004D74D3"/>
    <w:rsid w:val="004E08F7"/>
    <w:rsid w:val="004E11AE"/>
    <w:rsid w:val="004E1965"/>
    <w:rsid w:val="004E2126"/>
    <w:rsid w:val="004E246F"/>
    <w:rsid w:val="004E3152"/>
    <w:rsid w:val="004E34E4"/>
    <w:rsid w:val="004E3A2F"/>
    <w:rsid w:val="004E3CEB"/>
    <w:rsid w:val="004E402C"/>
    <w:rsid w:val="004E4F3F"/>
    <w:rsid w:val="004E6245"/>
    <w:rsid w:val="004E6DB3"/>
    <w:rsid w:val="004E731E"/>
    <w:rsid w:val="004E7325"/>
    <w:rsid w:val="004E76E1"/>
    <w:rsid w:val="004F1EF1"/>
    <w:rsid w:val="004F1F21"/>
    <w:rsid w:val="004F32CC"/>
    <w:rsid w:val="004F39CA"/>
    <w:rsid w:val="004F4879"/>
    <w:rsid w:val="004F4AA8"/>
    <w:rsid w:val="004F6952"/>
    <w:rsid w:val="004F79FC"/>
    <w:rsid w:val="004F7B3C"/>
    <w:rsid w:val="004F7D2C"/>
    <w:rsid w:val="0050082D"/>
    <w:rsid w:val="00501738"/>
    <w:rsid w:val="005028CC"/>
    <w:rsid w:val="00503BF6"/>
    <w:rsid w:val="00504FEB"/>
    <w:rsid w:val="0050543A"/>
    <w:rsid w:val="005063F0"/>
    <w:rsid w:val="005077B3"/>
    <w:rsid w:val="00507844"/>
    <w:rsid w:val="00510516"/>
    <w:rsid w:val="005105FD"/>
    <w:rsid w:val="00510D18"/>
    <w:rsid w:val="005114D9"/>
    <w:rsid w:val="00512061"/>
    <w:rsid w:val="00513E11"/>
    <w:rsid w:val="005156D8"/>
    <w:rsid w:val="00515B97"/>
    <w:rsid w:val="00516990"/>
    <w:rsid w:val="00520644"/>
    <w:rsid w:val="005220CD"/>
    <w:rsid w:val="00525EF3"/>
    <w:rsid w:val="0052600F"/>
    <w:rsid w:val="005262B7"/>
    <w:rsid w:val="005266D5"/>
    <w:rsid w:val="005271D9"/>
    <w:rsid w:val="00527586"/>
    <w:rsid w:val="00527CFE"/>
    <w:rsid w:val="00530EC5"/>
    <w:rsid w:val="00530F58"/>
    <w:rsid w:val="0053143A"/>
    <w:rsid w:val="00532287"/>
    <w:rsid w:val="005326B1"/>
    <w:rsid w:val="00532DF0"/>
    <w:rsid w:val="005333D5"/>
    <w:rsid w:val="00534D89"/>
    <w:rsid w:val="00535CB4"/>
    <w:rsid w:val="00535D79"/>
    <w:rsid w:val="00537245"/>
    <w:rsid w:val="00540394"/>
    <w:rsid w:val="00540C76"/>
    <w:rsid w:val="00541611"/>
    <w:rsid w:val="0054294B"/>
    <w:rsid w:val="0054296B"/>
    <w:rsid w:val="00542FB7"/>
    <w:rsid w:val="00543E97"/>
    <w:rsid w:val="00543F34"/>
    <w:rsid w:val="0054413C"/>
    <w:rsid w:val="005447BB"/>
    <w:rsid w:val="00544D58"/>
    <w:rsid w:val="005462E6"/>
    <w:rsid w:val="00547075"/>
    <w:rsid w:val="00547BD7"/>
    <w:rsid w:val="00551530"/>
    <w:rsid w:val="00551BA8"/>
    <w:rsid w:val="0055261E"/>
    <w:rsid w:val="0055296D"/>
    <w:rsid w:val="00552C4F"/>
    <w:rsid w:val="0055412D"/>
    <w:rsid w:val="005552B1"/>
    <w:rsid w:val="0056028E"/>
    <w:rsid w:val="0056144D"/>
    <w:rsid w:val="00561ABB"/>
    <w:rsid w:val="00561C87"/>
    <w:rsid w:val="00561F04"/>
    <w:rsid w:val="0056404C"/>
    <w:rsid w:val="00564657"/>
    <w:rsid w:val="00564EB4"/>
    <w:rsid w:val="005658BA"/>
    <w:rsid w:val="00566BB4"/>
    <w:rsid w:val="00567B26"/>
    <w:rsid w:val="00570478"/>
    <w:rsid w:val="0057092F"/>
    <w:rsid w:val="00570E84"/>
    <w:rsid w:val="00571114"/>
    <w:rsid w:val="00571767"/>
    <w:rsid w:val="00573FF0"/>
    <w:rsid w:val="00574236"/>
    <w:rsid w:val="00574ADC"/>
    <w:rsid w:val="005753C6"/>
    <w:rsid w:val="00577024"/>
    <w:rsid w:val="00577BAE"/>
    <w:rsid w:val="00580051"/>
    <w:rsid w:val="0058080B"/>
    <w:rsid w:val="005815A8"/>
    <w:rsid w:val="00581908"/>
    <w:rsid w:val="005823DB"/>
    <w:rsid w:val="00582527"/>
    <w:rsid w:val="00582C52"/>
    <w:rsid w:val="00583711"/>
    <w:rsid w:val="005847CB"/>
    <w:rsid w:val="00585353"/>
    <w:rsid w:val="005871AB"/>
    <w:rsid w:val="00587B5E"/>
    <w:rsid w:val="005905A6"/>
    <w:rsid w:val="00590C43"/>
    <w:rsid w:val="0059452A"/>
    <w:rsid w:val="005947E9"/>
    <w:rsid w:val="00594CDA"/>
    <w:rsid w:val="0059514A"/>
    <w:rsid w:val="0059560F"/>
    <w:rsid w:val="005974A9"/>
    <w:rsid w:val="00597FE0"/>
    <w:rsid w:val="005A200A"/>
    <w:rsid w:val="005A208B"/>
    <w:rsid w:val="005A5822"/>
    <w:rsid w:val="005A5C3A"/>
    <w:rsid w:val="005A5D53"/>
    <w:rsid w:val="005A60AD"/>
    <w:rsid w:val="005B13CD"/>
    <w:rsid w:val="005B3295"/>
    <w:rsid w:val="005B3966"/>
    <w:rsid w:val="005B3B1F"/>
    <w:rsid w:val="005C0F55"/>
    <w:rsid w:val="005C2050"/>
    <w:rsid w:val="005C20AE"/>
    <w:rsid w:val="005C41B9"/>
    <w:rsid w:val="005C6136"/>
    <w:rsid w:val="005C7C38"/>
    <w:rsid w:val="005D0903"/>
    <w:rsid w:val="005D12C0"/>
    <w:rsid w:val="005D1D38"/>
    <w:rsid w:val="005D2C12"/>
    <w:rsid w:val="005D3FAE"/>
    <w:rsid w:val="005D4129"/>
    <w:rsid w:val="005D5256"/>
    <w:rsid w:val="005D597B"/>
    <w:rsid w:val="005D599A"/>
    <w:rsid w:val="005D6AC4"/>
    <w:rsid w:val="005E04AF"/>
    <w:rsid w:val="005E2EBD"/>
    <w:rsid w:val="005E3094"/>
    <w:rsid w:val="005E4501"/>
    <w:rsid w:val="005E4A68"/>
    <w:rsid w:val="005E564A"/>
    <w:rsid w:val="005E63A9"/>
    <w:rsid w:val="005E74BA"/>
    <w:rsid w:val="005F05E7"/>
    <w:rsid w:val="005F12B6"/>
    <w:rsid w:val="005F1E49"/>
    <w:rsid w:val="005F1F74"/>
    <w:rsid w:val="005F241A"/>
    <w:rsid w:val="005F2B2D"/>
    <w:rsid w:val="005F2C1E"/>
    <w:rsid w:val="005F30C4"/>
    <w:rsid w:val="005F34C3"/>
    <w:rsid w:val="005F41AB"/>
    <w:rsid w:val="005F5FDB"/>
    <w:rsid w:val="005F70C8"/>
    <w:rsid w:val="005F752B"/>
    <w:rsid w:val="0060018B"/>
    <w:rsid w:val="00601251"/>
    <w:rsid w:val="00601342"/>
    <w:rsid w:val="00601A8A"/>
    <w:rsid w:val="00601CF2"/>
    <w:rsid w:val="00602437"/>
    <w:rsid w:val="006030D6"/>
    <w:rsid w:val="006033FB"/>
    <w:rsid w:val="00603A6F"/>
    <w:rsid w:val="00604275"/>
    <w:rsid w:val="006056CD"/>
    <w:rsid w:val="00606646"/>
    <w:rsid w:val="006072F5"/>
    <w:rsid w:val="006113D0"/>
    <w:rsid w:val="006114DF"/>
    <w:rsid w:val="006118A5"/>
    <w:rsid w:val="006128E4"/>
    <w:rsid w:val="00612A7C"/>
    <w:rsid w:val="00612F65"/>
    <w:rsid w:val="00613BAB"/>
    <w:rsid w:val="006146DF"/>
    <w:rsid w:val="006153B8"/>
    <w:rsid w:val="00615CC7"/>
    <w:rsid w:val="00615E55"/>
    <w:rsid w:val="00616A48"/>
    <w:rsid w:val="00616A4D"/>
    <w:rsid w:val="00616BF3"/>
    <w:rsid w:val="00616C4C"/>
    <w:rsid w:val="00620A6B"/>
    <w:rsid w:val="00620D97"/>
    <w:rsid w:val="00620FF1"/>
    <w:rsid w:val="0062123E"/>
    <w:rsid w:val="00622681"/>
    <w:rsid w:val="00622FB3"/>
    <w:rsid w:val="00623585"/>
    <w:rsid w:val="0062368E"/>
    <w:rsid w:val="00624352"/>
    <w:rsid w:val="0062469F"/>
    <w:rsid w:val="0062558D"/>
    <w:rsid w:val="0062566A"/>
    <w:rsid w:val="00626332"/>
    <w:rsid w:val="00626E9E"/>
    <w:rsid w:val="006310CB"/>
    <w:rsid w:val="00631962"/>
    <w:rsid w:val="00631B09"/>
    <w:rsid w:val="00632221"/>
    <w:rsid w:val="00632F25"/>
    <w:rsid w:val="006333D8"/>
    <w:rsid w:val="006352BD"/>
    <w:rsid w:val="006358FD"/>
    <w:rsid w:val="00635D86"/>
    <w:rsid w:val="0063607F"/>
    <w:rsid w:val="00636D80"/>
    <w:rsid w:val="00637682"/>
    <w:rsid w:val="006379AB"/>
    <w:rsid w:val="0064029D"/>
    <w:rsid w:val="006447E0"/>
    <w:rsid w:val="006467B5"/>
    <w:rsid w:val="006479E2"/>
    <w:rsid w:val="00647C85"/>
    <w:rsid w:val="006500C2"/>
    <w:rsid w:val="00650BCA"/>
    <w:rsid w:val="006512BF"/>
    <w:rsid w:val="00651A6B"/>
    <w:rsid w:val="00652423"/>
    <w:rsid w:val="006525C1"/>
    <w:rsid w:val="0065338C"/>
    <w:rsid w:val="00654ED5"/>
    <w:rsid w:val="00655027"/>
    <w:rsid w:val="006567D8"/>
    <w:rsid w:val="00656CAC"/>
    <w:rsid w:val="00657025"/>
    <w:rsid w:val="00657767"/>
    <w:rsid w:val="00661AC6"/>
    <w:rsid w:val="00661C0E"/>
    <w:rsid w:val="0066220A"/>
    <w:rsid w:val="00662264"/>
    <w:rsid w:val="006628E1"/>
    <w:rsid w:val="006649D7"/>
    <w:rsid w:val="00665104"/>
    <w:rsid w:val="00665437"/>
    <w:rsid w:val="00665832"/>
    <w:rsid w:val="00665E7A"/>
    <w:rsid w:val="00666D28"/>
    <w:rsid w:val="00666E30"/>
    <w:rsid w:val="0067028C"/>
    <w:rsid w:val="006709A5"/>
    <w:rsid w:val="00670D20"/>
    <w:rsid w:val="00671740"/>
    <w:rsid w:val="00672518"/>
    <w:rsid w:val="00672605"/>
    <w:rsid w:val="00676387"/>
    <w:rsid w:val="00676963"/>
    <w:rsid w:val="00681799"/>
    <w:rsid w:val="006823E8"/>
    <w:rsid w:val="00682C7C"/>
    <w:rsid w:val="00682F48"/>
    <w:rsid w:val="00683E15"/>
    <w:rsid w:val="00683F41"/>
    <w:rsid w:val="00684776"/>
    <w:rsid w:val="0068504F"/>
    <w:rsid w:val="0068523D"/>
    <w:rsid w:val="0068609B"/>
    <w:rsid w:val="006864F5"/>
    <w:rsid w:val="00687AFA"/>
    <w:rsid w:val="00687EC1"/>
    <w:rsid w:val="006904DA"/>
    <w:rsid w:val="00690822"/>
    <w:rsid w:val="006910D4"/>
    <w:rsid w:val="00692510"/>
    <w:rsid w:val="00693A36"/>
    <w:rsid w:val="006943FD"/>
    <w:rsid w:val="006944B4"/>
    <w:rsid w:val="0069584C"/>
    <w:rsid w:val="00696344"/>
    <w:rsid w:val="00696A10"/>
    <w:rsid w:val="00696F02"/>
    <w:rsid w:val="006A0937"/>
    <w:rsid w:val="006A1736"/>
    <w:rsid w:val="006A27DD"/>
    <w:rsid w:val="006A4C24"/>
    <w:rsid w:val="006A4D4C"/>
    <w:rsid w:val="006A5C03"/>
    <w:rsid w:val="006A5CC3"/>
    <w:rsid w:val="006A733D"/>
    <w:rsid w:val="006A79F8"/>
    <w:rsid w:val="006B3621"/>
    <w:rsid w:val="006B54C7"/>
    <w:rsid w:val="006B5BDB"/>
    <w:rsid w:val="006B6B33"/>
    <w:rsid w:val="006C07B4"/>
    <w:rsid w:val="006C0C76"/>
    <w:rsid w:val="006C164C"/>
    <w:rsid w:val="006C1EBF"/>
    <w:rsid w:val="006C255F"/>
    <w:rsid w:val="006C3331"/>
    <w:rsid w:val="006C3F12"/>
    <w:rsid w:val="006C3FBF"/>
    <w:rsid w:val="006C44C9"/>
    <w:rsid w:val="006C58C8"/>
    <w:rsid w:val="006C6072"/>
    <w:rsid w:val="006C6A60"/>
    <w:rsid w:val="006C75A7"/>
    <w:rsid w:val="006D158D"/>
    <w:rsid w:val="006D1930"/>
    <w:rsid w:val="006D1C5A"/>
    <w:rsid w:val="006D29D6"/>
    <w:rsid w:val="006D2C38"/>
    <w:rsid w:val="006D2CC7"/>
    <w:rsid w:val="006D2F76"/>
    <w:rsid w:val="006D3CD6"/>
    <w:rsid w:val="006D6BF1"/>
    <w:rsid w:val="006D7288"/>
    <w:rsid w:val="006D73EA"/>
    <w:rsid w:val="006D7E55"/>
    <w:rsid w:val="006E1186"/>
    <w:rsid w:val="006E1E71"/>
    <w:rsid w:val="006E2029"/>
    <w:rsid w:val="006E28E9"/>
    <w:rsid w:val="006E304C"/>
    <w:rsid w:val="006E3391"/>
    <w:rsid w:val="006E34BE"/>
    <w:rsid w:val="006E40F1"/>
    <w:rsid w:val="006E47F3"/>
    <w:rsid w:val="006E4FAF"/>
    <w:rsid w:val="006E75A9"/>
    <w:rsid w:val="006E7B63"/>
    <w:rsid w:val="006F1192"/>
    <w:rsid w:val="006F3420"/>
    <w:rsid w:val="006F345E"/>
    <w:rsid w:val="006F373F"/>
    <w:rsid w:val="006F3E56"/>
    <w:rsid w:val="006F4833"/>
    <w:rsid w:val="006F48B9"/>
    <w:rsid w:val="006F5C06"/>
    <w:rsid w:val="006F6A2E"/>
    <w:rsid w:val="006F6B81"/>
    <w:rsid w:val="006F6EEE"/>
    <w:rsid w:val="007005C3"/>
    <w:rsid w:val="007008A7"/>
    <w:rsid w:val="007013FE"/>
    <w:rsid w:val="00701804"/>
    <w:rsid w:val="007037CB"/>
    <w:rsid w:val="007039D3"/>
    <w:rsid w:val="00703F35"/>
    <w:rsid w:val="00706AF5"/>
    <w:rsid w:val="007103C8"/>
    <w:rsid w:val="0071097B"/>
    <w:rsid w:val="00710A58"/>
    <w:rsid w:val="007110A8"/>
    <w:rsid w:val="007120FB"/>
    <w:rsid w:val="0071257E"/>
    <w:rsid w:val="00712BD1"/>
    <w:rsid w:val="00712E0C"/>
    <w:rsid w:val="00713F78"/>
    <w:rsid w:val="007152E1"/>
    <w:rsid w:val="007152F9"/>
    <w:rsid w:val="007161FB"/>
    <w:rsid w:val="00722942"/>
    <w:rsid w:val="007232DC"/>
    <w:rsid w:val="007236EE"/>
    <w:rsid w:val="00724363"/>
    <w:rsid w:val="00725C99"/>
    <w:rsid w:val="007265C2"/>
    <w:rsid w:val="00727CB2"/>
    <w:rsid w:val="00730FCE"/>
    <w:rsid w:val="00731527"/>
    <w:rsid w:val="00731869"/>
    <w:rsid w:val="00731D56"/>
    <w:rsid w:val="00731ED8"/>
    <w:rsid w:val="00732C2C"/>
    <w:rsid w:val="00732E33"/>
    <w:rsid w:val="007339A6"/>
    <w:rsid w:val="0073439A"/>
    <w:rsid w:val="007349E6"/>
    <w:rsid w:val="007355B4"/>
    <w:rsid w:val="007374FC"/>
    <w:rsid w:val="007376AD"/>
    <w:rsid w:val="0074018C"/>
    <w:rsid w:val="007409D2"/>
    <w:rsid w:val="00741274"/>
    <w:rsid w:val="00741B90"/>
    <w:rsid w:val="0074302D"/>
    <w:rsid w:val="007437EA"/>
    <w:rsid w:val="0074381A"/>
    <w:rsid w:val="007441D8"/>
    <w:rsid w:val="00744DF5"/>
    <w:rsid w:val="00744FC6"/>
    <w:rsid w:val="00745529"/>
    <w:rsid w:val="00745EFC"/>
    <w:rsid w:val="00746F01"/>
    <w:rsid w:val="007505D2"/>
    <w:rsid w:val="00753EDC"/>
    <w:rsid w:val="00755945"/>
    <w:rsid w:val="00755B4E"/>
    <w:rsid w:val="0075648C"/>
    <w:rsid w:val="00757107"/>
    <w:rsid w:val="00757225"/>
    <w:rsid w:val="00757672"/>
    <w:rsid w:val="00757B0D"/>
    <w:rsid w:val="007616F0"/>
    <w:rsid w:val="00761E54"/>
    <w:rsid w:val="00762255"/>
    <w:rsid w:val="007627A2"/>
    <w:rsid w:val="00764EE4"/>
    <w:rsid w:val="00765C32"/>
    <w:rsid w:val="00767C99"/>
    <w:rsid w:val="00770494"/>
    <w:rsid w:val="00770684"/>
    <w:rsid w:val="0077146F"/>
    <w:rsid w:val="00772CA5"/>
    <w:rsid w:val="00773314"/>
    <w:rsid w:val="00773B6D"/>
    <w:rsid w:val="00774FF6"/>
    <w:rsid w:val="0077503C"/>
    <w:rsid w:val="00775220"/>
    <w:rsid w:val="00775492"/>
    <w:rsid w:val="00775E1E"/>
    <w:rsid w:val="00777436"/>
    <w:rsid w:val="00780F85"/>
    <w:rsid w:val="007810DA"/>
    <w:rsid w:val="007811E2"/>
    <w:rsid w:val="00781454"/>
    <w:rsid w:val="00782868"/>
    <w:rsid w:val="00782B3B"/>
    <w:rsid w:val="007835D3"/>
    <w:rsid w:val="007857C5"/>
    <w:rsid w:val="00785D70"/>
    <w:rsid w:val="00786063"/>
    <w:rsid w:val="00787057"/>
    <w:rsid w:val="007878A9"/>
    <w:rsid w:val="00790A43"/>
    <w:rsid w:val="007938CC"/>
    <w:rsid w:val="00793FAD"/>
    <w:rsid w:val="0079410E"/>
    <w:rsid w:val="007943D2"/>
    <w:rsid w:val="0079450D"/>
    <w:rsid w:val="00794AA0"/>
    <w:rsid w:val="007951C3"/>
    <w:rsid w:val="00796C7F"/>
    <w:rsid w:val="0079799B"/>
    <w:rsid w:val="00797EC2"/>
    <w:rsid w:val="007A0AAD"/>
    <w:rsid w:val="007A1069"/>
    <w:rsid w:val="007A10A5"/>
    <w:rsid w:val="007A2FA5"/>
    <w:rsid w:val="007A466B"/>
    <w:rsid w:val="007B0366"/>
    <w:rsid w:val="007B0983"/>
    <w:rsid w:val="007B1482"/>
    <w:rsid w:val="007B1A47"/>
    <w:rsid w:val="007B249D"/>
    <w:rsid w:val="007B2902"/>
    <w:rsid w:val="007B2949"/>
    <w:rsid w:val="007B2B57"/>
    <w:rsid w:val="007B3185"/>
    <w:rsid w:val="007B33E6"/>
    <w:rsid w:val="007B47A6"/>
    <w:rsid w:val="007B4929"/>
    <w:rsid w:val="007B4960"/>
    <w:rsid w:val="007B5AA7"/>
    <w:rsid w:val="007B6236"/>
    <w:rsid w:val="007B7B28"/>
    <w:rsid w:val="007C0831"/>
    <w:rsid w:val="007C14E1"/>
    <w:rsid w:val="007C1C32"/>
    <w:rsid w:val="007C1F5F"/>
    <w:rsid w:val="007C23B5"/>
    <w:rsid w:val="007C276A"/>
    <w:rsid w:val="007C6570"/>
    <w:rsid w:val="007C6817"/>
    <w:rsid w:val="007C6AAA"/>
    <w:rsid w:val="007C6BEB"/>
    <w:rsid w:val="007D021C"/>
    <w:rsid w:val="007D116F"/>
    <w:rsid w:val="007D2A45"/>
    <w:rsid w:val="007D367D"/>
    <w:rsid w:val="007D411A"/>
    <w:rsid w:val="007D4833"/>
    <w:rsid w:val="007D50BF"/>
    <w:rsid w:val="007D5F3B"/>
    <w:rsid w:val="007D6D9A"/>
    <w:rsid w:val="007D7711"/>
    <w:rsid w:val="007E01C3"/>
    <w:rsid w:val="007E05A4"/>
    <w:rsid w:val="007E1AF7"/>
    <w:rsid w:val="007E4D34"/>
    <w:rsid w:val="007E5F86"/>
    <w:rsid w:val="007E6D90"/>
    <w:rsid w:val="007E78A7"/>
    <w:rsid w:val="007F0A26"/>
    <w:rsid w:val="007F17AF"/>
    <w:rsid w:val="007F28E7"/>
    <w:rsid w:val="007F3435"/>
    <w:rsid w:val="007F3892"/>
    <w:rsid w:val="007F38B6"/>
    <w:rsid w:val="007F46DE"/>
    <w:rsid w:val="007F56D0"/>
    <w:rsid w:val="007F6900"/>
    <w:rsid w:val="007F6B8E"/>
    <w:rsid w:val="007F75DE"/>
    <w:rsid w:val="007F76C8"/>
    <w:rsid w:val="00800E22"/>
    <w:rsid w:val="00801ED3"/>
    <w:rsid w:val="00802730"/>
    <w:rsid w:val="00802D72"/>
    <w:rsid w:val="00805760"/>
    <w:rsid w:val="00805FAF"/>
    <w:rsid w:val="0080610D"/>
    <w:rsid w:val="00806E78"/>
    <w:rsid w:val="0080751F"/>
    <w:rsid w:val="00807BB0"/>
    <w:rsid w:val="008120AC"/>
    <w:rsid w:val="00813895"/>
    <w:rsid w:val="00814A7B"/>
    <w:rsid w:val="008171DB"/>
    <w:rsid w:val="008209FC"/>
    <w:rsid w:val="0082298B"/>
    <w:rsid w:val="00823578"/>
    <w:rsid w:val="008243FD"/>
    <w:rsid w:val="0082449A"/>
    <w:rsid w:val="008246A9"/>
    <w:rsid w:val="00824B65"/>
    <w:rsid w:val="00825237"/>
    <w:rsid w:val="008255C7"/>
    <w:rsid w:val="00825684"/>
    <w:rsid w:val="00825E00"/>
    <w:rsid w:val="00831B44"/>
    <w:rsid w:val="00832B1C"/>
    <w:rsid w:val="00832E3B"/>
    <w:rsid w:val="00832F09"/>
    <w:rsid w:val="008332DC"/>
    <w:rsid w:val="0083345E"/>
    <w:rsid w:val="008335E1"/>
    <w:rsid w:val="00835E2F"/>
    <w:rsid w:val="0083638E"/>
    <w:rsid w:val="00836B62"/>
    <w:rsid w:val="008379EB"/>
    <w:rsid w:val="00840202"/>
    <w:rsid w:val="00841574"/>
    <w:rsid w:val="00841620"/>
    <w:rsid w:val="008466F2"/>
    <w:rsid w:val="00850521"/>
    <w:rsid w:val="00850B7A"/>
    <w:rsid w:val="008510F1"/>
    <w:rsid w:val="008536D9"/>
    <w:rsid w:val="0085377B"/>
    <w:rsid w:val="0085419E"/>
    <w:rsid w:val="0085435E"/>
    <w:rsid w:val="00854574"/>
    <w:rsid w:val="0085623E"/>
    <w:rsid w:val="00856D00"/>
    <w:rsid w:val="00856FB3"/>
    <w:rsid w:val="00857813"/>
    <w:rsid w:val="00860C0E"/>
    <w:rsid w:val="00861091"/>
    <w:rsid w:val="008630CC"/>
    <w:rsid w:val="00863349"/>
    <w:rsid w:val="00864397"/>
    <w:rsid w:val="00864CC2"/>
    <w:rsid w:val="00865125"/>
    <w:rsid w:val="00866059"/>
    <w:rsid w:val="00866945"/>
    <w:rsid w:val="008672D9"/>
    <w:rsid w:val="00867D6C"/>
    <w:rsid w:val="00870033"/>
    <w:rsid w:val="00870B41"/>
    <w:rsid w:val="00871229"/>
    <w:rsid w:val="00871656"/>
    <w:rsid w:val="00872656"/>
    <w:rsid w:val="00873AEF"/>
    <w:rsid w:val="00873C2C"/>
    <w:rsid w:val="0087420F"/>
    <w:rsid w:val="00874749"/>
    <w:rsid w:val="00874E7A"/>
    <w:rsid w:val="00875AF2"/>
    <w:rsid w:val="008763F5"/>
    <w:rsid w:val="008776BC"/>
    <w:rsid w:val="008810F6"/>
    <w:rsid w:val="00882419"/>
    <w:rsid w:val="00882674"/>
    <w:rsid w:val="00882D6F"/>
    <w:rsid w:val="0088378C"/>
    <w:rsid w:val="0088379B"/>
    <w:rsid w:val="00883B82"/>
    <w:rsid w:val="008847F4"/>
    <w:rsid w:val="00884CE8"/>
    <w:rsid w:val="00884D4A"/>
    <w:rsid w:val="00884EF2"/>
    <w:rsid w:val="00885CB1"/>
    <w:rsid w:val="008866C8"/>
    <w:rsid w:val="0088685A"/>
    <w:rsid w:val="00887CBE"/>
    <w:rsid w:val="00891427"/>
    <w:rsid w:val="00891A85"/>
    <w:rsid w:val="008920FA"/>
    <w:rsid w:val="00892190"/>
    <w:rsid w:val="00892598"/>
    <w:rsid w:val="008926F3"/>
    <w:rsid w:val="00892F10"/>
    <w:rsid w:val="00893124"/>
    <w:rsid w:val="008946AF"/>
    <w:rsid w:val="00895A69"/>
    <w:rsid w:val="00895CA3"/>
    <w:rsid w:val="00895FB3"/>
    <w:rsid w:val="008967A1"/>
    <w:rsid w:val="00897510"/>
    <w:rsid w:val="008A0383"/>
    <w:rsid w:val="008A1D69"/>
    <w:rsid w:val="008A3B86"/>
    <w:rsid w:val="008A4117"/>
    <w:rsid w:val="008A4CF0"/>
    <w:rsid w:val="008B02CA"/>
    <w:rsid w:val="008B0A2A"/>
    <w:rsid w:val="008B1A69"/>
    <w:rsid w:val="008B2375"/>
    <w:rsid w:val="008B3B9D"/>
    <w:rsid w:val="008B468D"/>
    <w:rsid w:val="008B4CA5"/>
    <w:rsid w:val="008B50D3"/>
    <w:rsid w:val="008C17FC"/>
    <w:rsid w:val="008C2085"/>
    <w:rsid w:val="008C234D"/>
    <w:rsid w:val="008C3209"/>
    <w:rsid w:val="008C3AEC"/>
    <w:rsid w:val="008C3DB1"/>
    <w:rsid w:val="008C3ED1"/>
    <w:rsid w:val="008C6FCD"/>
    <w:rsid w:val="008C731E"/>
    <w:rsid w:val="008C77CA"/>
    <w:rsid w:val="008D19B8"/>
    <w:rsid w:val="008D1DB3"/>
    <w:rsid w:val="008D3C18"/>
    <w:rsid w:val="008D4C4B"/>
    <w:rsid w:val="008D4FAE"/>
    <w:rsid w:val="008D577F"/>
    <w:rsid w:val="008D62A5"/>
    <w:rsid w:val="008E0EC8"/>
    <w:rsid w:val="008E12FE"/>
    <w:rsid w:val="008E15FC"/>
    <w:rsid w:val="008E256E"/>
    <w:rsid w:val="008E25EC"/>
    <w:rsid w:val="008E281F"/>
    <w:rsid w:val="008E3438"/>
    <w:rsid w:val="008E4026"/>
    <w:rsid w:val="008E470F"/>
    <w:rsid w:val="008E4EE3"/>
    <w:rsid w:val="008E6CD5"/>
    <w:rsid w:val="008E7679"/>
    <w:rsid w:val="008E7A2A"/>
    <w:rsid w:val="008F021F"/>
    <w:rsid w:val="008F032E"/>
    <w:rsid w:val="008F0495"/>
    <w:rsid w:val="008F05B8"/>
    <w:rsid w:val="008F2B17"/>
    <w:rsid w:val="008F2B9C"/>
    <w:rsid w:val="008F2C58"/>
    <w:rsid w:val="008F3270"/>
    <w:rsid w:val="008F5C04"/>
    <w:rsid w:val="008F5DB7"/>
    <w:rsid w:val="008F684C"/>
    <w:rsid w:val="00900024"/>
    <w:rsid w:val="00900728"/>
    <w:rsid w:val="00900EA7"/>
    <w:rsid w:val="009013F0"/>
    <w:rsid w:val="009014B0"/>
    <w:rsid w:val="00901F23"/>
    <w:rsid w:val="00902839"/>
    <w:rsid w:val="009028C2"/>
    <w:rsid w:val="00903BF0"/>
    <w:rsid w:val="009049AE"/>
    <w:rsid w:val="00904A29"/>
    <w:rsid w:val="00904A7B"/>
    <w:rsid w:val="00904C64"/>
    <w:rsid w:val="00905DDB"/>
    <w:rsid w:val="009072F5"/>
    <w:rsid w:val="0091093E"/>
    <w:rsid w:val="00910DEF"/>
    <w:rsid w:val="00911194"/>
    <w:rsid w:val="0091122B"/>
    <w:rsid w:val="00911EFD"/>
    <w:rsid w:val="0091275B"/>
    <w:rsid w:val="00912DC2"/>
    <w:rsid w:val="00913F12"/>
    <w:rsid w:val="009163AF"/>
    <w:rsid w:val="00916ADC"/>
    <w:rsid w:val="00916DF2"/>
    <w:rsid w:val="009178A6"/>
    <w:rsid w:val="00920914"/>
    <w:rsid w:val="00922541"/>
    <w:rsid w:val="00922E22"/>
    <w:rsid w:val="00924638"/>
    <w:rsid w:val="00924A0C"/>
    <w:rsid w:val="0092530A"/>
    <w:rsid w:val="009277CF"/>
    <w:rsid w:val="00930038"/>
    <w:rsid w:val="009316BC"/>
    <w:rsid w:val="0093507C"/>
    <w:rsid w:val="009356D3"/>
    <w:rsid w:val="00935DC8"/>
    <w:rsid w:val="009374A3"/>
    <w:rsid w:val="0094183B"/>
    <w:rsid w:val="00943530"/>
    <w:rsid w:val="00943A9B"/>
    <w:rsid w:val="009458B3"/>
    <w:rsid w:val="0094798B"/>
    <w:rsid w:val="009512FE"/>
    <w:rsid w:val="0095240E"/>
    <w:rsid w:val="0095447A"/>
    <w:rsid w:val="0095481A"/>
    <w:rsid w:val="0095483C"/>
    <w:rsid w:val="009554F3"/>
    <w:rsid w:val="00956A30"/>
    <w:rsid w:val="00956FBE"/>
    <w:rsid w:val="009574DA"/>
    <w:rsid w:val="00961190"/>
    <w:rsid w:val="00962131"/>
    <w:rsid w:val="009627A7"/>
    <w:rsid w:val="00962915"/>
    <w:rsid w:val="00963436"/>
    <w:rsid w:val="00963EC9"/>
    <w:rsid w:val="009641A4"/>
    <w:rsid w:val="00964750"/>
    <w:rsid w:val="009648AD"/>
    <w:rsid w:val="00964C47"/>
    <w:rsid w:val="00966C7A"/>
    <w:rsid w:val="00966F1E"/>
    <w:rsid w:val="00967591"/>
    <w:rsid w:val="00967766"/>
    <w:rsid w:val="00967ACD"/>
    <w:rsid w:val="009713FF"/>
    <w:rsid w:val="0097453C"/>
    <w:rsid w:val="00974EED"/>
    <w:rsid w:val="0097510B"/>
    <w:rsid w:val="00975854"/>
    <w:rsid w:val="00976EAB"/>
    <w:rsid w:val="00976EDF"/>
    <w:rsid w:val="0097702D"/>
    <w:rsid w:val="00977097"/>
    <w:rsid w:val="00977286"/>
    <w:rsid w:val="009777D1"/>
    <w:rsid w:val="00981055"/>
    <w:rsid w:val="009813B1"/>
    <w:rsid w:val="00981C37"/>
    <w:rsid w:val="00982C1D"/>
    <w:rsid w:val="00984D4E"/>
    <w:rsid w:val="0098599F"/>
    <w:rsid w:val="00985A2F"/>
    <w:rsid w:val="00990420"/>
    <w:rsid w:val="009904A7"/>
    <w:rsid w:val="00992B5C"/>
    <w:rsid w:val="0099445B"/>
    <w:rsid w:val="00995527"/>
    <w:rsid w:val="00996FCD"/>
    <w:rsid w:val="009A0EBB"/>
    <w:rsid w:val="009A1243"/>
    <w:rsid w:val="009A1D08"/>
    <w:rsid w:val="009A25A1"/>
    <w:rsid w:val="009A26BA"/>
    <w:rsid w:val="009A281D"/>
    <w:rsid w:val="009A50A1"/>
    <w:rsid w:val="009A6FC5"/>
    <w:rsid w:val="009B0FA1"/>
    <w:rsid w:val="009B2F73"/>
    <w:rsid w:val="009B3EDA"/>
    <w:rsid w:val="009B5BD1"/>
    <w:rsid w:val="009B75C0"/>
    <w:rsid w:val="009B7A86"/>
    <w:rsid w:val="009C1856"/>
    <w:rsid w:val="009C3481"/>
    <w:rsid w:val="009C7F5B"/>
    <w:rsid w:val="009D10C7"/>
    <w:rsid w:val="009D29A6"/>
    <w:rsid w:val="009D4A85"/>
    <w:rsid w:val="009D6054"/>
    <w:rsid w:val="009D6734"/>
    <w:rsid w:val="009D7124"/>
    <w:rsid w:val="009D722F"/>
    <w:rsid w:val="009D76CA"/>
    <w:rsid w:val="009E1462"/>
    <w:rsid w:val="009E256D"/>
    <w:rsid w:val="009E3805"/>
    <w:rsid w:val="009E4399"/>
    <w:rsid w:val="009E452B"/>
    <w:rsid w:val="009E4E4C"/>
    <w:rsid w:val="009E5C29"/>
    <w:rsid w:val="009F0129"/>
    <w:rsid w:val="009F057E"/>
    <w:rsid w:val="009F3B6D"/>
    <w:rsid w:val="009F4244"/>
    <w:rsid w:val="009F5864"/>
    <w:rsid w:val="009F5B0A"/>
    <w:rsid w:val="009F663D"/>
    <w:rsid w:val="009F681F"/>
    <w:rsid w:val="009F7162"/>
    <w:rsid w:val="00A0064C"/>
    <w:rsid w:val="00A009EC"/>
    <w:rsid w:val="00A01A8C"/>
    <w:rsid w:val="00A0262F"/>
    <w:rsid w:val="00A03D42"/>
    <w:rsid w:val="00A0450E"/>
    <w:rsid w:val="00A06DD8"/>
    <w:rsid w:val="00A07E9B"/>
    <w:rsid w:val="00A1385F"/>
    <w:rsid w:val="00A1415E"/>
    <w:rsid w:val="00A151DF"/>
    <w:rsid w:val="00A15D43"/>
    <w:rsid w:val="00A16A26"/>
    <w:rsid w:val="00A20658"/>
    <w:rsid w:val="00A20B29"/>
    <w:rsid w:val="00A2125A"/>
    <w:rsid w:val="00A224A0"/>
    <w:rsid w:val="00A22D41"/>
    <w:rsid w:val="00A2518B"/>
    <w:rsid w:val="00A268BA"/>
    <w:rsid w:val="00A30121"/>
    <w:rsid w:val="00A30713"/>
    <w:rsid w:val="00A30AC7"/>
    <w:rsid w:val="00A33BC7"/>
    <w:rsid w:val="00A351E9"/>
    <w:rsid w:val="00A373E4"/>
    <w:rsid w:val="00A37920"/>
    <w:rsid w:val="00A37A07"/>
    <w:rsid w:val="00A37F53"/>
    <w:rsid w:val="00A401D5"/>
    <w:rsid w:val="00A4206A"/>
    <w:rsid w:val="00A42C32"/>
    <w:rsid w:val="00A44574"/>
    <w:rsid w:val="00A453ED"/>
    <w:rsid w:val="00A4557F"/>
    <w:rsid w:val="00A46154"/>
    <w:rsid w:val="00A465CA"/>
    <w:rsid w:val="00A47002"/>
    <w:rsid w:val="00A47838"/>
    <w:rsid w:val="00A503B1"/>
    <w:rsid w:val="00A506AA"/>
    <w:rsid w:val="00A50DAC"/>
    <w:rsid w:val="00A50F84"/>
    <w:rsid w:val="00A51104"/>
    <w:rsid w:val="00A51A9D"/>
    <w:rsid w:val="00A51B76"/>
    <w:rsid w:val="00A51C39"/>
    <w:rsid w:val="00A5200C"/>
    <w:rsid w:val="00A53BCC"/>
    <w:rsid w:val="00A544FC"/>
    <w:rsid w:val="00A54B05"/>
    <w:rsid w:val="00A54DED"/>
    <w:rsid w:val="00A556C7"/>
    <w:rsid w:val="00A556D2"/>
    <w:rsid w:val="00A5585A"/>
    <w:rsid w:val="00A56318"/>
    <w:rsid w:val="00A570B0"/>
    <w:rsid w:val="00A575CD"/>
    <w:rsid w:val="00A579E1"/>
    <w:rsid w:val="00A60D07"/>
    <w:rsid w:val="00A61D3C"/>
    <w:rsid w:val="00A630C1"/>
    <w:rsid w:val="00A6337C"/>
    <w:rsid w:val="00A63AED"/>
    <w:rsid w:val="00A63CD2"/>
    <w:rsid w:val="00A649E1"/>
    <w:rsid w:val="00A64B34"/>
    <w:rsid w:val="00A66E78"/>
    <w:rsid w:val="00A67554"/>
    <w:rsid w:val="00A71106"/>
    <w:rsid w:val="00A71C7B"/>
    <w:rsid w:val="00A720E7"/>
    <w:rsid w:val="00A7356D"/>
    <w:rsid w:val="00A73B30"/>
    <w:rsid w:val="00A75F43"/>
    <w:rsid w:val="00A7604C"/>
    <w:rsid w:val="00A76A0D"/>
    <w:rsid w:val="00A777D7"/>
    <w:rsid w:val="00A804D8"/>
    <w:rsid w:val="00A8059E"/>
    <w:rsid w:val="00A80AC6"/>
    <w:rsid w:val="00A81013"/>
    <w:rsid w:val="00A81C6C"/>
    <w:rsid w:val="00A8363A"/>
    <w:rsid w:val="00A83903"/>
    <w:rsid w:val="00A83E0D"/>
    <w:rsid w:val="00A84CC7"/>
    <w:rsid w:val="00A8502E"/>
    <w:rsid w:val="00A85C11"/>
    <w:rsid w:val="00A85E46"/>
    <w:rsid w:val="00A91007"/>
    <w:rsid w:val="00A92BC1"/>
    <w:rsid w:val="00A92E56"/>
    <w:rsid w:val="00A92EA4"/>
    <w:rsid w:val="00A942D9"/>
    <w:rsid w:val="00A9452E"/>
    <w:rsid w:val="00A94599"/>
    <w:rsid w:val="00A9487E"/>
    <w:rsid w:val="00A94CCF"/>
    <w:rsid w:val="00A953D0"/>
    <w:rsid w:val="00A9772C"/>
    <w:rsid w:val="00A97F90"/>
    <w:rsid w:val="00AA0743"/>
    <w:rsid w:val="00AA1598"/>
    <w:rsid w:val="00AA3E87"/>
    <w:rsid w:val="00AA66DC"/>
    <w:rsid w:val="00AA67CF"/>
    <w:rsid w:val="00AA7F4B"/>
    <w:rsid w:val="00AA7FC7"/>
    <w:rsid w:val="00AB0175"/>
    <w:rsid w:val="00AB08C9"/>
    <w:rsid w:val="00AB0A70"/>
    <w:rsid w:val="00AB0B9A"/>
    <w:rsid w:val="00AB1574"/>
    <w:rsid w:val="00AB17A7"/>
    <w:rsid w:val="00AB3753"/>
    <w:rsid w:val="00AB4C2D"/>
    <w:rsid w:val="00AB5409"/>
    <w:rsid w:val="00AB57DB"/>
    <w:rsid w:val="00AB64CC"/>
    <w:rsid w:val="00AB6F2F"/>
    <w:rsid w:val="00AC0B11"/>
    <w:rsid w:val="00AC1150"/>
    <w:rsid w:val="00AC2E2A"/>
    <w:rsid w:val="00AC3856"/>
    <w:rsid w:val="00AC3D84"/>
    <w:rsid w:val="00AC5813"/>
    <w:rsid w:val="00AC67A5"/>
    <w:rsid w:val="00AC704C"/>
    <w:rsid w:val="00AD0032"/>
    <w:rsid w:val="00AD076F"/>
    <w:rsid w:val="00AD1B03"/>
    <w:rsid w:val="00AD299A"/>
    <w:rsid w:val="00AD4094"/>
    <w:rsid w:val="00AD40D9"/>
    <w:rsid w:val="00AD5A05"/>
    <w:rsid w:val="00AD5B83"/>
    <w:rsid w:val="00AD60CA"/>
    <w:rsid w:val="00AD676A"/>
    <w:rsid w:val="00AD6AB1"/>
    <w:rsid w:val="00AD6F08"/>
    <w:rsid w:val="00AD755B"/>
    <w:rsid w:val="00AE00FB"/>
    <w:rsid w:val="00AE1313"/>
    <w:rsid w:val="00AE2668"/>
    <w:rsid w:val="00AE2829"/>
    <w:rsid w:val="00AE5F26"/>
    <w:rsid w:val="00AE6046"/>
    <w:rsid w:val="00AE681B"/>
    <w:rsid w:val="00AE74A5"/>
    <w:rsid w:val="00AE7A88"/>
    <w:rsid w:val="00AF1978"/>
    <w:rsid w:val="00AF2296"/>
    <w:rsid w:val="00AF34C8"/>
    <w:rsid w:val="00AF4FE9"/>
    <w:rsid w:val="00AF72F5"/>
    <w:rsid w:val="00AF7E8B"/>
    <w:rsid w:val="00B00E43"/>
    <w:rsid w:val="00B00FF3"/>
    <w:rsid w:val="00B01ADA"/>
    <w:rsid w:val="00B0283D"/>
    <w:rsid w:val="00B0290B"/>
    <w:rsid w:val="00B03970"/>
    <w:rsid w:val="00B047F6"/>
    <w:rsid w:val="00B051B7"/>
    <w:rsid w:val="00B068F8"/>
    <w:rsid w:val="00B072C5"/>
    <w:rsid w:val="00B07E7E"/>
    <w:rsid w:val="00B123B7"/>
    <w:rsid w:val="00B14524"/>
    <w:rsid w:val="00B14B39"/>
    <w:rsid w:val="00B14C29"/>
    <w:rsid w:val="00B15227"/>
    <w:rsid w:val="00B1559D"/>
    <w:rsid w:val="00B15633"/>
    <w:rsid w:val="00B16A5C"/>
    <w:rsid w:val="00B1741D"/>
    <w:rsid w:val="00B20AEE"/>
    <w:rsid w:val="00B22B94"/>
    <w:rsid w:val="00B22D33"/>
    <w:rsid w:val="00B23097"/>
    <w:rsid w:val="00B23598"/>
    <w:rsid w:val="00B23B0C"/>
    <w:rsid w:val="00B23BF5"/>
    <w:rsid w:val="00B24ACA"/>
    <w:rsid w:val="00B258F1"/>
    <w:rsid w:val="00B26D45"/>
    <w:rsid w:val="00B27049"/>
    <w:rsid w:val="00B27159"/>
    <w:rsid w:val="00B2768E"/>
    <w:rsid w:val="00B27B8F"/>
    <w:rsid w:val="00B30860"/>
    <w:rsid w:val="00B31EF7"/>
    <w:rsid w:val="00B32EEA"/>
    <w:rsid w:val="00B33450"/>
    <w:rsid w:val="00B34102"/>
    <w:rsid w:val="00B34853"/>
    <w:rsid w:val="00B34C82"/>
    <w:rsid w:val="00B35FA4"/>
    <w:rsid w:val="00B36220"/>
    <w:rsid w:val="00B36634"/>
    <w:rsid w:val="00B36D39"/>
    <w:rsid w:val="00B36FD5"/>
    <w:rsid w:val="00B4089F"/>
    <w:rsid w:val="00B40DD6"/>
    <w:rsid w:val="00B40F30"/>
    <w:rsid w:val="00B424EF"/>
    <w:rsid w:val="00B44340"/>
    <w:rsid w:val="00B445A6"/>
    <w:rsid w:val="00B44DB7"/>
    <w:rsid w:val="00B4606B"/>
    <w:rsid w:val="00B4642F"/>
    <w:rsid w:val="00B46895"/>
    <w:rsid w:val="00B46BC3"/>
    <w:rsid w:val="00B46C61"/>
    <w:rsid w:val="00B46E2C"/>
    <w:rsid w:val="00B46E82"/>
    <w:rsid w:val="00B507D8"/>
    <w:rsid w:val="00B50FDC"/>
    <w:rsid w:val="00B52A27"/>
    <w:rsid w:val="00B530CD"/>
    <w:rsid w:val="00B53873"/>
    <w:rsid w:val="00B53CE5"/>
    <w:rsid w:val="00B54991"/>
    <w:rsid w:val="00B54E67"/>
    <w:rsid w:val="00B54EA6"/>
    <w:rsid w:val="00B54FD1"/>
    <w:rsid w:val="00B5596C"/>
    <w:rsid w:val="00B56BBF"/>
    <w:rsid w:val="00B57757"/>
    <w:rsid w:val="00B6045B"/>
    <w:rsid w:val="00B60D6C"/>
    <w:rsid w:val="00B61E5A"/>
    <w:rsid w:val="00B6216B"/>
    <w:rsid w:val="00B62C20"/>
    <w:rsid w:val="00B630C5"/>
    <w:rsid w:val="00B66A96"/>
    <w:rsid w:val="00B673F1"/>
    <w:rsid w:val="00B72169"/>
    <w:rsid w:val="00B72194"/>
    <w:rsid w:val="00B7509D"/>
    <w:rsid w:val="00B760B1"/>
    <w:rsid w:val="00B76962"/>
    <w:rsid w:val="00B76AB2"/>
    <w:rsid w:val="00B7795C"/>
    <w:rsid w:val="00B81038"/>
    <w:rsid w:val="00B81BE3"/>
    <w:rsid w:val="00B82510"/>
    <w:rsid w:val="00B82CED"/>
    <w:rsid w:val="00B82F9B"/>
    <w:rsid w:val="00B8305D"/>
    <w:rsid w:val="00B839CF"/>
    <w:rsid w:val="00B84A11"/>
    <w:rsid w:val="00B84E0F"/>
    <w:rsid w:val="00B85132"/>
    <w:rsid w:val="00B860C8"/>
    <w:rsid w:val="00B87F53"/>
    <w:rsid w:val="00B90050"/>
    <w:rsid w:val="00B93D06"/>
    <w:rsid w:val="00B95262"/>
    <w:rsid w:val="00B96BB7"/>
    <w:rsid w:val="00B96F63"/>
    <w:rsid w:val="00B977CA"/>
    <w:rsid w:val="00B97AAB"/>
    <w:rsid w:val="00BA34DA"/>
    <w:rsid w:val="00BA4FD0"/>
    <w:rsid w:val="00BA51AC"/>
    <w:rsid w:val="00BA6532"/>
    <w:rsid w:val="00BA7A95"/>
    <w:rsid w:val="00BA7B5C"/>
    <w:rsid w:val="00BA7E95"/>
    <w:rsid w:val="00BB0AC0"/>
    <w:rsid w:val="00BB2C6F"/>
    <w:rsid w:val="00BB3985"/>
    <w:rsid w:val="00BB4D2F"/>
    <w:rsid w:val="00BB630C"/>
    <w:rsid w:val="00BB63EB"/>
    <w:rsid w:val="00BB64DD"/>
    <w:rsid w:val="00BB696E"/>
    <w:rsid w:val="00BB7910"/>
    <w:rsid w:val="00BB7C4D"/>
    <w:rsid w:val="00BC070D"/>
    <w:rsid w:val="00BC0E8F"/>
    <w:rsid w:val="00BC1F32"/>
    <w:rsid w:val="00BC2BB0"/>
    <w:rsid w:val="00BC3AB1"/>
    <w:rsid w:val="00BC4766"/>
    <w:rsid w:val="00BC57C6"/>
    <w:rsid w:val="00BC610E"/>
    <w:rsid w:val="00BC68B3"/>
    <w:rsid w:val="00BD11A0"/>
    <w:rsid w:val="00BD1F8C"/>
    <w:rsid w:val="00BD2DC2"/>
    <w:rsid w:val="00BD308C"/>
    <w:rsid w:val="00BD5B77"/>
    <w:rsid w:val="00BD67E1"/>
    <w:rsid w:val="00BD6A2F"/>
    <w:rsid w:val="00BD6C9B"/>
    <w:rsid w:val="00BE0345"/>
    <w:rsid w:val="00BE039D"/>
    <w:rsid w:val="00BE0DC3"/>
    <w:rsid w:val="00BE12FF"/>
    <w:rsid w:val="00BE1A26"/>
    <w:rsid w:val="00BE31AF"/>
    <w:rsid w:val="00BE3FE1"/>
    <w:rsid w:val="00BE51BB"/>
    <w:rsid w:val="00BE58AA"/>
    <w:rsid w:val="00BE613F"/>
    <w:rsid w:val="00BE6AE4"/>
    <w:rsid w:val="00BE781F"/>
    <w:rsid w:val="00BF01A3"/>
    <w:rsid w:val="00BF045B"/>
    <w:rsid w:val="00BF2948"/>
    <w:rsid w:val="00BF41F3"/>
    <w:rsid w:val="00BF4E62"/>
    <w:rsid w:val="00BF72B2"/>
    <w:rsid w:val="00BF7DD0"/>
    <w:rsid w:val="00C004CB"/>
    <w:rsid w:val="00C00710"/>
    <w:rsid w:val="00C00854"/>
    <w:rsid w:val="00C00E0C"/>
    <w:rsid w:val="00C011AE"/>
    <w:rsid w:val="00C016E5"/>
    <w:rsid w:val="00C01C3C"/>
    <w:rsid w:val="00C0524D"/>
    <w:rsid w:val="00C05B6D"/>
    <w:rsid w:val="00C06FE7"/>
    <w:rsid w:val="00C07DC6"/>
    <w:rsid w:val="00C07F7B"/>
    <w:rsid w:val="00C106BB"/>
    <w:rsid w:val="00C1075B"/>
    <w:rsid w:val="00C11363"/>
    <w:rsid w:val="00C11B7F"/>
    <w:rsid w:val="00C11E01"/>
    <w:rsid w:val="00C1274B"/>
    <w:rsid w:val="00C1411E"/>
    <w:rsid w:val="00C14490"/>
    <w:rsid w:val="00C152C0"/>
    <w:rsid w:val="00C1579E"/>
    <w:rsid w:val="00C157B3"/>
    <w:rsid w:val="00C170E1"/>
    <w:rsid w:val="00C20206"/>
    <w:rsid w:val="00C20FD5"/>
    <w:rsid w:val="00C234CE"/>
    <w:rsid w:val="00C2397F"/>
    <w:rsid w:val="00C25D52"/>
    <w:rsid w:val="00C25E24"/>
    <w:rsid w:val="00C26210"/>
    <w:rsid w:val="00C26CC8"/>
    <w:rsid w:val="00C30224"/>
    <w:rsid w:val="00C305F0"/>
    <w:rsid w:val="00C3214A"/>
    <w:rsid w:val="00C3255F"/>
    <w:rsid w:val="00C33119"/>
    <w:rsid w:val="00C33D0E"/>
    <w:rsid w:val="00C33DD9"/>
    <w:rsid w:val="00C343F1"/>
    <w:rsid w:val="00C346DC"/>
    <w:rsid w:val="00C34DBB"/>
    <w:rsid w:val="00C35DF8"/>
    <w:rsid w:val="00C364F0"/>
    <w:rsid w:val="00C36538"/>
    <w:rsid w:val="00C36951"/>
    <w:rsid w:val="00C3748C"/>
    <w:rsid w:val="00C376B2"/>
    <w:rsid w:val="00C40B65"/>
    <w:rsid w:val="00C41981"/>
    <w:rsid w:val="00C4271C"/>
    <w:rsid w:val="00C44402"/>
    <w:rsid w:val="00C4552C"/>
    <w:rsid w:val="00C46B84"/>
    <w:rsid w:val="00C5093F"/>
    <w:rsid w:val="00C51AA0"/>
    <w:rsid w:val="00C521C6"/>
    <w:rsid w:val="00C52D04"/>
    <w:rsid w:val="00C53432"/>
    <w:rsid w:val="00C53615"/>
    <w:rsid w:val="00C53A3C"/>
    <w:rsid w:val="00C53BCE"/>
    <w:rsid w:val="00C544E5"/>
    <w:rsid w:val="00C56739"/>
    <w:rsid w:val="00C57034"/>
    <w:rsid w:val="00C57680"/>
    <w:rsid w:val="00C57C70"/>
    <w:rsid w:val="00C57F23"/>
    <w:rsid w:val="00C60272"/>
    <w:rsid w:val="00C60A36"/>
    <w:rsid w:val="00C61AC3"/>
    <w:rsid w:val="00C625BF"/>
    <w:rsid w:val="00C6284C"/>
    <w:rsid w:val="00C64D8F"/>
    <w:rsid w:val="00C657D4"/>
    <w:rsid w:val="00C65A31"/>
    <w:rsid w:val="00C6643E"/>
    <w:rsid w:val="00C6654B"/>
    <w:rsid w:val="00C67579"/>
    <w:rsid w:val="00C710C9"/>
    <w:rsid w:val="00C71980"/>
    <w:rsid w:val="00C71B72"/>
    <w:rsid w:val="00C74807"/>
    <w:rsid w:val="00C75328"/>
    <w:rsid w:val="00C75B3F"/>
    <w:rsid w:val="00C76DF5"/>
    <w:rsid w:val="00C76FB7"/>
    <w:rsid w:val="00C773E2"/>
    <w:rsid w:val="00C80338"/>
    <w:rsid w:val="00C80A0C"/>
    <w:rsid w:val="00C80CBB"/>
    <w:rsid w:val="00C811F3"/>
    <w:rsid w:val="00C81C02"/>
    <w:rsid w:val="00C84326"/>
    <w:rsid w:val="00C84990"/>
    <w:rsid w:val="00C86358"/>
    <w:rsid w:val="00C868A2"/>
    <w:rsid w:val="00C87833"/>
    <w:rsid w:val="00C909AA"/>
    <w:rsid w:val="00C919AF"/>
    <w:rsid w:val="00C91E1F"/>
    <w:rsid w:val="00C92BB8"/>
    <w:rsid w:val="00C92FF0"/>
    <w:rsid w:val="00C93206"/>
    <w:rsid w:val="00C93F25"/>
    <w:rsid w:val="00C94556"/>
    <w:rsid w:val="00C94FF2"/>
    <w:rsid w:val="00C967AF"/>
    <w:rsid w:val="00C967F6"/>
    <w:rsid w:val="00C969FC"/>
    <w:rsid w:val="00C9716D"/>
    <w:rsid w:val="00C977EB"/>
    <w:rsid w:val="00CA1C9F"/>
    <w:rsid w:val="00CA374B"/>
    <w:rsid w:val="00CA4931"/>
    <w:rsid w:val="00CA49B5"/>
    <w:rsid w:val="00CA4A02"/>
    <w:rsid w:val="00CA54B1"/>
    <w:rsid w:val="00CA5988"/>
    <w:rsid w:val="00CA63FA"/>
    <w:rsid w:val="00CA6788"/>
    <w:rsid w:val="00CA69C7"/>
    <w:rsid w:val="00CA767B"/>
    <w:rsid w:val="00CA76A1"/>
    <w:rsid w:val="00CA78FA"/>
    <w:rsid w:val="00CB042F"/>
    <w:rsid w:val="00CB06FA"/>
    <w:rsid w:val="00CB0BE3"/>
    <w:rsid w:val="00CB0E89"/>
    <w:rsid w:val="00CB1AAA"/>
    <w:rsid w:val="00CB1BCE"/>
    <w:rsid w:val="00CB1CB7"/>
    <w:rsid w:val="00CB1E08"/>
    <w:rsid w:val="00CB235F"/>
    <w:rsid w:val="00CB392E"/>
    <w:rsid w:val="00CB3E66"/>
    <w:rsid w:val="00CB4069"/>
    <w:rsid w:val="00CB463F"/>
    <w:rsid w:val="00CB499C"/>
    <w:rsid w:val="00CB60D0"/>
    <w:rsid w:val="00CB6F7C"/>
    <w:rsid w:val="00CC022D"/>
    <w:rsid w:val="00CC0409"/>
    <w:rsid w:val="00CC4BEA"/>
    <w:rsid w:val="00CC5A41"/>
    <w:rsid w:val="00CC613B"/>
    <w:rsid w:val="00CC6259"/>
    <w:rsid w:val="00CD042E"/>
    <w:rsid w:val="00CD351B"/>
    <w:rsid w:val="00CD4726"/>
    <w:rsid w:val="00CD4AB2"/>
    <w:rsid w:val="00CD5579"/>
    <w:rsid w:val="00CD5A39"/>
    <w:rsid w:val="00CD6DA0"/>
    <w:rsid w:val="00CD7687"/>
    <w:rsid w:val="00CE0559"/>
    <w:rsid w:val="00CE0D9F"/>
    <w:rsid w:val="00CE1576"/>
    <w:rsid w:val="00CE1654"/>
    <w:rsid w:val="00CE2071"/>
    <w:rsid w:val="00CE26E4"/>
    <w:rsid w:val="00CE3525"/>
    <w:rsid w:val="00CE4889"/>
    <w:rsid w:val="00CE4EF2"/>
    <w:rsid w:val="00CE5479"/>
    <w:rsid w:val="00CF0AAF"/>
    <w:rsid w:val="00CF1B46"/>
    <w:rsid w:val="00CF33DC"/>
    <w:rsid w:val="00CF371B"/>
    <w:rsid w:val="00CF6084"/>
    <w:rsid w:val="00CF7526"/>
    <w:rsid w:val="00CF7BB8"/>
    <w:rsid w:val="00CF7BD2"/>
    <w:rsid w:val="00D00D05"/>
    <w:rsid w:val="00D01550"/>
    <w:rsid w:val="00D03872"/>
    <w:rsid w:val="00D04424"/>
    <w:rsid w:val="00D055CC"/>
    <w:rsid w:val="00D05F12"/>
    <w:rsid w:val="00D07F2D"/>
    <w:rsid w:val="00D12896"/>
    <w:rsid w:val="00D128E2"/>
    <w:rsid w:val="00D12FA2"/>
    <w:rsid w:val="00D135B2"/>
    <w:rsid w:val="00D135E6"/>
    <w:rsid w:val="00D136E8"/>
    <w:rsid w:val="00D13FDC"/>
    <w:rsid w:val="00D14072"/>
    <w:rsid w:val="00D1484F"/>
    <w:rsid w:val="00D15768"/>
    <w:rsid w:val="00D16CC6"/>
    <w:rsid w:val="00D17235"/>
    <w:rsid w:val="00D176F3"/>
    <w:rsid w:val="00D20B6A"/>
    <w:rsid w:val="00D21020"/>
    <w:rsid w:val="00D21BC2"/>
    <w:rsid w:val="00D24350"/>
    <w:rsid w:val="00D24AEA"/>
    <w:rsid w:val="00D27238"/>
    <w:rsid w:val="00D305CC"/>
    <w:rsid w:val="00D31BD6"/>
    <w:rsid w:val="00D36C0A"/>
    <w:rsid w:val="00D36C36"/>
    <w:rsid w:val="00D3777B"/>
    <w:rsid w:val="00D4021A"/>
    <w:rsid w:val="00D41046"/>
    <w:rsid w:val="00D41174"/>
    <w:rsid w:val="00D41F64"/>
    <w:rsid w:val="00D43747"/>
    <w:rsid w:val="00D47D9B"/>
    <w:rsid w:val="00D50DD6"/>
    <w:rsid w:val="00D516E1"/>
    <w:rsid w:val="00D52665"/>
    <w:rsid w:val="00D52777"/>
    <w:rsid w:val="00D5486E"/>
    <w:rsid w:val="00D55559"/>
    <w:rsid w:val="00D56779"/>
    <w:rsid w:val="00D5765B"/>
    <w:rsid w:val="00D579BE"/>
    <w:rsid w:val="00D57CF1"/>
    <w:rsid w:val="00D60962"/>
    <w:rsid w:val="00D61725"/>
    <w:rsid w:val="00D61D92"/>
    <w:rsid w:val="00D63553"/>
    <w:rsid w:val="00D63BEF"/>
    <w:rsid w:val="00D66947"/>
    <w:rsid w:val="00D67034"/>
    <w:rsid w:val="00D670D6"/>
    <w:rsid w:val="00D671D1"/>
    <w:rsid w:val="00D67C5E"/>
    <w:rsid w:val="00D71982"/>
    <w:rsid w:val="00D726B3"/>
    <w:rsid w:val="00D80049"/>
    <w:rsid w:val="00D80ABA"/>
    <w:rsid w:val="00D81426"/>
    <w:rsid w:val="00D8165B"/>
    <w:rsid w:val="00D83CE7"/>
    <w:rsid w:val="00D8405B"/>
    <w:rsid w:val="00D8540F"/>
    <w:rsid w:val="00D85576"/>
    <w:rsid w:val="00D86FCF"/>
    <w:rsid w:val="00D90C40"/>
    <w:rsid w:val="00D90F94"/>
    <w:rsid w:val="00D93CB6"/>
    <w:rsid w:val="00D93ECC"/>
    <w:rsid w:val="00D94A55"/>
    <w:rsid w:val="00D954E6"/>
    <w:rsid w:val="00D95D18"/>
    <w:rsid w:val="00D9625A"/>
    <w:rsid w:val="00D96B61"/>
    <w:rsid w:val="00D9705B"/>
    <w:rsid w:val="00D97A76"/>
    <w:rsid w:val="00D97AE5"/>
    <w:rsid w:val="00DA0F14"/>
    <w:rsid w:val="00DA1E04"/>
    <w:rsid w:val="00DA22EB"/>
    <w:rsid w:val="00DA3FB2"/>
    <w:rsid w:val="00DA4C2A"/>
    <w:rsid w:val="00DA4F0D"/>
    <w:rsid w:val="00DA63C5"/>
    <w:rsid w:val="00DA7A82"/>
    <w:rsid w:val="00DB11F5"/>
    <w:rsid w:val="00DB2CD9"/>
    <w:rsid w:val="00DB31C1"/>
    <w:rsid w:val="00DB52A4"/>
    <w:rsid w:val="00DB72B1"/>
    <w:rsid w:val="00DB7339"/>
    <w:rsid w:val="00DC0038"/>
    <w:rsid w:val="00DC00DB"/>
    <w:rsid w:val="00DC16CB"/>
    <w:rsid w:val="00DC1EAE"/>
    <w:rsid w:val="00DC4474"/>
    <w:rsid w:val="00DC49E2"/>
    <w:rsid w:val="00DC4E5A"/>
    <w:rsid w:val="00DC5622"/>
    <w:rsid w:val="00DC6D4D"/>
    <w:rsid w:val="00DC6DB1"/>
    <w:rsid w:val="00DC6EA4"/>
    <w:rsid w:val="00DC730F"/>
    <w:rsid w:val="00DD0871"/>
    <w:rsid w:val="00DD124B"/>
    <w:rsid w:val="00DD1DD1"/>
    <w:rsid w:val="00DD2A34"/>
    <w:rsid w:val="00DD2EB7"/>
    <w:rsid w:val="00DD3943"/>
    <w:rsid w:val="00DD4D33"/>
    <w:rsid w:val="00DD62FE"/>
    <w:rsid w:val="00DE055D"/>
    <w:rsid w:val="00DE1114"/>
    <w:rsid w:val="00DE1890"/>
    <w:rsid w:val="00DE3EF9"/>
    <w:rsid w:val="00DE649F"/>
    <w:rsid w:val="00DF361D"/>
    <w:rsid w:val="00DF3D94"/>
    <w:rsid w:val="00DF5165"/>
    <w:rsid w:val="00DF563B"/>
    <w:rsid w:val="00DF5ADA"/>
    <w:rsid w:val="00E00367"/>
    <w:rsid w:val="00E005F0"/>
    <w:rsid w:val="00E0179D"/>
    <w:rsid w:val="00E023A3"/>
    <w:rsid w:val="00E03513"/>
    <w:rsid w:val="00E03AB2"/>
    <w:rsid w:val="00E04316"/>
    <w:rsid w:val="00E0496F"/>
    <w:rsid w:val="00E05246"/>
    <w:rsid w:val="00E0791F"/>
    <w:rsid w:val="00E10EAD"/>
    <w:rsid w:val="00E130ED"/>
    <w:rsid w:val="00E14A88"/>
    <w:rsid w:val="00E14F10"/>
    <w:rsid w:val="00E1744D"/>
    <w:rsid w:val="00E2168F"/>
    <w:rsid w:val="00E22C02"/>
    <w:rsid w:val="00E24177"/>
    <w:rsid w:val="00E26868"/>
    <w:rsid w:val="00E26D61"/>
    <w:rsid w:val="00E3097F"/>
    <w:rsid w:val="00E31382"/>
    <w:rsid w:val="00E3228C"/>
    <w:rsid w:val="00E323E8"/>
    <w:rsid w:val="00E330F6"/>
    <w:rsid w:val="00E33B06"/>
    <w:rsid w:val="00E33B2D"/>
    <w:rsid w:val="00E33F81"/>
    <w:rsid w:val="00E34487"/>
    <w:rsid w:val="00E34E91"/>
    <w:rsid w:val="00E37A4C"/>
    <w:rsid w:val="00E37E5A"/>
    <w:rsid w:val="00E40F60"/>
    <w:rsid w:val="00E4264F"/>
    <w:rsid w:val="00E43236"/>
    <w:rsid w:val="00E43ADE"/>
    <w:rsid w:val="00E454CF"/>
    <w:rsid w:val="00E464D9"/>
    <w:rsid w:val="00E47284"/>
    <w:rsid w:val="00E47737"/>
    <w:rsid w:val="00E501D6"/>
    <w:rsid w:val="00E50724"/>
    <w:rsid w:val="00E510AB"/>
    <w:rsid w:val="00E5150F"/>
    <w:rsid w:val="00E53963"/>
    <w:rsid w:val="00E5451A"/>
    <w:rsid w:val="00E54FF4"/>
    <w:rsid w:val="00E55513"/>
    <w:rsid w:val="00E55900"/>
    <w:rsid w:val="00E56BEC"/>
    <w:rsid w:val="00E56DD8"/>
    <w:rsid w:val="00E57394"/>
    <w:rsid w:val="00E57A03"/>
    <w:rsid w:val="00E600A0"/>
    <w:rsid w:val="00E60E29"/>
    <w:rsid w:val="00E60E3F"/>
    <w:rsid w:val="00E61A2E"/>
    <w:rsid w:val="00E62F0A"/>
    <w:rsid w:val="00E63C54"/>
    <w:rsid w:val="00E63D13"/>
    <w:rsid w:val="00E643FF"/>
    <w:rsid w:val="00E64BEC"/>
    <w:rsid w:val="00E6519C"/>
    <w:rsid w:val="00E65BA0"/>
    <w:rsid w:val="00E675B7"/>
    <w:rsid w:val="00E67F1F"/>
    <w:rsid w:val="00E70AC8"/>
    <w:rsid w:val="00E7341A"/>
    <w:rsid w:val="00E73744"/>
    <w:rsid w:val="00E738BE"/>
    <w:rsid w:val="00E74788"/>
    <w:rsid w:val="00E74F0E"/>
    <w:rsid w:val="00E75506"/>
    <w:rsid w:val="00E7659D"/>
    <w:rsid w:val="00E7674D"/>
    <w:rsid w:val="00E76FC3"/>
    <w:rsid w:val="00E77297"/>
    <w:rsid w:val="00E779EF"/>
    <w:rsid w:val="00E813E5"/>
    <w:rsid w:val="00E81466"/>
    <w:rsid w:val="00E81A4B"/>
    <w:rsid w:val="00E82297"/>
    <w:rsid w:val="00E82C3E"/>
    <w:rsid w:val="00E8303E"/>
    <w:rsid w:val="00E8448A"/>
    <w:rsid w:val="00E844D6"/>
    <w:rsid w:val="00E849E0"/>
    <w:rsid w:val="00E85965"/>
    <w:rsid w:val="00E871C3"/>
    <w:rsid w:val="00E87919"/>
    <w:rsid w:val="00E87DF9"/>
    <w:rsid w:val="00E9002E"/>
    <w:rsid w:val="00E9044B"/>
    <w:rsid w:val="00E90950"/>
    <w:rsid w:val="00E925BA"/>
    <w:rsid w:val="00E92BB1"/>
    <w:rsid w:val="00E93469"/>
    <w:rsid w:val="00E96954"/>
    <w:rsid w:val="00E96A16"/>
    <w:rsid w:val="00E96CF3"/>
    <w:rsid w:val="00EA1135"/>
    <w:rsid w:val="00EA1E48"/>
    <w:rsid w:val="00EA231E"/>
    <w:rsid w:val="00EA25D1"/>
    <w:rsid w:val="00EA3CCE"/>
    <w:rsid w:val="00EA4EE4"/>
    <w:rsid w:val="00EA6439"/>
    <w:rsid w:val="00EA6FF9"/>
    <w:rsid w:val="00EA7099"/>
    <w:rsid w:val="00EA7286"/>
    <w:rsid w:val="00EA78E2"/>
    <w:rsid w:val="00EA7F0E"/>
    <w:rsid w:val="00EA7FE9"/>
    <w:rsid w:val="00EB13B0"/>
    <w:rsid w:val="00EB1D13"/>
    <w:rsid w:val="00EB2428"/>
    <w:rsid w:val="00EB26F0"/>
    <w:rsid w:val="00EB28B6"/>
    <w:rsid w:val="00EB39FC"/>
    <w:rsid w:val="00EB3CAA"/>
    <w:rsid w:val="00EB3F61"/>
    <w:rsid w:val="00EB6FD6"/>
    <w:rsid w:val="00EB7327"/>
    <w:rsid w:val="00EB7A0F"/>
    <w:rsid w:val="00EB7F92"/>
    <w:rsid w:val="00EC04C4"/>
    <w:rsid w:val="00EC0670"/>
    <w:rsid w:val="00EC140E"/>
    <w:rsid w:val="00EC142F"/>
    <w:rsid w:val="00EC382B"/>
    <w:rsid w:val="00EC4512"/>
    <w:rsid w:val="00EC4AE7"/>
    <w:rsid w:val="00EC539B"/>
    <w:rsid w:val="00EC6B6D"/>
    <w:rsid w:val="00EC748C"/>
    <w:rsid w:val="00EC74CB"/>
    <w:rsid w:val="00ED0527"/>
    <w:rsid w:val="00ED10B7"/>
    <w:rsid w:val="00ED15A9"/>
    <w:rsid w:val="00ED1CB8"/>
    <w:rsid w:val="00ED3614"/>
    <w:rsid w:val="00ED4336"/>
    <w:rsid w:val="00ED56A6"/>
    <w:rsid w:val="00ED63A7"/>
    <w:rsid w:val="00EE15A9"/>
    <w:rsid w:val="00EE222A"/>
    <w:rsid w:val="00EE2610"/>
    <w:rsid w:val="00EE325B"/>
    <w:rsid w:val="00EE3B68"/>
    <w:rsid w:val="00EE61E9"/>
    <w:rsid w:val="00EE70B4"/>
    <w:rsid w:val="00EE7806"/>
    <w:rsid w:val="00EF1E1E"/>
    <w:rsid w:val="00EF24FB"/>
    <w:rsid w:val="00EF2A44"/>
    <w:rsid w:val="00EF6CEB"/>
    <w:rsid w:val="00EF7A84"/>
    <w:rsid w:val="00EF7C60"/>
    <w:rsid w:val="00F00971"/>
    <w:rsid w:val="00F00A99"/>
    <w:rsid w:val="00F024A0"/>
    <w:rsid w:val="00F03142"/>
    <w:rsid w:val="00F045A2"/>
    <w:rsid w:val="00F05359"/>
    <w:rsid w:val="00F0663A"/>
    <w:rsid w:val="00F072BA"/>
    <w:rsid w:val="00F0753C"/>
    <w:rsid w:val="00F07792"/>
    <w:rsid w:val="00F07BDE"/>
    <w:rsid w:val="00F108CF"/>
    <w:rsid w:val="00F11666"/>
    <w:rsid w:val="00F11AFF"/>
    <w:rsid w:val="00F131A9"/>
    <w:rsid w:val="00F14FED"/>
    <w:rsid w:val="00F15820"/>
    <w:rsid w:val="00F20908"/>
    <w:rsid w:val="00F22D96"/>
    <w:rsid w:val="00F22E3D"/>
    <w:rsid w:val="00F2347C"/>
    <w:rsid w:val="00F23830"/>
    <w:rsid w:val="00F23D25"/>
    <w:rsid w:val="00F23E0F"/>
    <w:rsid w:val="00F24093"/>
    <w:rsid w:val="00F24196"/>
    <w:rsid w:val="00F24505"/>
    <w:rsid w:val="00F250E0"/>
    <w:rsid w:val="00F27683"/>
    <w:rsid w:val="00F3243A"/>
    <w:rsid w:val="00F326CB"/>
    <w:rsid w:val="00F336B1"/>
    <w:rsid w:val="00F33C6F"/>
    <w:rsid w:val="00F33F34"/>
    <w:rsid w:val="00F34EEA"/>
    <w:rsid w:val="00F40D2E"/>
    <w:rsid w:val="00F41042"/>
    <w:rsid w:val="00F41567"/>
    <w:rsid w:val="00F42C88"/>
    <w:rsid w:val="00F44BE5"/>
    <w:rsid w:val="00F44DC5"/>
    <w:rsid w:val="00F45F58"/>
    <w:rsid w:val="00F47A53"/>
    <w:rsid w:val="00F47E54"/>
    <w:rsid w:val="00F50706"/>
    <w:rsid w:val="00F50BC9"/>
    <w:rsid w:val="00F51018"/>
    <w:rsid w:val="00F51E25"/>
    <w:rsid w:val="00F53023"/>
    <w:rsid w:val="00F54518"/>
    <w:rsid w:val="00F5520C"/>
    <w:rsid w:val="00F55B1C"/>
    <w:rsid w:val="00F55B88"/>
    <w:rsid w:val="00F56145"/>
    <w:rsid w:val="00F60721"/>
    <w:rsid w:val="00F60766"/>
    <w:rsid w:val="00F614EE"/>
    <w:rsid w:val="00F61855"/>
    <w:rsid w:val="00F642A0"/>
    <w:rsid w:val="00F648F5"/>
    <w:rsid w:val="00F65104"/>
    <w:rsid w:val="00F65A7E"/>
    <w:rsid w:val="00F6661B"/>
    <w:rsid w:val="00F71A13"/>
    <w:rsid w:val="00F73455"/>
    <w:rsid w:val="00F73E7C"/>
    <w:rsid w:val="00F77D36"/>
    <w:rsid w:val="00F81000"/>
    <w:rsid w:val="00F81DEF"/>
    <w:rsid w:val="00F8292F"/>
    <w:rsid w:val="00F83DDF"/>
    <w:rsid w:val="00F8403D"/>
    <w:rsid w:val="00F861FA"/>
    <w:rsid w:val="00F86732"/>
    <w:rsid w:val="00F87A0C"/>
    <w:rsid w:val="00F9123B"/>
    <w:rsid w:val="00F9324E"/>
    <w:rsid w:val="00F96241"/>
    <w:rsid w:val="00F96843"/>
    <w:rsid w:val="00FA12C1"/>
    <w:rsid w:val="00FA145D"/>
    <w:rsid w:val="00FA197B"/>
    <w:rsid w:val="00FA1FE9"/>
    <w:rsid w:val="00FA32EB"/>
    <w:rsid w:val="00FA37CE"/>
    <w:rsid w:val="00FA3EA7"/>
    <w:rsid w:val="00FA49A6"/>
    <w:rsid w:val="00FA5E77"/>
    <w:rsid w:val="00FB0570"/>
    <w:rsid w:val="00FB4E91"/>
    <w:rsid w:val="00FB7CDC"/>
    <w:rsid w:val="00FC10F9"/>
    <w:rsid w:val="00FC19D2"/>
    <w:rsid w:val="00FC32CA"/>
    <w:rsid w:val="00FC35F6"/>
    <w:rsid w:val="00FC693E"/>
    <w:rsid w:val="00FC74B0"/>
    <w:rsid w:val="00FD0AFD"/>
    <w:rsid w:val="00FD2954"/>
    <w:rsid w:val="00FD33C2"/>
    <w:rsid w:val="00FD363F"/>
    <w:rsid w:val="00FD3948"/>
    <w:rsid w:val="00FD3BAA"/>
    <w:rsid w:val="00FD4EA5"/>
    <w:rsid w:val="00FD56E1"/>
    <w:rsid w:val="00FD7144"/>
    <w:rsid w:val="00FD7331"/>
    <w:rsid w:val="00FD774C"/>
    <w:rsid w:val="00FD7CF2"/>
    <w:rsid w:val="00FE35A7"/>
    <w:rsid w:val="00FE39CB"/>
    <w:rsid w:val="00FE3D97"/>
    <w:rsid w:val="00FE4E42"/>
    <w:rsid w:val="00FE5FA4"/>
    <w:rsid w:val="00FE75A3"/>
    <w:rsid w:val="00FF04E9"/>
    <w:rsid w:val="00FF091E"/>
    <w:rsid w:val="00FF1054"/>
    <w:rsid w:val="00FF13EF"/>
    <w:rsid w:val="00FF4C73"/>
    <w:rsid w:val="00FF6B2C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D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7B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D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7B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ped-kopilka.ru/blogs/blog58413/podvizhnye-i-rechevye-igry-mir-zhivotnyh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infourok.ru/zagadki-pro-zhivotnih-s-otvetami-vtoraya-mladshaya-gruppa-detskogo-sada-1124650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s://mixmuz.ru/mp3/%D1%83%20%D0%B6%D0%B8%D1%80%D0%B0%D1%84%D0%B0%20%D0%BF%D1%8F%D1%82%D0%BD%D0%B0%20%D0%BF%D1%8F%D1%82%D0%BD%D1%8B%D1%88%D0%BA%D0%B8%20%D0%B2%D0%B5%D0%B7%D0%B4%D0%B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maam.ru/detskijsad/kartoteka-fizminutok-dlja-vtoroi-mladshei-grupy.html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091E-AF3A-4FD0-A5D8-5CD09224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9</Words>
  <Characters>8431</Characters>
  <Application>Microsoft Office Word</Application>
  <DocSecurity>0</DocSecurity>
  <Lines>70</Lines>
  <Paragraphs>19</Paragraphs>
  <ScaleCrop>false</ScaleCrop>
  <Company>SPecialiST RePack</Company>
  <LinksUpToDate>false</LinksUpToDate>
  <CharactersWithSpaces>9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ина</dc:creator>
  <cp:lastModifiedBy>Admin</cp:lastModifiedBy>
  <cp:revision>2</cp:revision>
  <dcterms:created xsi:type="dcterms:W3CDTF">2020-04-05T12:12:00Z</dcterms:created>
  <dcterms:modified xsi:type="dcterms:W3CDTF">2020-04-05T12:12:00Z</dcterms:modified>
</cp:coreProperties>
</file>